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83" w:rsidRPr="00260C4C" w:rsidRDefault="00DC25EB" w:rsidP="00477883">
      <w:pPr>
        <w:spacing w:before="81"/>
        <w:ind w:right="113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77883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477883" w:rsidRPr="00260C4C">
        <w:rPr>
          <w:rFonts w:ascii="Times New Roman" w:hAnsi="Times New Roman"/>
          <w:b/>
          <w:i/>
          <w:sz w:val="24"/>
          <w:szCs w:val="24"/>
        </w:rPr>
        <w:t>Załącznik</w:t>
      </w:r>
      <w:r w:rsidR="00477883" w:rsidRPr="00260C4C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="00477883" w:rsidRPr="00260C4C">
        <w:rPr>
          <w:rFonts w:ascii="Times New Roman" w:hAnsi="Times New Roman"/>
          <w:b/>
          <w:i/>
          <w:sz w:val="24"/>
          <w:szCs w:val="24"/>
        </w:rPr>
        <w:t>nr</w:t>
      </w:r>
      <w:r w:rsidR="00477883" w:rsidRPr="00260C4C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="00477883">
        <w:rPr>
          <w:rFonts w:ascii="Times New Roman" w:hAnsi="Times New Roman"/>
          <w:b/>
          <w:i/>
          <w:spacing w:val="-10"/>
          <w:sz w:val="24"/>
          <w:szCs w:val="24"/>
        </w:rPr>
        <w:t>2</w:t>
      </w:r>
    </w:p>
    <w:p w:rsidR="00477883" w:rsidRPr="00260C4C" w:rsidRDefault="00477883" w:rsidP="00477883">
      <w:pPr>
        <w:pStyle w:val="Tekstpodstawowy"/>
        <w:spacing w:before="4"/>
        <w:rPr>
          <w:b/>
          <w:i/>
          <w:sz w:val="24"/>
          <w:szCs w:val="24"/>
        </w:rPr>
      </w:pPr>
    </w:p>
    <w:p w:rsidR="00477883" w:rsidRPr="00260C4C" w:rsidRDefault="00477883" w:rsidP="00477883">
      <w:pPr>
        <w:pStyle w:val="Nagwek1"/>
        <w:ind w:left="2973" w:right="3254"/>
        <w:rPr>
          <w:sz w:val="24"/>
          <w:szCs w:val="24"/>
        </w:rPr>
      </w:pPr>
      <w:r w:rsidRPr="00260C4C">
        <w:rPr>
          <w:sz w:val="24"/>
          <w:szCs w:val="24"/>
        </w:rPr>
        <w:t>Harmonogram</w:t>
      </w:r>
      <w:r w:rsidRPr="00260C4C">
        <w:rPr>
          <w:spacing w:val="-11"/>
          <w:sz w:val="24"/>
          <w:szCs w:val="24"/>
        </w:rPr>
        <w:t xml:space="preserve"> </w:t>
      </w:r>
      <w:r w:rsidRPr="00260C4C">
        <w:rPr>
          <w:sz w:val="24"/>
          <w:szCs w:val="24"/>
        </w:rPr>
        <w:t>–</w:t>
      </w:r>
    </w:p>
    <w:p w:rsidR="00477883" w:rsidRPr="00260C4C" w:rsidRDefault="00477883" w:rsidP="00477883">
      <w:pPr>
        <w:pStyle w:val="Nagwek1"/>
        <w:ind w:left="2973" w:right="3254"/>
        <w:rPr>
          <w:sz w:val="24"/>
          <w:szCs w:val="24"/>
        </w:rPr>
      </w:pPr>
      <w:r w:rsidRPr="00260C4C">
        <w:rPr>
          <w:sz w:val="24"/>
          <w:szCs w:val="24"/>
        </w:rPr>
        <w:t>sposób</w:t>
      </w:r>
      <w:r w:rsidRPr="00260C4C">
        <w:rPr>
          <w:spacing w:val="-9"/>
          <w:sz w:val="24"/>
          <w:szCs w:val="24"/>
        </w:rPr>
        <w:t xml:space="preserve"> </w:t>
      </w:r>
      <w:r w:rsidRPr="00260C4C">
        <w:rPr>
          <w:sz w:val="24"/>
          <w:szCs w:val="24"/>
        </w:rPr>
        <w:t>realizacji</w:t>
      </w:r>
      <w:r w:rsidRPr="00260C4C">
        <w:rPr>
          <w:spacing w:val="-8"/>
          <w:sz w:val="24"/>
          <w:szCs w:val="24"/>
        </w:rPr>
        <w:t xml:space="preserve"> </w:t>
      </w:r>
      <w:r w:rsidRPr="00260C4C">
        <w:rPr>
          <w:sz w:val="24"/>
          <w:szCs w:val="24"/>
        </w:rPr>
        <w:t>zadań</w:t>
      </w:r>
    </w:p>
    <w:p w:rsidR="00477883" w:rsidRPr="00260C4C" w:rsidRDefault="00477883" w:rsidP="00477883">
      <w:pPr>
        <w:pStyle w:val="Nagwek1"/>
        <w:ind w:left="2973" w:right="3254"/>
        <w:rPr>
          <w:sz w:val="24"/>
          <w:szCs w:val="24"/>
        </w:rPr>
      </w:pPr>
      <w:r>
        <w:rPr>
          <w:sz w:val="24"/>
          <w:szCs w:val="24"/>
        </w:rPr>
        <w:t>w roku szkolnym 2023/2024</w:t>
      </w:r>
    </w:p>
    <w:p w:rsidR="00477883" w:rsidRPr="00260C4C" w:rsidRDefault="00477883" w:rsidP="00477883">
      <w:pPr>
        <w:spacing w:before="2"/>
        <w:ind w:left="1342" w:right="1620"/>
        <w:jc w:val="center"/>
        <w:rPr>
          <w:rFonts w:ascii="Times New Roman" w:hAnsi="Times New Roman"/>
          <w:b/>
          <w:sz w:val="24"/>
          <w:szCs w:val="24"/>
        </w:rPr>
      </w:pPr>
      <w:r w:rsidRPr="00260C4C">
        <w:rPr>
          <w:rFonts w:ascii="Times New Roman" w:hAnsi="Times New Roman"/>
          <w:b/>
          <w:sz w:val="24"/>
          <w:szCs w:val="24"/>
        </w:rPr>
        <w:t>wynikających</w:t>
      </w:r>
      <w:r w:rsidRPr="00260C4C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260C4C">
        <w:rPr>
          <w:rFonts w:ascii="Times New Roman" w:hAnsi="Times New Roman"/>
          <w:b/>
          <w:sz w:val="24"/>
          <w:szCs w:val="24"/>
        </w:rPr>
        <w:t>z</w:t>
      </w:r>
      <w:r w:rsidRPr="00260C4C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260C4C">
        <w:rPr>
          <w:rFonts w:ascii="Times New Roman" w:hAnsi="Times New Roman"/>
          <w:b/>
          <w:sz w:val="24"/>
          <w:szCs w:val="24"/>
        </w:rPr>
        <w:t>założeń</w:t>
      </w:r>
      <w:r w:rsidRPr="00260C4C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3B4F36">
        <w:rPr>
          <w:rFonts w:ascii="Times New Roman" w:hAnsi="Times New Roman"/>
          <w:b/>
          <w:spacing w:val="-7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P</w:t>
      </w:r>
      <w:r w:rsidRPr="00260C4C">
        <w:rPr>
          <w:rFonts w:ascii="Times New Roman" w:hAnsi="Times New Roman"/>
          <w:b/>
          <w:sz w:val="24"/>
          <w:szCs w:val="24"/>
        </w:rPr>
        <w:t>rogramu</w:t>
      </w:r>
      <w:r w:rsidRPr="00260C4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</w:t>
      </w:r>
      <w:r w:rsidRPr="00260C4C">
        <w:rPr>
          <w:rFonts w:ascii="Times New Roman" w:hAnsi="Times New Roman"/>
          <w:b/>
          <w:sz w:val="24"/>
          <w:szCs w:val="24"/>
        </w:rPr>
        <w:t>ychowawczo</w:t>
      </w:r>
      <w:r w:rsidRPr="00260C4C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260C4C">
        <w:rPr>
          <w:rFonts w:ascii="Times New Roman" w:hAnsi="Times New Roman"/>
          <w:b/>
          <w:sz w:val="24"/>
          <w:szCs w:val="24"/>
        </w:rPr>
        <w:t>–</w:t>
      </w:r>
      <w:r w:rsidRPr="00260C4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P</w:t>
      </w:r>
      <w:r w:rsidRPr="00260C4C">
        <w:rPr>
          <w:rFonts w:ascii="Times New Roman" w:hAnsi="Times New Roman"/>
          <w:b/>
          <w:spacing w:val="-2"/>
          <w:sz w:val="24"/>
          <w:szCs w:val="24"/>
        </w:rPr>
        <w:t>rofilaktycznego</w:t>
      </w:r>
    </w:p>
    <w:p w:rsidR="00941568" w:rsidRPr="00260C4C" w:rsidRDefault="00941568" w:rsidP="00477883">
      <w:pPr>
        <w:spacing w:before="2"/>
        <w:ind w:right="1620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186" w:type="dxa"/>
        <w:tblLook w:val="04A0"/>
      </w:tblPr>
      <w:tblGrid>
        <w:gridCol w:w="1949"/>
        <w:gridCol w:w="2844"/>
        <w:gridCol w:w="2869"/>
        <w:gridCol w:w="2524"/>
      </w:tblGrid>
      <w:tr w:rsidR="00176363" w:rsidRPr="00260C4C" w:rsidTr="00C91904">
        <w:tc>
          <w:tcPr>
            <w:tcW w:w="1949" w:type="dxa"/>
            <w:vAlign w:val="center"/>
          </w:tcPr>
          <w:p w:rsidR="00176363" w:rsidRPr="00260C4C" w:rsidRDefault="00176363" w:rsidP="00DC25E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Sfera</w:t>
            </w:r>
          </w:p>
          <w:p w:rsidR="00176363" w:rsidRPr="00260C4C" w:rsidRDefault="00176363" w:rsidP="00DC25E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ddziaływań</w:t>
            </w:r>
          </w:p>
        </w:tc>
        <w:tc>
          <w:tcPr>
            <w:tcW w:w="2844" w:type="dxa"/>
            <w:vAlign w:val="center"/>
          </w:tcPr>
          <w:p w:rsidR="00176363" w:rsidRPr="00260C4C" w:rsidRDefault="00176363" w:rsidP="00DC25E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Zadanie/ Sposób realizacji</w:t>
            </w:r>
          </w:p>
        </w:tc>
        <w:tc>
          <w:tcPr>
            <w:tcW w:w="2869" w:type="dxa"/>
            <w:vAlign w:val="center"/>
          </w:tcPr>
          <w:p w:rsidR="00176363" w:rsidRPr="00260C4C" w:rsidRDefault="00176363" w:rsidP="00DC25E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okumentacja/osoby odpowiedzialne</w:t>
            </w:r>
          </w:p>
          <w:p w:rsidR="00176363" w:rsidRPr="00260C4C" w:rsidRDefault="00176363" w:rsidP="00DC25E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vAlign w:val="center"/>
          </w:tcPr>
          <w:p w:rsidR="00176363" w:rsidRPr="00260C4C" w:rsidRDefault="00176363" w:rsidP="00DC25E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ermin</w:t>
            </w:r>
          </w:p>
        </w:tc>
      </w:tr>
      <w:tr w:rsidR="006172CB" w:rsidRPr="00260C4C" w:rsidTr="00C91904">
        <w:trPr>
          <w:trHeight w:val="2666"/>
        </w:trPr>
        <w:tc>
          <w:tcPr>
            <w:tcW w:w="1949" w:type="dxa"/>
            <w:vMerge w:val="restart"/>
          </w:tcPr>
          <w:p w:rsidR="006172CB" w:rsidRPr="00260C4C" w:rsidRDefault="006172CB" w:rsidP="00DC25EB">
            <w:pPr>
              <w:ind w:left="11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Sfera fizyczna</w:t>
            </w: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edukacja zdrowotna)</w:t>
            </w: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241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6172CB" w:rsidRPr="00260C4C" w:rsidRDefault="006172CB" w:rsidP="00DC25EB">
            <w:pPr>
              <w:tabs>
                <w:tab w:val="left" w:pos="203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 Podejmowani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matyki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ozdrowotnej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a godzinach do dyspozycji wychowawcy oraz zajęciach wdżwr.</w:t>
            </w:r>
            <w:r w:rsidR="00873C9E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 zajęciach świetlicowych (pogadanki, dyskusje, zajęcia warsztatowe), spotkanie z pielęgniarką.</w:t>
            </w:r>
          </w:p>
          <w:p w:rsidR="006172CB" w:rsidRPr="00260C4C" w:rsidRDefault="006172CB" w:rsidP="00DC25EB">
            <w:pPr>
              <w:tabs>
                <w:tab w:val="left" w:pos="203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gadanki o tematyce prozdrowotnej na spotkaniach z rodzicami.</w:t>
            </w:r>
          </w:p>
        </w:tc>
        <w:tc>
          <w:tcPr>
            <w:tcW w:w="2869" w:type="dxa"/>
          </w:tcPr>
          <w:p w:rsidR="006172CB" w:rsidRPr="00260C4C" w:rsidRDefault="006172CB" w:rsidP="00DC25EB">
            <w:pPr>
              <w:pStyle w:val="Tekstpodstawowy"/>
              <w:spacing w:before="92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pisy w dzienniku elektronicznym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/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wychowawcy, nauczyciel wdżwr, nauczyciele </w:t>
            </w:r>
            <w:r w:rsidRPr="00260C4C">
              <w:rPr>
                <w:spacing w:val="-2"/>
                <w:sz w:val="24"/>
                <w:szCs w:val="24"/>
              </w:rPr>
              <w:t>świetlicy, nauczyciele wychowania przedszkolnego</w:t>
            </w:r>
            <w:r w:rsidR="00873C9E" w:rsidRPr="00260C4C">
              <w:rPr>
                <w:spacing w:val="-2"/>
                <w:sz w:val="24"/>
                <w:szCs w:val="24"/>
              </w:rPr>
              <w:t>,</w:t>
            </w:r>
            <w:r w:rsidR="00A9440A" w:rsidRPr="00260C4C">
              <w:rPr>
                <w:spacing w:val="-2"/>
                <w:sz w:val="24"/>
                <w:szCs w:val="24"/>
              </w:rPr>
              <w:t xml:space="preserve"> </w:t>
            </w:r>
            <w:r w:rsidR="00A9440A" w:rsidRPr="00260C4C">
              <w:rPr>
                <w:spacing w:val="-2"/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pielęgniarka</w:t>
            </w: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</w:tcPr>
          <w:p w:rsidR="006172CB" w:rsidRPr="00260C4C" w:rsidRDefault="00544E3C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ły rok</w:t>
            </w:r>
          </w:p>
        </w:tc>
      </w:tr>
      <w:tr w:rsidR="006172CB" w:rsidRPr="00260C4C" w:rsidTr="00C91904">
        <w:trPr>
          <w:trHeight w:val="1656"/>
        </w:trPr>
        <w:tc>
          <w:tcPr>
            <w:tcW w:w="1949" w:type="dxa"/>
            <w:vMerge/>
          </w:tcPr>
          <w:p w:rsidR="006172CB" w:rsidRPr="00260C4C" w:rsidRDefault="006172C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73C9E" w:rsidRPr="00260C4C" w:rsidRDefault="006172CB" w:rsidP="00DC25EB">
            <w:pPr>
              <w:tabs>
                <w:tab w:val="left" w:pos="203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Projekcja filmów </w:t>
            </w:r>
          </w:p>
          <w:p w:rsidR="006172CB" w:rsidRPr="00260C4C" w:rsidRDefault="006172CB" w:rsidP="00DC25EB">
            <w:pPr>
              <w:tabs>
                <w:tab w:val="left" w:pos="203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 prezentacji multimedialnych</w:t>
            </w:r>
            <w:r w:rsidRPr="00260C4C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="00873C9E" w:rsidRPr="00260C4C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</w:t>
            </w:r>
            <w:r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matyce</w:t>
            </w:r>
            <w:r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ozdrowotnej (m.in. prawidłowe odżywianie się, higiena osobista, niebezpieczeństwo dotyczące uzależnień itp.).</w:t>
            </w:r>
          </w:p>
        </w:tc>
        <w:tc>
          <w:tcPr>
            <w:tcW w:w="2869" w:type="dxa"/>
          </w:tcPr>
          <w:p w:rsidR="006172CB" w:rsidRPr="00260C4C" w:rsidRDefault="006172CB" w:rsidP="00DC25EB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pisy w dzienniku elektronicznym, dzienniku pedagoga / wychowawcy, nauczyciele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przyrody,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biologii, wdżwr, zajęć technicznych</w:t>
            </w: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</w:tcPr>
          <w:p w:rsidR="006172CB" w:rsidRPr="00260C4C" w:rsidRDefault="00544E3C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ły rok</w:t>
            </w:r>
          </w:p>
        </w:tc>
      </w:tr>
      <w:tr w:rsidR="006172CB" w:rsidRPr="00260C4C" w:rsidTr="00C91904">
        <w:tc>
          <w:tcPr>
            <w:tcW w:w="1949" w:type="dxa"/>
            <w:vMerge/>
          </w:tcPr>
          <w:p w:rsidR="006172CB" w:rsidRPr="00260C4C" w:rsidRDefault="006172C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6172CB" w:rsidRPr="00260C4C" w:rsidRDefault="006172CB" w:rsidP="00DC25EB">
            <w:pPr>
              <w:tabs>
                <w:tab w:val="left" w:pos="2148"/>
              </w:tabs>
              <w:spacing w:before="91"/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Ankietowanie</w:t>
            </w:r>
            <w:r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czniów</w:t>
            </w:r>
            <w:r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–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adanie</w:t>
            </w:r>
            <w:r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ch nawyków żywieniowych, higienicznego trybu życia, wiedzy na temat używek.</w:t>
            </w:r>
          </w:p>
        </w:tc>
        <w:tc>
          <w:tcPr>
            <w:tcW w:w="2869" w:type="dxa"/>
          </w:tcPr>
          <w:p w:rsidR="00544E3C" w:rsidRPr="00260C4C" w:rsidRDefault="00544E3C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dokumentacj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ychowawców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/ </w:t>
            </w:r>
            <w:r w:rsidRPr="00260C4C">
              <w:rPr>
                <w:spacing w:val="-2"/>
                <w:sz w:val="24"/>
                <w:szCs w:val="24"/>
              </w:rPr>
              <w:t>wychowawcy</w:t>
            </w: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</w:tcPr>
          <w:p w:rsidR="00544E3C" w:rsidRPr="00260C4C" w:rsidRDefault="00544E3C" w:rsidP="00DC25EB">
            <w:pPr>
              <w:pStyle w:val="Tekstpodstawowy"/>
              <w:spacing w:before="91"/>
              <w:ind w:right="107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544E3C" w:rsidRPr="00260C4C" w:rsidRDefault="00544E3C" w:rsidP="00DC25EB">
            <w:pPr>
              <w:pStyle w:val="Tekstpodstawowy"/>
              <w:spacing w:before="40" w:line="276" w:lineRule="auto"/>
              <w:ind w:right="107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tematyką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godzin do dyspozycji </w:t>
            </w:r>
            <w:r w:rsidRPr="00260C4C">
              <w:rPr>
                <w:spacing w:val="-2"/>
                <w:sz w:val="24"/>
                <w:szCs w:val="24"/>
              </w:rPr>
              <w:t>wychowawcy</w:t>
            </w: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172CB" w:rsidRPr="00260C4C" w:rsidTr="00C91904">
        <w:tc>
          <w:tcPr>
            <w:tcW w:w="1949" w:type="dxa"/>
            <w:vMerge/>
          </w:tcPr>
          <w:p w:rsidR="006172CB" w:rsidRPr="00260C4C" w:rsidRDefault="006172C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6172CB" w:rsidRPr="00260C4C" w:rsidRDefault="006172CB" w:rsidP="00DC25EB">
            <w:pPr>
              <w:tabs>
                <w:tab w:val="left" w:pos="214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Badania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zesiewow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="00873C9E"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ofilaktyczne badania lekarskie, program profilaktyki próchnicy; okresowe kontrole czystości (za zgodą rodziców).</w:t>
            </w:r>
          </w:p>
        </w:tc>
        <w:tc>
          <w:tcPr>
            <w:tcW w:w="2869" w:type="dxa"/>
          </w:tcPr>
          <w:p w:rsidR="00544E3C" w:rsidRPr="00260C4C" w:rsidRDefault="00544E3C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dokumentacj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ychowawców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/ </w:t>
            </w:r>
            <w:r w:rsidRPr="00260C4C">
              <w:rPr>
                <w:spacing w:val="-2"/>
                <w:sz w:val="24"/>
                <w:szCs w:val="24"/>
              </w:rPr>
              <w:t>wychowawcy</w:t>
            </w: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</w:tcPr>
          <w:p w:rsidR="006172CB" w:rsidRPr="00260C4C" w:rsidRDefault="00544E3C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ły rok</w:t>
            </w:r>
          </w:p>
        </w:tc>
      </w:tr>
      <w:tr w:rsidR="006172CB" w:rsidRPr="00260C4C" w:rsidTr="00C91904">
        <w:trPr>
          <w:trHeight w:val="919"/>
        </w:trPr>
        <w:tc>
          <w:tcPr>
            <w:tcW w:w="1949" w:type="dxa"/>
            <w:vMerge/>
          </w:tcPr>
          <w:p w:rsidR="006172CB" w:rsidRPr="00260C4C" w:rsidRDefault="006172C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6172CB" w:rsidRPr="00260C4C" w:rsidRDefault="006172CB" w:rsidP="00DC25EB">
            <w:pPr>
              <w:tabs>
                <w:tab w:val="left" w:pos="203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Udzi</w:t>
            </w:r>
            <w:r w:rsidR="00B902FA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ał w „Programie dla szkół” 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spożywanie</w:t>
            </w:r>
            <w:r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woców,</w:t>
            </w:r>
            <w:r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arzyw</w:t>
            </w:r>
            <w:r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260C4C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leka).</w:t>
            </w:r>
          </w:p>
        </w:tc>
        <w:tc>
          <w:tcPr>
            <w:tcW w:w="2869" w:type="dxa"/>
          </w:tcPr>
          <w:p w:rsidR="006172CB" w:rsidRPr="00260C4C" w:rsidRDefault="00544E3C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dokumentacja potwierdzająca udział</w:t>
            </w:r>
            <w:r w:rsidRPr="00260C4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B902FA" w:rsidRPr="00260C4C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r w:rsidRPr="00260C4C">
              <w:rPr>
                <w:rFonts w:ascii="Times New Roman" w:hAnsi="Times New Roman"/>
                <w:sz w:val="24"/>
                <w:szCs w:val="24"/>
              </w:rPr>
              <w:t>w</w:t>
            </w:r>
            <w:r w:rsidRPr="00260C4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0C4C">
              <w:rPr>
                <w:rFonts w:ascii="Times New Roman" w:hAnsi="Times New Roman"/>
                <w:sz w:val="24"/>
                <w:szCs w:val="24"/>
              </w:rPr>
              <w:t>programach</w:t>
            </w:r>
            <w:r w:rsidRPr="00260C4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0C4C">
              <w:rPr>
                <w:rFonts w:ascii="Times New Roman" w:hAnsi="Times New Roman"/>
                <w:sz w:val="24"/>
                <w:szCs w:val="24"/>
              </w:rPr>
              <w:t>/</w:t>
            </w:r>
            <w:r w:rsidRPr="00260C4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0C4C">
              <w:rPr>
                <w:rFonts w:ascii="Times New Roman" w:hAnsi="Times New Roman"/>
                <w:sz w:val="24"/>
                <w:szCs w:val="24"/>
              </w:rPr>
              <w:t xml:space="preserve">dyrektor, </w:t>
            </w:r>
            <w:r w:rsidRPr="00260C4C">
              <w:rPr>
                <w:rFonts w:ascii="Times New Roman" w:hAnsi="Times New Roman"/>
                <w:spacing w:val="-2"/>
                <w:sz w:val="24"/>
                <w:szCs w:val="24"/>
              </w:rPr>
              <w:t>wychowawcy</w:t>
            </w:r>
          </w:p>
        </w:tc>
        <w:tc>
          <w:tcPr>
            <w:tcW w:w="2524" w:type="dxa"/>
          </w:tcPr>
          <w:p w:rsidR="006172CB" w:rsidRPr="00260C4C" w:rsidRDefault="00544E3C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ły rok</w:t>
            </w:r>
          </w:p>
        </w:tc>
      </w:tr>
      <w:tr w:rsidR="006172CB" w:rsidRPr="00260C4C" w:rsidTr="00C91904">
        <w:tc>
          <w:tcPr>
            <w:tcW w:w="1949" w:type="dxa"/>
            <w:vMerge/>
          </w:tcPr>
          <w:p w:rsidR="006172CB" w:rsidRPr="00260C4C" w:rsidRDefault="006172C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6172CB" w:rsidRPr="00260C4C" w:rsidRDefault="006172CB" w:rsidP="00DC25EB">
            <w:pPr>
              <w:tabs>
                <w:tab w:val="left" w:pos="203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Realizacja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ogramów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„Czyst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wietrze wokół nas”, „Trzymaj formę”, „Moje dziecko</w:t>
            </w:r>
            <w:r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zie</w:t>
            </w:r>
            <w:r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</w:t>
            </w:r>
            <w:r w:rsidRPr="00260C4C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zkoły”</w:t>
            </w: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ne działania promujące zdrowie </w:t>
            </w:r>
            <w:r w:rsidR="00B902FA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 zachowania </w:t>
            </w: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prozdrowotne.</w:t>
            </w:r>
          </w:p>
        </w:tc>
        <w:tc>
          <w:tcPr>
            <w:tcW w:w="2869" w:type="dxa"/>
          </w:tcPr>
          <w:p w:rsidR="00544E3C" w:rsidRPr="00260C4C" w:rsidRDefault="00544E3C" w:rsidP="00DC25EB">
            <w:pPr>
              <w:pStyle w:val="Tekstpodstawowy"/>
              <w:spacing w:before="92" w:line="276" w:lineRule="auto"/>
              <w:ind w:right="4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protokoły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do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Państwowej Inspekcji Sanitarnej /</w:t>
            </w:r>
          </w:p>
          <w:p w:rsidR="00544E3C" w:rsidRPr="00260C4C" w:rsidRDefault="00850BB3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nauczyciele </w:t>
            </w:r>
            <w:r w:rsidRPr="00260C4C">
              <w:rPr>
                <w:sz w:val="24"/>
                <w:szCs w:val="24"/>
              </w:rPr>
              <w:br/>
            </w:r>
            <w:r w:rsidR="00544E3C" w:rsidRPr="00260C4C">
              <w:rPr>
                <w:sz w:val="24"/>
                <w:szCs w:val="24"/>
              </w:rPr>
              <w:t>oddziałów przedszkolnych: 5 - 6 latki</w:t>
            </w: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</w:tcPr>
          <w:p w:rsidR="00544E3C" w:rsidRPr="00260C4C" w:rsidRDefault="00544E3C" w:rsidP="00DC25EB">
            <w:pPr>
              <w:pStyle w:val="Tekstpodstawowy"/>
              <w:spacing w:before="92"/>
              <w:ind w:right="338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544E3C" w:rsidRPr="00260C4C" w:rsidRDefault="00544E3C" w:rsidP="00DC25EB">
            <w:pPr>
              <w:pStyle w:val="Tekstpodstawowy"/>
              <w:spacing w:before="38"/>
              <w:ind w:right="338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2"/>
                <w:sz w:val="24"/>
                <w:szCs w:val="24"/>
              </w:rPr>
              <w:t xml:space="preserve"> harmonog</w:t>
            </w:r>
            <w:r w:rsidR="000419CD" w:rsidRPr="00260C4C">
              <w:rPr>
                <w:spacing w:val="-2"/>
                <w:sz w:val="24"/>
                <w:szCs w:val="24"/>
              </w:rPr>
              <w:t>ra</w:t>
            </w:r>
            <w:r w:rsidRPr="00260C4C">
              <w:rPr>
                <w:spacing w:val="-2"/>
                <w:sz w:val="24"/>
                <w:szCs w:val="24"/>
              </w:rPr>
              <w:t>mem działań   organizatorów</w:t>
            </w: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172CB" w:rsidRPr="00260C4C" w:rsidTr="00C91904">
        <w:trPr>
          <w:trHeight w:val="1838"/>
        </w:trPr>
        <w:tc>
          <w:tcPr>
            <w:tcW w:w="1949" w:type="dxa"/>
            <w:vMerge/>
          </w:tcPr>
          <w:p w:rsidR="006172CB" w:rsidRPr="00260C4C" w:rsidRDefault="006172C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6172CB" w:rsidRPr="00260C4C" w:rsidRDefault="006172CB" w:rsidP="00DC25EB">
            <w:pPr>
              <w:tabs>
                <w:tab w:val="left" w:pos="203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Sporządzani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drowej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żywności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dczas zajęć (Dzień Pizzy) i ich konsumpcja; kształtowanie nawyku mycia rąk przed posiłkami.</w:t>
            </w:r>
          </w:p>
          <w:p w:rsidR="006172CB" w:rsidRPr="00260C4C" w:rsidRDefault="006172CB" w:rsidP="00DC25EB">
            <w:pPr>
              <w:tabs>
                <w:tab w:val="left" w:pos="214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gadanki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a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mat</w:t>
            </w:r>
            <w:r w:rsidRPr="00260C4C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ulturalnego spożywania posiłków.</w:t>
            </w:r>
          </w:p>
        </w:tc>
        <w:tc>
          <w:tcPr>
            <w:tcW w:w="2869" w:type="dxa"/>
          </w:tcPr>
          <w:p w:rsidR="00544E3C" w:rsidRPr="00260C4C" w:rsidRDefault="00544E3C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pisy w dzienniku elektronicznym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/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ychowawcy, nauczyciel techniki</w:t>
            </w:r>
          </w:p>
          <w:p w:rsidR="00544E3C" w:rsidRPr="00260C4C" w:rsidRDefault="00850BB3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protokoły SU </w:t>
            </w:r>
            <w:r w:rsidR="00544E3C" w:rsidRPr="00260C4C">
              <w:rPr>
                <w:sz w:val="24"/>
                <w:szCs w:val="24"/>
              </w:rPr>
              <w:t>wychowawcy</w:t>
            </w:r>
          </w:p>
          <w:p w:rsidR="00544E3C" w:rsidRPr="00260C4C" w:rsidRDefault="00544E3C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</w:tcPr>
          <w:p w:rsidR="00544E3C" w:rsidRPr="00260C4C" w:rsidRDefault="00904F39" w:rsidP="00DC25EB">
            <w:pPr>
              <w:pStyle w:val="Tekstpodstawowy"/>
              <w:spacing w:before="91"/>
              <w:rPr>
                <w:spacing w:val="-6"/>
                <w:sz w:val="24"/>
                <w:szCs w:val="24"/>
              </w:rPr>
            </w:pPr>
            <w:r w:rsidRPr="00260C4C">
              <w:rPr>
                <w:spacing w:val="-6"/>
                <w:sz w:val="24"/>
                <w:szCs w:val="24"/>
              </w:rPr>
              <w:t>z</w:t>
            </w:r>
            <w:r w:rsidR="00544E3C" w:rsidRPr="00260C4C">
              <w:rPr>
                <w:spacing w:val="-6"/>
                <w:sz w:val="24"/>
                <w:szCs w:val="24"/>
              </w:rPr>
              <w:t>godnie</w:t>
            </w:r>
            <w:r w:rsidRPr="00260C4C">
              <w:rPr>
                <w:spacing w:val="-6"/>
                <w:sz w:val="24"/>
                <w:szCs w:val="24"/>
              </w:rPr>
              <w:br/>
            </w:r>
            <w:r w:rsidR="00544E3C" w:rsidRPr="00260C4C">
              <w:rPr>
                <w:spacing w:val="-6"/>
                <w:sz w:val="24"/>
                <w:szCs w:val="24"/>
              </w:rPr>
              <w:t xml:space="preserve"> z </w:t>
            </w:r>
            <w:r w:rsidRPr="00260C4C">
              <w:rPr>
                <w:spacing w:val="-6"/>
                <w:sz w:val="24"/>
                <w:szCs w:val="24"/>
              </w:rPr>
              <w:t>harmonogramem działań SU</w:t>
            </w: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172CB" w:rsidRPr="00260C4C" w:rsidTr="00C91904">
        <w:tc>
          <w:tcPr>
            <w:tcW w:w="1949" w:type="dxa"/>
            <w:vMerge/>
          </w:tcPr>
          <w:p w:rsidR="006172CB" w:rsidRPr="00260C4C" w:rsidRDefault="006172C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6172CB" w:rsidRPr="00260C4C" w:rsidRDefault="006172CB" w:rsidP="00DC25EB">
            <w:pPr>
              <w:tabs>
                <w:tab w:val="left" w:pos="214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Redagowanie ściennych gazetek poświęconych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matyc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ozdrowotnej.</w:t>
            </w:r>
          </w:p>
        </w:tc>
        <w:tc>
          <w:tcPr>
            <w:tcW w:w="2869" w:type="dxa"/>
          </w:tcPr>
          <w:p w:rsidR="006172CB" w:rsidRPr="00260C4C" w:rsidRDefault="00544E3C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gazetki</w:t>
            </w:r>
            <w:r w:rsidRPr="00260C4C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260C4C">
              <w:rPr>
                <w:rFonts w:ascii="Times New Roman" w:hAnsi="Times New Roman"/>
                <w:spacing w:val="-2"/>
                <w:sz w:val="24"/>
                <w:szCs w:val="24"/>
              </w:rPr>
              <w:t>ścienne</w:t>
            </w:r>
            <w:r w:rsidRPr="00260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F39" w:rsidRPr="00260C4C">
              <w:rPr>
                <w:rFonts w:ascii="Times New Roman" w:hAnsi="Times New Roman"/>
                <w:sz w:val="24"/>
                <w:szCs w:val="24"/>
              </w:rPr>
              <w:br/>
            </w:r>
            <w:r w:rsidRPr="00260C4C">
              <w:rPr>
                <w:rFonts w:ascii="Times New Roman" w:hAnsi="Times New Roman"/>
                <w:sz w:val="24"/>
                <w:szCs w:val="24"/>
              </w:rPr>
              <w:t>w klasopracowniach i na szkolnych korytarzach / wychowawcy, nauczyciele przyrody,</w:t>
            </w:r>
            <w:r w:rsidRPr="00260C4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rFonts w:ascii="Times New Roman" w:hAnsi="Times New Roman"/>
                <w:sz w:val="24"/>
                <w:szCs w:val="24"/>
              </w:rPr>
              <w:t>biologii,</w:t>
            </w:r>
            <w:r w:rsidRPr="00260C4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rFonts w:ascii="Times New Roman" w:hAnsi="Times New Roman"/>
                <w:sz w:val="24"/>
                <w:szCs w:val="24"/>
              </w:rPr>
              <w:t>wychowania fizycznego, świetlicy</w:t>
            </w:r>
          </w:p>
        </w:tc>
        <w:tc>
          <w:tcPr>
            <w:tcW w:w="2524" w:type="dxa"/>
          </w:tcPr>
          <w:p w:rsidR="006172CB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c</w:t>
            </w:r>
            <w:r w:rsidR="00544E3C" w:rsidRPr="00260C4C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</w:tr>
      <w:tr w:rsidR="006172CB" w:rsidRPr="00260C4C" w:rsidTr="00C91904">
        <w:tc>
          <w:tcPr>
            <w:tcW w:w="1949" w:type="dxa"/>
            <w:vMerge/>
          </w:tcPr>
          <w:p w:rsidR="006172CB" w:rsidRPr="00260C4C" w:rsidRDefault="006172C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6172CB" w:rsidRPr="00260C4C" w:rsidRDefault="006172CB" w:rsidP="00DC25EB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Uczestnictwo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="002A45FC"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onkursach </w:t>
            </w: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profilaktycznych.</w:t>
            </w: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72CB" w:rsidRPr="00260C4C" w:rsidRDefault="006172C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</w:tcPr>
          <w:p w:rsidR="00544E3C" w:rsidRPr="00260C4C" w:rsidRDefault="00544E3C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regulaminy i protokoły pokonkursowe,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stron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internetowa szkoły / nauczyciele</w:t>
            </w:r>
          </w:p>
          <w:p w:rsidR="00544E3C" w:rsidRPr="00260C4C" w:rsidRDefault="00544E3C" w:rsidP="00DC25EB">
            <w:pPr>
              <w:pStyle w:val="Tekstpodstawowy"/>
              <w:spacing w:line="276" w:lineRule="auto"/>
              <w:ind w:right="84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interesowani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ofertą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zewnętrzną i organizujący konkursy</w:t>
            </w:r>
          </w:p>
          <w:p w:rsidR="006172CB" w:rsidRPr="00260C4C" w:rsidRDefault="006172C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6172CB" w:rsidRPr="00260C4C" w:rsidRDefault="00496241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c</w:t>
            </w:r>
            <w:r w:rsidR="00544E3C" w:rsidRPr="00260C4C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</w:tr>
      <w:tr w:rsidR="006172CB" w:rsidRPr="00260C4C" w:rsidTr="00C91904">
        <w:tc>
          <w:tcPr>
            <w:tcW w:w="1949" w:type="dxa"/>
            <w:vMerge/>
          </w:tcPr>
          <w:p w:rsidR="006172CB" w:rsidRPr="00260C4C" w:rsidRDefault="006172C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6172CB" w:rsidRPr="00260C4C" w:rsidRDefault="006172CB" w:rsidP="00DC25EB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Udział</w:t>
            </w: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czniów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="002A45FC"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wodach</w:t>
            </w: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sportowych (m.in. Mistrzostwa Szkoły w Indywidualnych Biegach Przełajowych „Bieg po zdrowie”, Dzień Sportu).</w:t>
            </w:r>
          </w:p>
        </w:tc>
        <w:tc>
          <w:tcPr>
            <w:tcW w:w="2869" w:type="dxa"/>
          </w:tcPr>
          <w:p w:rsidR="006172CB" w:rsidRPr="00260C4C" w:rsidRDefault="00544E3C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dokumentacja nauczycieli wychowania fizycznego, strona internetowa</w:t>
            </w:r>
            <w:r w:rsidRPr="00260C4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rFonts w:ascii="Times New Roman" w:hAnsi="Times New Roman"/>
                <w:sz w:val="24"/>
                <w:szCs w:val="24"/>
              </w:rPr>
              <w:t>szkoły</w:t>
            </w:r>
            <w:r w:rsidRPr="00260C4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rFonts w:ascii="Times New Roman" w:hAnsi="Times New Roman"/>
                <w:sz w:val="24"/>
                <w:szCs w:val="24"/>
              </w:rPr>
              <w:t>/ nauczyciele wychowania fizycznego</w:t>
            </w:r>
          </w:p>
        </w:tc>
        <w:tc>
          <w:tcPr>
            <w:tcW w:w="2524" w:type="dxa"/>
          </w:tcPr>
          <w:p w:rsidR="006172CB" w:rsidRPr="00260C4C" w:rsidRDefault="004B549F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zgodnie </w:t>
            </w:r>
            <w:r w:rsidR="002A45FC" w:rsidRPr="00260C4C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z harmonogramem działań organizatora </w:t>
            </w:r>
            <w:r w:rsidRPr="00260C4C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br/>
              <w:t xml:space="preserve">wg </w:t>
            </w: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harmonogramu zawodów sportowych</w:t>
            </w:r>
          </w:p>
        </w:tc>
      </w:tr>
      <w:tr w:rsidR="006172CB" w:rsidRPr="00260C4C" w:rsidTr="00C91904">
        <w:tc>
          <w:tcPr>
            <w:tcW w:w="1949" w:type="dxa"/>
            <w:vMerge/>
          </w:tcPr>
          <w:p w:rsidR="006172CB" w:rsidRPr="00260C4C" w:rsidRDefault="006172C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6172CB" w:rsidRPr="00260C4C" w:rsidRDefault="006172CB" w:rsidP="00DC25EB">
            <w:pPr>
              <w:pStyle w:val="Tekstpodstawowy"/>
              <w:spacing w:before="92"/>
              <w:rPr>
                <w:sz w:val="24"/>
                <w:szCs w:val="24"/>
              </w:rPr>
            </w:pPr>
            <w:r w:rsidRPr="00260C4C">
              <w:rPr>
                <w:rFonts w:eastAsia="Calibri"/>
                <w:sz w:val="24"/>
                <w:szCs w:val="24"/>
              </w:rPr>
              <w:t>11. Organizowanie wycieczek krajoznawczych, biwaków edukacyjno-wypoczynkowych.</w:t>
            </w:r>
          </w:p>
        </w:tc>
        <w:tc>
          <w:tcPr>
            <w:tcW w:w="2869" w:type="dxa"/>
          </w:tcPr>
          <w:p w:rsidR="00544E3C" w:rsidRPr="00260C4C" w:rsidRDefault="00544E3C" w:rsidP="00DC25EB">
            <w:pPr>
              <w:pStyle w:val="Tekstpodstawowy"/>
              <w:spacing w:line="276" w:lineRule="auto"/>
              <w:ind w:right="84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dokumentacja wychowawców, Drużyny Harcerskiej</w:t>
            </w:r>
          </w:p>
          <w:p w:rsidR="006172CB" w:rsidRPr="00260C4C" w:rsidRDefault="006172C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6172CB" w:rsidRPr="00260C4C" w:rsidRDefault="004B549F" w:rsidP="00DC25EB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według harmonogramu wycieczek klasowych </w:t>
            </w:r>
            <w:r w:rsidR="00121DAC"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i dokumentacji Drużyny Harcerskiej</w:t>
            </w:r>
          </w:p>
        </w:tc>
      </w:tr>
      <w:tr w:rsidR="00C91904" w:rsidRPr="00260C4C" w:rsidTr="00C91904">
        <w:tc>
          <w:tcPr>
            <w:tcW w:w="1949" w:type="dxa"/>
            <w:vMerge w:val="restart"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904" w:rsidRPr="00260C4C" w:rsidRDefault="00C91904" w:rsidP="00DC25E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Sfera psychiczna</w:t>
            </w:r>
          </w:p>
          <w:p w:rsidR="00C91904" w:rsidRPr="00260C4C" w:rsidRDefault="00C91904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1904" w:rsidRPr="00260C4C" w:rsidRDefault="00C91904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jrzałość psychiczna:   odpo</w:t>
            </w:r>
            <w:r w:rsidR="0088106E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wiedzialność Bezpieczeństwo: 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ofilaktyka zachowań ryzykownych/ problemowych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91904" w:rsidRPr="00260C4C" w:rsidRDefault="00C91904" w:rsidP="00DC25EB">
            <w:pPr>
              <w:tabs>
                <w:tab w:val="left" w:pos="214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Środki</w:t>
            </w:r>
            <w:r w:rsidRPr="00260C4C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260C4C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ubstancje</w:t>
            </w:r>
            <w:r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sychoaktywne</w:t>
            </w:r>
            <w:r w:rsidRPr="00260C4C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wyposażenie uczniów, rodziców i</w:t>
            </w:r>
            <w:r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auczycieli</w:t>
            </w:r>
            <w:r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="00A858A5"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</w:t>
            </w:r>
            <w:r w:rsidRPr="00260C4C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iedzę</w:t>
            </w:r>
            <w:r w:rsidRPr="00260C4C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</w:t>
            </w:r>
            <w:r w:rsidRPr="00260C4C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zależnieniach i możliwościach szukania pomocy (podejmowani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matyki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zależnień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a godzinach do dyspozycji wychowawcy oraz zajęciach wdżwr</w:t>
            </w:r>
            <w:r w:rsidRPr="00260C4C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="00A858A5" w:rsidRPr="00260C4C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 zajęciach świetlicowych (pogadanki, dyskusje, zajęcia warsztatowe).</w:t>
            </w:r>
          </w:p>
          <w:p w:rsidR="00C91904" w:rsidRPr="00260C4C" w:rsidRDefault="00C91904" w:rsidP="00DC25EB">
            <w:pPr>
              <w:tabs>
                <w:tab w:val="left" w:pos="203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</w:tcPr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dokumentacj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ychowawców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 </w:t>
            </w:r>
            <w:r w:rsidR="00A858A5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i pedagoga, zaproszony</w:t>
            </w:r>
            <w:r w:rsidRPr="00260C4C">
              <w:rPr>
                <w:spacing w:val="-6"/>
                <w:sz w:val="24"/>
                <w:szCs w:val="24"/>
              </w:rPr>
              <w:t xml:space="preserve"> </w:t>
            </w:r>
            <w:r w:rsidRPr="00260C4C">
              <w:rPr>
                <w:spacing w:val="-2"/>
                <w:sz w:val="24"/>
                <w:szCs w:val="24"/>
              </w:rPr>
              <w:t>specjalista</w:t>
            </w:r>
            <w:r w:rsidR="00FE3767" w:rsidRPr="00260C4C">
              <w:rPr>
                <w:spacing w:val="-2"/>
                <w:sz w:val="24"/>
                <w:szCs w:val="24"/>
              </w:rPr>
              <w:t xml:space="preserve"> </w:t>
            </w:r>
            <w:r w:rsidRPr="00260C4C">
              <w:rPr>
                <w:spacing w:val="-2"/>
                <w:sz w:val="24"/>
                <w:szCs w:val="24"/>
              </w:rPr>
              <w:t>/policjant</w:t>
            </w:r>
          </w:p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</w:p>
          <w:p w:rsidR="00C91904" w:rsidRPr="00260C4C" w:rsidRDefault="00C91904" w:rsidP="00DC25EB">
            <w:pPr>
              <w:pStyle w:val="Tekstpodstawowy"/>
              <w:spacing w:before="138"/>
              <w:rPr>
                <w:sz w:val="24"/>
                <w:szCs w:val="24"/>
              </w:rPr>
            </w:pPr>
          </w:p>
          <w:p w:rsidR="00C91904" w:rsidRPr="00260C4C" w:rsidRDefault="00C91904" w:rsidP="00DC25EB">
            <w:pPr>
              <w:pStyle w:val="Tekstpodstawowy"/>
              <w:spacing w:before="138"/>
              <w:rPr>
                <w:sz w:val="24"/>
                <w:szCs w:val="24"/>
              </w:rPr>
            </w:pPr>
          </w:p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</w:p>
          <w:p w:rsidR="00C91904" w:rsidRPr="00260C4C" w:rsidRDefault="00C91904" w:rsidP="00DC25EB">
            <w:pPr>
              <w:pStyle w:val="Tekstpodstawowy"/>
              <w:spacing w:before="138" w:line="276" w:lineRule="auto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C91904" w:rsidRPr="00260C4C" w:rsidRDefault="00C91904" w:rsidP="00DC25EB">
            <w:pPr>
              <w:pStyle w:val="Tekstpodstawowy"/>
              <w:spacing w:before="91"/>
              <w:ind w:right="107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C91904" w:rsidRPr="00260C4C" w:rsidRDefault="00C91904" w:rsidP="00DC25EB">
            <w:pPr>
              <w:pStyle w:val="Tekstpodstawowy"/>
              <w:spacing w:before="40" w:line="276" w:lineRule="auto"/>
              <w:ind w:right="107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tematyką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godzin do dyspozycji </w:t>
            </w:r>
            <w:r w:rsidRPr="00260C4C">
              <w:rPr>
                <w:spacing w:val="-2"/>
                <w:sz w:val="24"/>
                <w:szCs w:val="24"/>
              </w:rPr>
              <w:t>wychowawcy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59" w:rsidRPr="00260C4C" w:rsidTr="00473BD2">
        <w:trPr>
          <w:trHeight w:val="5398"/>
        </w:trPr>
        <w:tc>
          <w:tcPr>
            <w:tcW w:w="1949" w:type="dxa"/>
            <w:vMerge/>
          </w:tcPr>
          <w:p w:rsidR="00A60159" w:rsidRPr="00260C4C" w:rsidRDefault="00A6015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A60159" w:rsidRPr="00260C4C" w:rsidRDefault="00A60159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Propagowanie wiedzy na temat prawnych</w:t>
            </w:r>
            <w:r w:rsidRPr="00260C4C">
              <w:rPr>
                <w:sz w:val="24"/>
                <w:szCs w:val="24"/>
              </w:rPr>
              <w:br/>
              <w:t xml:space="preserve"> i moralnych skutków posiadania, zażywania</w:t>
            </w:r>
            <w:r w:rsidRPr="00260C4C">
              <w:rPr>
                <w:sz w:val="24"/>
                <w:szCs w:val="24"/>
              </w:rPr>
              <w:br/>
              <w:t xml:space="preserve"> i rozprowadzania środków psychoaktywnych.</w:t>
            </w:r>
          </w:p>
          <w:p w:rsidR="00A60159" w:rsidRPr="00260C4C" w:rsidRDefault="00A60159" w:rsidP="00DC25EB">
            <w:pPr>
              <w:tabs>
                <w:tab w:val="left" w:pos="203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onsultacje dla uczniów, rozwijanie umiejętności społecznych - zachowania asertywne, organizowanie czasu wolnego – udział uczniów w zajęciach rozwijających, Dzień Tolerancji,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  <w:p w:rsidR="00A60159" w:rsidRPr="00260C4C" w:rsidRDefault="00A6015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onsultacje – „Dyżur dla rodziców”.</w:t>
            </w:r>
          </w:p>
          <w:p w:rsidR="00A60159" w:rsidRPr="00260C4C" w:rsidRDefault="00A6015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60159" w:rsidRPr="00260C4C" w:rsidRDefault="00A60159" w:rsidP="00DC25EB">
            <w:pPr>
              <w:pStyle w:val="Tekstpodstawowy"/>
              <w:spacing w:before="138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wychowawca, psycholog</w:t>
            </w:r>
          </w:p>
          <w:p w:rsidR="00A60159" w:rsidRPr="00260C4C" w:rsidRDefault="00A60159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  <w:highlight w:val="yellow"/>
              </w:rPr>
              <w:br w:type="column"/>
            </w:r>
            <w:r w:rsidRPr="00260C4C">
              <w:rPr>
                <w:sz w:val="24"/>
                <w:szCs w:val="24"/>
              </w:rPr>
              <w:t>dokumentacj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wychowawców </w:t>
            </w:r>
            <w:r w:rsidRPr="00260C4C">
              <w:rPr>
                <w:sz w:val="24"/>
                <w:szCs w:val="24"/>
              </w:rPr>
              <w:br/>
              <w:t>i pedagoga</w:t>
            </w:r>
            <w:r w:rsidR="00FE3767" w:rsidRPr="00260C4C">
              <w:rPr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/ </w:t>
            </w:r>
          </w:p>
          <w:p w:rsidR="00A60159" w:rsidRPr="00260C4C" w:rsidRDefault="00A60159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wychowawcy, pedagog szkolny</w:t>
            </w:r>
            <w:r w:rsidRPr="00260C4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60159" w:rsidRPr="00260C4C" w:rsidRDefault="00A60159" w:rsidP="00DC25EB">
            <w:pPr>
              <w:pStyle w:val="Tekstpodstawowy"/>
              <w:spacing w:before="138" w:line="276" w:lineRule="auto"/>
              <w:rPr>
                <w:sz w:val="24"/>
                <w:szCs w:val="24"/>
              </w:rPr>
            </w:pPr>
          </w:p>
          <w:p w:rsidR="00A60159" w:rsidRPr="00260C4C" w:rsidRDefault="00A60159" w:rsidP="00DC25EB">
            <w:pPr>
              <w:pStyle w:val="Tekstpodstawowy"/>
              <w:spacing w:before="138" w:line="276" w:lineRule="auto"/>
              <w:rPr>
                <w:sz w:val="24"/>
                <w:szCs w:val="24"/>
              </w:rPr>
            </w:pPr>
          </w:p>
          <w:p w:rsidR="00A60159" w:rsidRPr="00260C4C" w:rsidRDefault="00A60159" w:rsidP="00DC25EB">
            <w:pPr>
              <w:pStyle w:val="Tekstpodstawowy"/>
              <w:spacing w:before="138" w:line="276" w:lineRule="auto"/>
              <w:rPr>
                <w:sz w:val="24"/>
                <w:szCs w:val="24"/>
              </w:rPr>
            </w:pPr>
          </w:p>
          <w:p w:rsidR="00A60159" w:rsidRPr="00260C4C" w:rsidRDefault="00A60159" w:rsidP="00DC25EB">
            <w:pPr>
              <w:pStyle w:val="Tekstpodstawowy"/>
              <w:spacing w:before="138" w:line="276" w:lineRule="auto"/>
              <w:rPr>
                <w:sz w:val="24"/>
                <w:szCs w:val="24"/>
              </w:rPr>
            </w:pPr>
          </w:p>
          <w:p w:rsidR="00A60159" w:rsidRPr="00260C4C" w:rsidRDefault="00A60159" w:rsidP="00DC25EB">
            <w:pPr>
              <w:pStyle w:val="Tekstpodstawowy"/>
              <w:spacing w:before="138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br/>
              <w:t>wychowawca, pedagog, wszyscy nauczyciele</w:t>
            </w:r>
          </w:p>
          <w:p w:rsidR="00A60159" w:rsidRPr="00260C4C" w:rsidRDefault="00A6015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A60159" w:rsidRPr="00260C4C" w:rsidRDefault="00A60159" w:rsidP="00DC25EB">
            <w:pPr>
              <w:pStyle w:val="Tekstpodstawowy"/>
              <w:spacing w:before="91"/>
              <w:ind w:right="107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A60159" w:rsidRPr="00260C4C" w:rsidRDefault="00A60159" w:rsidP="00DC25EB">
            <w:pPr>
              <w:pStyle w:val="Tekstpodstawowy"/>
              <w:spacing w:before="40" w:line="276" w:lineRule="auto"/>
              <w:ind w:right="107"/>
              <w:rPr>
                <w:spacing w:val="-2"/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tematyką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godzin do dyspozycji </w:t>
            </w:r>
            <w:r w:rsidRPr="00260C4C">
              <w:rPr>
                <w:spacing w:val="-2"/>
                <w:sz w:val="24"/>
                <w:szCs w:val="24"/>
              </w:rPr>
              <w:t>wychowawcy</w:t>
            </w:r>
            <w:r w:rsidRPr="00260C4C">
              <w:rPr>
                <w:spacing w:val="-2"/>
                <w:sz w:val="24"/>
                <w:szCs w:val="24"/>
              </w:rPr>
              <w:br/>
            </w:r>
          </w:p>
          <w:p w:rsidR="00A60159" w:rsidRPr="00260C4C" w:rsidRDefault="00A60159" w:rsidP="00DC25EB">
            <w:pPr>
              <w:pStyle w:val="Tekstpodstawowy"/>
              <w:spacing w:before="40" w:line="276" w:lineRule="auto"/>
              <w:ind w:right="107"/>
              <w:rPr>
                <w:spacing w:val="-2"/>
                <w:sz w:val="24"/>
                <w:szCs w:val="24"/>
              </w:rPr>
            </w:pPr>
          </w:p>
          <w:p w:rsidR="00A60159" w:rsidRPr="00260C4C" w:rsidRDefault="00A60159" w:rsidP="00DC25EB">
            <w:pPr>
              <w:pStyle w:val="Tekstpodstawowy"/>
              <w:spacing w:before="40" w:line="276" w:lineRule="auto"/>
              <w:ind w:right="107"/>
              <w:rPr>
                <w:spacing w:val="-2"/>
                <w:sz w:val="24"/>
                <w:szCs w:val="24"/>
              </w:rPr>
            </w:pPr>
          </w:p>
          <w:p w:rsidR="00A60159" w:rsidRPr="00260C4C" w:rsidRDefault="00A60159" w:rsidP="00DC25EB">
            <w:pPr>
              <w:pStyle w:val="Tekstpodstawowy"/>
              <w:spacing w:before="40" w:line="276" w:lineRule="auto"/>
              <w:ind w:right="107"/>
              <w:rPr>
                <w:spacing w:val="-2"/>
                <w:sz w:val="24"/>
                <w:szCs w:val="24"/>
              </w:rPr>
            </w:pPr>
          </w:p>
          <w:p w:rsidR="00A60159" w:rsidRPr="00260C4C" w:rsidRDefault="00A60159" w:rsidP="00DC25EB">
            <w:pPr>
              <w:pStyle w:val="Tekstpodstawowy"/>
              <w:spacing w:before="40" w:line="276" w:lineRule="auto"/>
              <w:ind w:right="107"/>
              <w:rPr>
                <w:spacing w:val="-2"/>
                <w:sz w:val="24"/>
                <w:szCs w:val="24"/>
              </w:rPr>
            </w:pPr>
          </w:p>
          <w:p w:rsidR="00A60159" w:rsidRPr="00260C4C" w:rsidRDefault="00A60159" w:rsidP="00DC25EB">
            <w:pPr>
              <w:pStyle w:val="Tekstpodstawowy"/>
              <w:spacing w:before="40" w:line="276" w:lineRule="auto"/>
              <w:ind w:right="107"/>
              <w:rPr>
                <w:spacing w:val="-2"/>
                <w:sz w:val="24"/>
                <w:szCs w:val="24"/>
              </w:rPr>
            </w:pPr>
          </w:p>
          <w:p w:rsidR="00A60159" w:rsidRPr="00260C4C" w:rsidRDefault="00A60159" w:rsidP="00DC25EB">
            <w:pPr>
              <w:pStyle w:val="Tekstpodstawowy"/>
              <w:spacing w:before="40" w:line="276" w:lineRule="auto"/>
              <w:ind w:right="107"/>
              <w:rPr>
                <w:spacing w:val="-2"/>
                <w:sz w:val="24"/>
                <w:szCs w:val="24"/>
              </w:rPr>
            </w:pPr>
          </w:p>
          <w:p w:rsidR="00A60159" w:rsidRPr="00260C4C" w:rsidRDefault="00A60159" w:rsidP="00DC25EB">
            <w:pPr>
              <w:pStyle w:val="Tekstpodstawowy"/>
              <w:spacing w:before="40" w:line="276" w:lineRule="auto"/>
              <w:ind w:right="107"/>
              <w:rPr>
                <w:spacing w:val="-2"/>
                <w:sz w:val="24"/>
                <w:szCs w:val="24"/>
              </w:rPr>
            </w:pPr>
          </w:p>
          <w:p w:rsidR="00A60159" w:rsidRPr="00260C4C" w:rsidRDefault="00807DE2" w:rsidP="00DC25EB">
            <w:pPr>
              <w:pStyle w:val="Tekstpodstawowy"/>
              <w:spacing w:before="92"/>
              <w:ind w:right="338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br/>
            </w:r>
            <w:r w:rsidR="00A60159" w:rsidRPr="00260C4C">
              <w:rPr>
                <w:spacing w:val="-2"/>
                <w:sz w:val="24"/>
                <w:szCs w:val="24"/>
              </w:rPr>
              <w:t>zgodnie</w:t>
            </w:r>
          </w:p>
          <w:p w:rsidR="00A60159" w:rsidRPr="00260C4C" w:rsidRDefault="00A60159" w:rsidP="00DC25EB">
            <w:pPr>
              <w:pStyle w:val="Tekstpodstawowy"/>
              <w:spacing w:before="38"/>
              <w:ind w:right="338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2"/>
                <w:sz w:val="24"/>
                <w:szCs w:val="24"/>
              </w:rPr>
              <w:t xml:space="preserve"> potrzebami</w:t>
            </w:r>
          </w:p>
          <w:p w:rsidR="00A60159" w:rsidRPr="00260C4C" w:rsidRDefault="00A6015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04" w:rsidRPr="00260C4C" w:rsidTr="00C91904">
        <w:tc>
          <w:tcPr>
            <w:tcW w:w="1949" w:type="dxa"/>
            <w:vMerge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91904" w:rsidRPr="00260C4C" w:rsidRDefault="00C91904" w:rsidP="00DC25EB">
            <w:pPr>
              <w:tabs>
                <w:tab w:val="left" w:pos="2148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Bieżąc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formowanie rodziców o niepokojących zmianach </w:t>
            </w:r>
            <w:r w:rsidRPr="00260C4C">
              <w:rPr>
                <w:rFonts w:ascii="Times New Roman" w:hAnsi="Times New Roman"/>
                <w:sz w:val="24"/>
                <w:szCs w:val="24"/>
              </w:rPr>
              <w:t>w</w:t>
            </w:r>
            <w:r w:rsidRPr="00260C4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0C4C">
              <w:rPr>
                <w:rFonts w:ascii="Times New Roman" w:hAnsi="Times New Roman"/>
                <w:sz w:val="24"/>
                <w:szCs w:val="24"/>
              </w:rPr>
              <w:t>zachowaniu</w:t>
            </w:r>
            <w:r w:rsidRPr="00260C4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0C4C">
              <w:rPr>
                <w:rFonts w:ascii="Times New Roman" w:hAnsi="Times New Roman"/>
                <w:sz w:val="24"/>
                <w:szCs w:val="24"/>
              </w:rPr>
              <w:t>dziecka,</w:t>
            </w:r>
            <w:r w:rsidRPr="00260C4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FE3767" w:rsidRPr="00260C4C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r w:rsidRPr="00260C4C">
              <w:rPr>
                <w:rFonts w:ascii="Times New Roman" w:hAnsi="Times New Roman"/>
                <w:sz w:val="24"/>
                <w:szCs w:val="24"/>
              </w:rPr>
              <w:t>o</w:t>
            </w:r>
            <w:r w:rsidRPr="00260C4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0C4C">
              <w:rPr>
                <w:rFonts w:ascii="Times New Roman" w:hAnsi="Times New Roman"/>
                <w:sz w:val="24"/>
                <w:szCs w:val="24"/>
              </w:rPr>
              <w:t>podejrzeniach dotyczących uzależnień</w:t>
            </w:r>
          </w:p>
        </w:tc>
        <w:tc>
          <w:tcPr>
            <w:tcW w:w="2869" w:type="dxa"/>
          </w:tcPr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dokumentacj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="00FE3767" w:rsidRPr="00260C4C">
              <w:rPr>
                <w:sz w:val="24"/>
                <w:szCs w:val="24"/>
              </w:rPr>
              <w:t xml:space="preserve">wychowawców </w:t>
            </w:r>
            <w:r w:rsidR="00FE3767" w:rsidRPr="00260C4C">
              <w:rPr>
                <w:sz w:val="24"/>
                <w:szCs w:val="24"/>
              </w:rPr>
              <w:br/>
              <w:t>i pedagoga /</w:t>
            </w:r>
            <w:r w:rsidRPr="00260C4C">
              <w:rPr>
                <w:sz w:val="24"/>
                <w:szCs w:val="24"/>
              </w:rPr>
              <w:t xml:space="preserve"> wychowawcy, pedagog szkolny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C91904" w:rsidRPr="00260C4C" w:rsidRDefault="00C91904" w:rsidP="00DC25EB">
            <w:pPr>
              <w:pStyle w:val="Tekstpodstawowy"/>
              <w:spacing w:before="92"/>
              <w:ind w:right="338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C91904" w:rsidRPr="00260C4C" w:rsidRDefault="00C91904" w:rsidP="00DC25EB">
            <w:pPr>
              <w:pStyle w:val="Tekstpodstawowy"/>
              <w:spacing w:before="38"/>
              <w:ind w:right="338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2"/>
                <w:sz w:val="24"/>
                <w:szCs w:val="24"/>
              </w:rPr>
              <w:t xml:space="preserve"> potrzebami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04" w:rsidRPr="00260C4C" w:rsidTr="00C91904">
        <w:tc>
          <w:tcPr>
            <w:tcW w:w="1949" w:type="dxa"/>
            <w:vMerge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91904" w:rsidRPr="00260C4C" w:rsidRDefault="00C91904" w:rsidP="00DC25EB">
            <w:pPr>
              <w:pStyle w:val="Tekstpodstawowy"/>
              <w:spacing w:line="276" w:lineRule="auto"/>
              <w:ind w:right="53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3. Wspieranie uczniów, </w:t>
            </w:r>
            <w:r w:rsidR="00FE3767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 xml:space="preserve">u których rozpoznano objawy depresji lub obniżenia kondycji psychicznej. Indywidualne rozmowy wspierające </w:t>
            </w:r>
            <w:r w:rsidR="00FE3767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 xml:space="preserve">z każdym uczniem, jego </w:t>
            </w:r>
            <w:r w:rsidRPr="00260C4C">
              <w:rPr>
                <w:sz w:val="24"/>
                <w:szCs w:val="24"/>
              </w:rPr>
              <w:lastRenderedPageBreak/>
              <w:t>rodzicami. Ustalenie zakresu dalszych działań. Dalsze postępowanie wg ustaleń.</w:t>
            </w:r>
          </w:p>
        </w:tc>
        <w:tc>
          <w:tcPr>
            <w:tcW w:w="2869" w:type="dxa"/>
          </w:tcPr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lastRenderedPageBreak/>
              <w:t>dokumentacj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="00FE3767" w:rsidRPr="00260C4C">
              <w:rPr>
                <w:sz w:val="24"/>
                <w:szCs w:val="24"/>
              </w:rPr>
              <w:t xml:space="preserve">wychowawców </w:t>
            </w:r>
            <w:r w:rsidR="00FE3767" w:rsidRPr="00260C4C">
              <w:rPr>
                <w:sz w:val="24"/>
                <w:szCs w:val="24"/>
              </w:rPr>
              <w:br/>
              <w:t>i pedagoga/</w:t>
            </w:r>
            <w:r w:rsidRPr="00260C4C">
              <w:rPr>
                <w:sz w:val="24"/>
                <w:szCs w:val="24"/>
              </w:rPr>
              <w:t xml:space="preserve"> wychowawcy, pedagog szkolny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C91904" w:rsidRPr="00260C4C" w:rsidRDefault="00C91904" w:rsidP="00DC25EB">
            <w:pPr>
              <w:pStyle w:val="Tekstpodstawowy"/>
              <w:spacing w:before="92"/>
              <w:ind w:right="338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C91904" w:rsidRPr="00260C4C" w:rsidRDefault="00C91904" w:rsidP="00DC25EB">
            <w:pPr>
              <w:pStyle w:val="Tekstpodstawowy"/>
              <w:spacing w:before="38"/>
              <w:ind w:right="338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2"/>
                <w:sz w:val="24"/>
                <w:szCs w:val="24"/>
              </w:rPr>
              <w:t xml:space="preserve"> potrzebami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04" w:rsidRPr="00260C4C" w:rsidTr="00C91904">
        <w:tc>
          <w:tcPr>
            <w:tcW w:w="1949" w:type="dxa"/>
            <w:vMerge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91904" w:rsidRPr="00260C4C" w:rsidRDefault="00C91904" w:rsidP="00DC25EB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Uczestnictwo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="00FE3767"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onkursach </w:t>
            </w: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dotyczących tematyki uzależnień.</w:t>
            </w:r>
          </w:p>
          <w:p w:rsidR="00C91904" w:rsidRPr="00260C4C" w:rsidRDefault="00C91904" w:rsidP="00DC25EB">
            <w:pPr>
              <w:pStyle w:val="Tekstpodstawowy"/>
              <w:spacing w:line="276" w:lineRule="auto"/>
              <w:ind w:right="53"/>
              <w:rPr>
                <w:sz w:val="24"/>
                <w:szCs w:val="24"/>
              </w:rPr>
            </w:pP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regulaminy i protokoły pokonkursowe,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stron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internetowa szkoły / nauczyciele</w:t>
            </w:r>
          </w:p>
          <w:p w:rsidR="00C91904" w:rsidRPr="00260C4C" w:rsidRDefault="00C91904" w:rsidP="00DC25EB">
            <w:pPr>
              <w:pStyle w:val="Tekstpodstawowy"/>
              <w:spacing w:line="276" w:lineRule="auto"/>
              <w:ind w:right="84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interesowani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ofertą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zewnętrzną i organizujący konkursy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C91904" w:rsidRPr="00260C4C" w:rsidRDefault="00C91904" w:rsidP="00DC25EB">
            <w:pP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zgodnie </w:t>
            </w:r>
            <w:r w:rsidR="00FE3767" w:rsidRPr="00260C4C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z harmonogramem działań organizatora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04" w:rsidRPr="00260C4C" w:rsidTr="00C91904">
        <w:tc>
          <w:tcPr>
            <w:tcW w:w="1949" w:type="dxa"/>
            <w:vMerge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91904" w:rsidRPr="00260C4C" w:rsidRDefault="00C91904" w:rsidP="00DC25EB">
            <w:pPr>
              <w:pStyle w:val="Tekstpodstawowy"/>
              <w:spacing w:line="276" w:lineRule="auto"/>
              <w:ind w:right="53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5. Nauka nabywania świadomości własnych słabych i mocnych stron, kształtowanie samoakceptacji, budowanie poczucia własnej wartości.</w:t>
            </w:r>
          </w:p>
          <w:p w:rsidR="00C91904" w:rsidRPr="00260C4C" w:rsidRDefault="00C91904" w:rsidP="00DC25EB">
            <w:pPr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warsztaty dla uczniów prowadzone przez specjalistów z PPP</w:t>
            </w:r>
            <w:r w:rsidR="003937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91904" w:rsidRPr="00260C4C" w:rsidRDefault="00C91904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ształcenie umiejętności rozpoznawania własnych emocji - lekcje wychowawcze poświęcone tej tematyce.</w:t>
            </w:r>
          </w:p>
          <w:p w:rsidR="00C91904" w:rsidRPr="00260C4C" w:rsidRDefault="00C91904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ształcenie umiejętności rozwiązywania problemów bez użycia siły – lekcje wychowawcze </w:t>
            </w:r>
            <w:r w:rsidR="00B870E0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 wykorzystaniem filmu</w:t>
            </w:r>
            <w:r w:rsidR="00F5344F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o agresji i jej unikaniu.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rFonts w:eastAsia="Calibri"/>
                <w:i/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wychowawcy, </w:t>
            </w:r>
            <w:r w:rsidRPr="00260C4C">
              <w:rPr>
                <w:rFonts w:eastAsia="Calibri"/>
                <w:sz w:val="24"/>
                <w:szCs w:val="24"/>
              </w:rPr>
              <w:t xml:space="preserve">specjalista </w:t>
            </w:r>
            <w:r w:rsidR="00F5344F" w:rsidRPr="00260C4C">
              <w:rPr>
                <w:rFonts w:eastAsia="Calibri"/>
                <w:sz w:val="24"/>
                <w:szCs w:val="24"/>
              </w:rPr>
              <w:br/>
            </w:r>
            <w:r w:rsidRPr="00260C4C">
              <w:rPr>
                <w:rFonts w:eastAsia="Calibri"/>
                <w:sz w:val="24"/>
                <w:szCs w:val="24"/>
              </w:rPr>
              <w:t>z PPP,</w:t>
            </w:r>
            <w:r w:rsidRPr="00260C4C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455064" w:rsidRPr="00260C4C" w:rsidRDefault="00455064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lekcje wdżwr</w:t>
            </w:r>
          </w:p>
        </w:tc>
        <w:tc>
          <w:tcPr>
            <w:tcW w:w="2524" w:type="dxa"/>
          </w:tcPr>
          <w:p w:rsidR="00C91904" w:rsidRPr="00260C4C" w:rsidRDefault="00E362F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C91904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ły rok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04" w:rsidRPr="00260C4C" w:rsidTr="00C91904">
        <w:tc>
          <w:tcPr>
            <w:tcW w:w="1949" w:type="dxa"/>
            <w:vMerge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6. Kształtowanie umiejętności wyszukiwania, porządkowania </w:t>
            </w:r>
            <w:r w:rsidR="00B870E0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i wykorzystywania informacji z różnych źródeł, korzystania</w:t>
            </w:r>
            <w:r w:rsidR="00B870E0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 xml:space="preserve"> z technologii informacyjno-komunikacyjnych, kształtowanie </w:t>
            </w:r>
            <w:r w:rsidRPr="00260C4C">
              <w:rPr>
                <w:sz w:val="24"/>
                <w:szCs w:val="24"/>
              </w:rPr>
              <w:lastRenderedPageBreak/>
              <w:t xml:space="preserve">świadomości negatywnego wpływu pracy przy komputerze na zdrowie </w:t>
            </w:r>
            <w:r w:rsidR="00E86790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 xml:space="preserve">i kontakty społeczne oraz niebezpieczeństw wynikających </w:t>
            </w:r>
            <w:r w:rsidR="00E86790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z anonimowości kontaktów, respektowanie ograniczeń dotycz</w:t>
            </w:r>
            <w:r w:rsidR="00E86790" w:rsidRPr="00260C4C">
              <w:rPr>
                <w:sz w:val="24"/>
                <w:szCs w:val="24"/>
              </w:rPr>
              <w:t xml:space="preserve">ących korzystania </w:t>
            </w:r>
            <w:r w:rsidR="00E86790" w:rsidRPr="00260C4C">
              <w:rPr>
                <w:sz w:val="24"/>
                <w:szCs w:val="24"/>
              </w:rPr>
              <w:br/>
              <w:t>z komputera, I</w:t>
            </w:r>
            <w:r w:rsidRPr="00260C4C">
              <w:rPr>
                <w:sz w:val="24"/>
                <w:szCs w:val="24"/>
              </w:rPr>
              <w:t xml:space="preserve">nternetu </w:t>
            </w:r>
            <w:r w:rsidR="00E86790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i multimediów - zajęcia profilaktyczne dotyczące cyberprzemocy, zagrożeń w sieci oraz używek.</w:t>
            </w:r>
          </w:p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Przypomnienie zasad bezpiecznego korzystania z urządzeń ekranowych </w:t>
            </w:r>
            <w:r w:rsidR="00E86790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i netykiety.</w:t>
            </w:r>
          </w:p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Doskonalenie umiejętności rozpoznawania symptom</w:t>
            </w:r>
            <w:r w:rsidR="00E86790" w:rsidRPr="00260C4C">
              <w:rPr>
                <w:sz w:val="24"/>
                <w:szCs w:val="24"/>
              </w:rPr>
              <w:t>ów uzależnienia od komputera i I</w:t>
            </w:r>
            <w:r w:rsidRPr="00260C4C">
              <w:rPr>
                <w:sz w:val="24"/>
                <w:szCs w:val="24"/>
              </w:rPr>
              <w:t>nternetu.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lastRenderedPageBreak/>
              <w:t>współpraca z policją, sądem rodzinnym/ nauczyciel informatyki, wychowawcy, pedagog szkolny</w:t>
            </w:r>
            <w:r w:rsidR="002C5232" w:rsidRPr="00260C4C">
              <w:rPr>
                <w:sz w:val="24"/>
                <w:szCs w:val="24"/>
              </w:rPr>
              <w:t>,</w:t>
            </w:r>
          </w:p>
          <w:p w:rsidR="00C91904" w:rsidRPr="00260C4C" w:rsidRDefault="007F5D9E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524" w:type="dxa"/>
          </w:tcPr>
          <w:p w:rsidR="00C91904" w:rsidRPr="00260C4C" w:rsidRDefault="00C91904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ły rok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04" w:rsidRPr="00260C4C" w:rsidTr="00C91904">
        <w:tc>
          <w:tcPr>
            <w:tcW w:w="1949" w:type="dxa"/>
            <w:vMerge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210D9D" w:rsidRPr="00260C4C" w:rsidRDefault="00C91904" w:rsidP="00DC25EB">
            <w:pPr>
              <w:tabs>
                <w:tab w:val="left" w:pos="336"/>
              </w:tabs>
              <w:ind w:right="638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Poznanie procedur bezpieczeństwa </w:t>
            </w:r>
            <w:r w:rsidR="00210D9D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</w:t>
            </w:r>
            <w:r w:rsidRPr="00260C4C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zkole</w:t>
            </w:r>
            <w:r w:rsidRPr="00260C4C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za</w:t>
            </w:r>
            <w:r w:rsidRPr="00260C4C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ią</w:t>
            </w:r>
            <w:r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="00210D9D"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sadami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HP</w:t>
            </w:r>
            <w:r w:rsidRPr="00260C4C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a lekcjach;</w:t>
            </w:r>
            <w:r w:rsidRPr="00260C4C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czestnictwo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="00210D9D"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gadankach dotyczących</w:t>
            </w:r>
            <w:r w:rsidRPr="00260C4C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amodzielności</w:t>
            </w:r>
            <w:r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="00210D9D"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wykonywaniu czynności samoobsługowych </w:t>
            </w:r>
            <w:r w:rsidR="00210D9D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 pracy na lekcji, samodzielnego korzystanie </w:t>
            </w:r>
            <w:r w:rsidR="00210D9D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</w:t>
            </w:r>
            <w:r w:rsidRPr="00260C4C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blioteki</w:t>
            </w:r>
            <w:r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zkolnej</w:t>
            </w:r>
            <w:r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</w:p>
          <w:p w:rsidR="00C91904" w:rsidRDefault="00C91904" w:rsidP="00DC25EB">
            <w:pPr>
              <w:tabs>
                <w:tab w:val="left" w:pos="336"/>
              </w:tabs>
              <w:ind w:right="6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e</w:t>
            </w:r>
            <w:r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ołówki</w:t>
            </w:r>
            <w:r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zkolnej przez uczniów (zasady zachowania).</w:t>
            </w:r>
          </w:p>
          <w:p w:rsidR="004D681B" w:rsidRPr="00260C4C" w:rsidRDefault="004D681B" w:rsidP="00DC25EB">
            <w:pPr>
              <w:tabs>
                <w:tab w:val="left" w:pos="336"/>
              </w:tabs>
              <w:ind w:right="6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zapisy w dzienniku elektronicznym / wychowawcy, wszyscy nauczyciele</w:t>
            </w:r>
          </w:p>
        </w:tc>
        <w:tc>
          <w:tcPr>
            <w:tcW w:w="2524" w:type="dxa"/>
          </w:tcPr>
          <w:p w:rsidR="00C91904" w:rsidRPr="00260C4C" w:rsidRDefault="00C91904" w:rsidP="00DC25EB">
            <w:pPr>
              <w:pStyle w:val="Tekstpodstawowy"/>
              <w:spacing w:before="91"/>
              <w:ind w:right="107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C91904" w:rsidRPr="00260C4C" w:rsidRDefault="00C91904" w:rsidP="00DC25EB">
            <w:pPr>
              <w:pStyle w:val="Tekstpodstawowy"/>
              <w:spacing w:before="38" w:line="276" w:lineRule="auto"/>
              <w:ind w:right="107"/>
              <w:rPr>
                <w:spacing w:val="-2"/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tematyką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godzin do dyspozycji </w:t>
            </w:r>
            <w:r w:rsidRPr="00260C4C">
              <w:rPr>
                <w:spacing w:val="-2"/>
                <w:sz w:val="24"/>
                <w:szCs w:val="24"/>
              </w:rPr>
              <w:t>wychowawcy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04" w:rsidRPr="00260C4C" w:rsidTr="00C91904">
        <w:tc>
          <w:tcPr>
            <w:tcW w:w="1949" w:type="dxa"/>
            <w:vMerge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91904" w:rsidRPr="00941568" w:rsidRDefault="00C91904" w:rsidP="00941568">
            <w:pPr>
              <w:tabs>
                <w:tab w:val="left" w:pos="203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Przeprowadzenie ankiety dotyczącej poczucia bezpieczeństwa wśród uczniów – dokonanie</w:t>
            </w:r>
            <w:r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nalizy</w:t>
            </w:r>
            <w:r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lościowej</w:t>
            </w:r>
            <w:r w:rsidRPr="00260C4C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jakościowej, opracowanie wniosków </w:t>
            </w:r>
            <w:r w:rsidR="00C4188F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 rekomendacji.</w:t>
            </w:r>
          </w:p>
        </w:tc>
        <w:tc>
          <w:tcPr>
            <w:tcW w:w="2869" w:type="dxa"/>
          </w:tcPr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dokumentacj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ychowawcy i</w:t>
            </w:r>
            <w:r w:rsidRPr="00260C4C">
              <w:rPr>
                <w:spacing w:val="-6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zespołu</w:t>
            </w:r>
            <w:r w:rsidRPr="00260C4C">
              <w:rPr>
                <w:spacing w:val="-6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ychowawczego</w:t>
            </w:r>
            <w:r w:rsidR="00C4188F" w:rsidRPr="00260C4C">
              <w:rPr>
                <w:spacing w:val="-5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/ wychowawcy, lider zespołu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C91904" w:rsidRPr="00260C4C" w:rsidRDefault="00C91904" w:rsidP="00DC25EB">
            <w:pPr>
              <w:pStyle w:val="Tekstpodstawowy"/>
              <w:spacing w:before="91"/>
              <w:ind w:right="107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C91904" w:rsidRPr="00260C4C" w:rsidRDefault="00C91904" w:rsidP="00DC25EB">
            <w:pPr>
              <w:pStyle w:val="Tekstpodstawowy"/>
              <w:spacing w:before="40" w:line="276" w:lineRule="auto"/>
              <w:ind w:right="107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tematyką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godzin do dyspozycji wychowawcy </w:t>
            </w:r>
            <w:r w:rsidR="00C4188F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 xml:space="preserve">i </w:t>
            </w:r>
            <w:r w:rsidRPr="00260C4C">
              <w:rPr>
                <w:spacing w:val="-2"/>
                <w:sz w:val="24"/>
                <w:szCs w:val="24"/>
              </w:rPr>
              <w:t xml:space="preserve">harmonogramem </w:t>
            </w:r>
            <w:r w:rsidRPr="00260C4C">
              <w:rPr>
                <w:sz w:val="24"/>
                <w:szCs w:val="24"/>
              </w:rPr>
              <w:t>pracy zespołu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B1" w:rsidRPr="00260C4C" w:rsidTr="00052414">
        <w:trPr>
          <w:trHeight w:val="2867"/>
        </w:trPr>
        <w:tc>
          <w:tcPr>
            <w:tcW w:w="1949" w:type="dxa"/>
            <w:vMerge/>
          </w:tcPr>
          <w:p w:rsidR="001605B1" w:rsidRPr="00260C4C" w:rsidRDefault="001605B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1605B1" w:rsidRPr="00260C4C" w:rsidRDefault="001605B1" w:rsidP="00DC25EB">
            <w:pPr>
              <w:tabs>
                <w:tab w:val="left" w:pos="203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Zapoznanie uczniów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z telefonami alarmowymi,</w:t>
            </w:r>
            <w:r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</w:t>
            </w:r>
            <w:r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sadami</w:t>
            </w:r>
            <w:r w:rsidRPr="00260C4C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ierwszej</w:t>
            </w:r>
            <w:r w:rsidRPr="00260C4C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mocy oraz zasadami ewakuacji przeprowadzonej w szkole.</w:t>
            </w:r>
          </w:p>
          <w:p w:rsidR="001605B1" w:rsidRPr="00260C4C" w:rsidRDefault="001605B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605B1" w:rsidRPr="00260C4C" w:rsidRDefault="001605B1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dokumentacja wychowawcy, protokoły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pacing w:val="-14"/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przeprowadzonych akcji / wychowawcy klas, nauczyciele techniki </w:t>
            </w:r>
            <w:r w:rsidRPr="00260C4C">
              <w:rPr>
                <w:sz w:val="24"/>
                <w:szCs w:val="24"/>
              </w:rPr>
              <w:br/>
              <w:t xml:space="preserve"> i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ychowani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fizycznego, dyrektor szkoły</w:t>
            </w:r>
          </w:p>
          <w:p w:rsidR="001605B1" w:rsidRPr="00260C4C" w:rsidRDefault="001605B1" w:rsidP="00DC25EB">
            <w:pPr>
              <w:pStyle w:val="Tekstpodstawowy"/>
              <w:spacing w:before="2"/>
              <w:rPr>
                <w:sz w:val="24"/>
                <w:szCs w:val="24"/>
              </w:rPr>
            </w:pPr>
          </w:p>
          <w:p w:rsidR="001605B1" w:rsidRPr="00260C4C" w:rsidRDefault="001605B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1605B1" w:rsidRPr="00260C4C" w:rsidRDefault="001605B1" w:rsidP="00DC25EB">
            <w:pPr>
              <w:pStyle w:val="Tekstpodstawowy"/>
              <w:spacing w:before="91"/>
              <w:ind w:right="107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1605B1" w:rsidRPr="00260C4C" w:rsidRDefault="001605B1" w:rsidP="00DC25EB">
            <w:pPr>
              <w:pStyle w:val="Tekstpodstawowy"/>
              <w:spacing w:before="40" w:line="276" w:lineRule="auto"/>
              <w:ind w:right="107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tematyką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godzin do dyspozycji wychowawcy </w:t>
            </w:r>
            <w:r w:rsidRPr="00260C4C">
              <w:rPr>
                <w:sz w:val="24"/>
                <w:szCs w:val="24"/>
              </w:rPr>
              <w:br/>
              <w:t xml:space="preserve">i </w:t>
            </w:r>
            <w:r w:rsidRPr="00260C4C">
              <w:rPr>
                <w:spacing w:val="-2"/>
                <w:sz w:val="24"/>
                <w:szCs w:val="24"/>
              </w:rPr>
              <w:t xml:space="preserve">harmonogramem </w:t>
            </w:r>
            <w:r w:rsidRPr="00260C4C">
              <w:rPr>
                <w:sz w:val="24"/>
                <w:szCs w:val="24"/>
              </w:rPr>
              <w:t>pracy zespołu</w:t>
            </w:r>
          </w:p>
          <w:p w:rsidR="001605B1" w:rsidRPr="00260C4C" w:rsidRDefault="001605B1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04" w:rsidRPr="00260C4C" w:rsidTr="00C91904">
        <w:tc>
          <w:tcPr>
            <w:tcW w:w="1949" w:type="dxa"/>
            <w:vMerge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91904" w:rsidRPr="00260C4C" w:rsidRDefault="001605B1" w:rsidP="00DC25EB">
            <w:pPr>
              <w:pStyle w:val="Tekstpodstawowy"/>
              <w:spacing w:before="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10</w:t>
            </w:r>
            <w:r w:rsidR="00C91904" w:rsidRPr="00260C4C">
              <w:rPr>
                <w:sz w:val="24"/>
                <w:szCs w:val="24"/>
              </w:rPr>
              <w:t xml:space="preserve">. Udział w zajęciach komputerowych / informatyki - korzystanie </w:t>
            </w:r>
            <w:r w:rsidR="007427DD" w:rsidRPr="00260C4C">
              <w:rPr>
                <w:sz w:val="24"/>
                <w:szCs w:val="24"/>
              </w:rPr>
              <w:br/>
            </w:r>
            <w:r w:rsidR="00C91904" w:rsidRPr="00260C4C">
              <w:rPr>
                <w:sz w:val="24"/>
                <w:szCs w:val="24"/>
              </w:rPr>
              <w:t>z różnych źródeł informacji,</w:t>
            </w:r>
            <w:r w:rsidR="00C91904" w:rsidRPr="00260C4C">
              <w:rPr>
                <w:spacing w:val="-9"/>
                <w:sz w:val="24"/>
                <w:szCs w:val="24"/>
              </w:rPr>
              <w:t xml:space="preserve"> </w:t>
            </w:r>
            <w:r w:rsidR="00C91904" w:rsidRPr="00260C4C">
              <w:rPr>
                <w:sz w:val="24"/>
                <w:szCs w:val="24"/>
              </w:rPr>
              <w:t>wykorzystanie</w:t>
            </w:r>
            <w:r w:rsidR="00C91904" w:rsidRPr="00260C4C">
              <w:rPr>
                <w:spacing w:val="-10"/>
                <w:sz w:val="24"/>
                <w:szCs w:val="24"/>
              </w:rPr>
              <w:t xml:space="preserve"> </w:t>
            </w:r>
            <w:r w:rsidR="00C91904" w:rsidRPr="00260C4C">
              <w:rPr>
                <w:sz w:val="24"/>
                <w:szCs w:val="24"/>
              </w:rPr>
              <w:t>projektów,</w:t>
            </w:r>
            <w:r w:rsidR="00C91904" w:rsidRPr="00260C4C">
              <w:rPr>
                <w:spacing w:val="-8"/>
                <w:sz w:val="24"/>
                <w:szCs w:val="24"/>
              </w:rPr>
              <w:t xml:space="preserve"> </w:t>
            </w:r>
            <w:r w:rsidR="00C91904" w:rsidRPr="00260C4C">
              <w:rPr>
                <w:spacing w:val="-2"/>
                <w:sz w:val="24"/>
                <w:szCs w:val="24"/>
              </w:rPr>
              <w:t xml:space="preserve">typu: </w:t>
            </w:r>
            <w:r w:rsidR="00C91904" w:rsidRPr="00260C4C">
              <w:rPr>
                <w:sz w:val="24"/>
                <w:szCs w:val="24"/>
              </w:rPr>
              <w:t xml:space="preserve">Europejski Tydzień </w:t>
            </w:r>
            <w:r w:rsidR="00C91904" w:rsidRPr="00260C4C">
              <w:rPr>
                <w:spacing w:val="-2"/>
                <w:sz w:val="24"/>
                <w:szCs w:val="24"/>
              </w:rPr>
              <w:t>Kodowania, Godzina Kodowania.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82E4A" w:rsidRPr="001B5AC7" w:rsidRDefault="002C5232" w:rsidP="00DC25EB">
            <w:pPr>
              <w:pStyle w:val="Tekstpodstawowy"/>
              <w:spacing w:before="86" w:line="276" w:lineRule="auto"/>
              <w:ind w:right="1012"/>
              <w:rPr>
                <w:sz w:val="24"/>
                <w:szCs w:val="24"/>
              </w:rPr>
            </w:pPr>
            <w:r w:rsidRPr="001B5AC7">
              <w:rPr>
                <w:sz w:val="24"/>
                <w:szCs w:val="24"/>
              </w:rPr>
              <w:t>z</w:t>
            </w:r>
            <w:r w:rsidR="00C91904" w:rsidRPr="001B5AC7">
              <w:rPr>
                <w:sz w:val="24"/>
                <w:szCs w:val="24"/>
              </w:rPr>
              <w:t>apisy</w:t>
            </w:r>
          </w:p>
          <w:p w:rsidR="00C91904" w:rsidRPr="001B5AC7" w:rsidRDefault="00B82E4A" w:rsidP="00DC25EB">
            <w:pPr>
              <w:pStyle w:val="Tekstpodstawowy"/>
              <w:spacing w:before="86" w:line="276" w:lineRule="auto"/>
              <w:ind w:right="1012"/>
              <w:rPr>
                <w:sz w:val="24"/>
                <w:szCs w:val="24"/>
              </w:rPr>
            </w:pPr>
            <w:r w:rsidRPr="001B5AC7">
              <w:rPr>
                <w:sz w:val="24"/>
                <w:szCs w:val="24"/>
              </w:rPr>
              <w:t xml:space="preserve">w </w:t>
            </w:r>
            <w:r w:rsidR="002C5232" w:rsidRPr="001B5AC7">
              <w:rPr>
                <w:sz w:val="24"/>
                <w:szCs w:val="24"/>
              </w:rPr>
              <w:t xml:space="preserve">dzienniku </w:t>
            </w:r>
            <w:r w:rsidR="00C91904" w:rsidRPr="001B5AC7">
              <w:rPr>
                <w:sz w:val="24"/>
                <w:szCs w:val="24"/>
              </w:rPr>
              <w:t>elektronicznym,</w:t>
            </w:r>
            <w:r w:rsidR="002C5232" w:rsidRPr="001B5AC7">
              <w:rPr>
                <w:spacing w:val="-14"/>
                <w:sz w:val="24"/>
                <w:szCs w:val="24"/>
              </w:rPr>
              <w:t xml:space="preserve"> </w:t>
            </w:r>
            <w:r w:rsidR="00C91904" w:rsidRPr="001B5AC7">
              <w:rPr>
                <w:sz w:val="24"/>
                <w:szCs w:val="24"/>
              </w:rPr>
              <w:t>strona</w:t>
            </w:r>
            <w:r w:rsidR="002C5232" w:rsidRPr="001B5AC7">
              <w:rPr>
                <w:sz w:val="24"/>
                <w:szCs w:val="24"/>
              </w:rPr>
              <w:t xml:space="preserve"> </w:t>
            </w:r>
            <w:r w:rsidR="001B5AC7">
              <w:rPr>
                <w:sz w:val="24"/>
                <w:szCs w:val="24"/>
              </w:rPr>
              <w:t>internetowa szkoły / nauczyciel</w:t>
            </w:r>
            <w:r w:rsidR="00C91904" w:rsidRPr="001B5AC7">
              <w:rPr>
                <w:sz w:val="24"/>
                <w:szCs w:val="24"/>
              </w:rPr>
              <w:t xml:space="preserve"> </w:t>
            </w:r>
            <w:r w:rsidR="001C7BB1">
              <w:rPr>
                <w:sz w:val="24"/>
                <w:szCs w:val="24"/>
              </w:rPr>
              <w:t>informatyki</w:t>
            </w:r>
            <w:r w:rsidR="00757AC3">
              <w:rPr>
                <w:sz w:val="24"/>
                <w:szCs w:val="24"/>
              </w:rPr>
              <w:br/>
            </w:r>
            <w:r w:rsidR="00C91904" w:rsidRPr="001B5AC7">
              <w:rPr>
                <w:sz w:val="24"/>
                <w:szCs w:val="24"/>
              </w:rPr>
              <w:t>p.</w:t>
            </w:r>
            <w:r w:rsidR="00C91904" w:rsidRPr="001B5AC7">
              <w:rPr>
                <w:spacing w:val="-2"/>
                <w:sz w:val="24"/>
                <w:szCs w:val="24"/>
              </w:rPr>
              <w:t xml:space="preserve"> </w:t>
            </w:r>
            <w:r w:rsidR="00C91904" w:rsidRPr="001B5AC7">
              <w:rPr>
                <w:sz w:val="24"/>
                <w:szCs w:val="24"/>
              </w:rPr>
              <w:t>A. Cicha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C91904" w:rsidRPr="00260C4C" w:rsidRDefault="00C91904" w:rsidP="00DC25EB">
            <w:pPr>
              <w:pStyle w:val="Tekstpodstawowy"/>
              <w:spacing w:before="86"/>
              <w:ind w:right="398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cały</w:t>
            </w:r>
            <w:r w:rsidRPr="00260C4C">
              <w:rPr>
                <w:spacing w:val="-3"/>
                <w:sz w:val="24"/>
                <w:szCs w:val="24"/>
              </w:rPr>
              <w:t xml:space="preserve"> </w:t>
            </w:r>
            <w:r w:rsidRPr="00260C4C">
              <w:rPr>
                <w:spacing w:val="-5"/>
                <w:sz w:val="24"/>
                <w:szCs w:val="24"/>
              </w:rPr>
              <w:t>rok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04" w:rsidRPr="00260C4C" w:rsidTr="00C91904">
        <w:tc>
          <w:tcPr>
            <w:tcW w:w="1949" w:type="dxa"/>
            <w:vMerge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91904" w:rsidRPr="00260C4C" w:rsidRDefault="004B0B4F" w:rsidP="00DC25EB">
            <w:pPr>
              <w:tabs>
                <w:tab w:val="left" w:pos="203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91904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Udział</w:t>
            </w:r>
            <w:r w:rsidR="00C91904" w:rsidRPr="00260C4C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="00C91904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czniów</w:t>
            </w:r>
            <w:r w:rsidR="00C91904"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="00C91904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</w:t>
            </w:r>
            <w:r w:rsidR="00C91904"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="00C91904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kcji</w:t>
            </w:r>
            <w:r w:rsidR="00C91904"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="00C91904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gólnopolskiej Dzień Bezpiecznego Internetu.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C91904" w:rsidRPr="00260C4C" w:rsidRDefault="00C91904" w:rsidP="00DC25EB">
            <w:pPr>
              <w:pStyle w:val="Bezodstpw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pisy w dzienniku  elektronicznym,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strona </w:t>
            </w:r>
            <w:r w:rsidR="001C7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ternetowa szkoły / nauczyciel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C7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formatyki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C7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. A. Cicha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C91904" w:rsidRPr="00260C4C" w:rsidRDefault="00152E1B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l</w:t>
            </w:r>
            <w:r w:rsidR="00C91904" w:rsidRPr="00260C4C">
              <w:rPr>
                <w:rFonts w:ascii="Times New Roman" w:hAnsi="Times New Roman"/>
                <w:sz w:val="24"/>
                <w:szCs w:val="24"/>
              </w:rPr>
              <w:t>uty 202</w:t>
            </w:r>
            <w:r w:rsidR="00877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1904" w:rsidRPr="00260C4C" w:rsidTr="00C91904">
        <w:tc>
          <w:tcPr>
            <w:tcW w:w="1949" w:type="dxa"/>
            <w:vMerge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91904" w:rsidRPr="00F56FF4" w:rsidRDefault="001973CC" w:rsidP="00DC25EB">
            <w:pPr>
              <w:tabs>
                <w:tab w:val="left" w:pos="1942"/>
              </w:tabs>
              <w:spacing w:before="20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 Udział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 </w:t>
            </w:r>
            <w:r w:rsidR="00152E1B" w:rsidRPr="00F56FF4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br/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w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 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ogólnopolskim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 xml:space="preserve"> 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 xml:space="preserve">programie 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„Akademia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pacing w:val="-13"/>
                <w:sz w:val="24"/>
                <w:szCs w:val="24"/>
                <w:lang w:eastAsia="en-US"/>
              </w:rPr>
              <w:t xml:space="preserve"> 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Bezpiecznego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pacing w:val="-13"/>
                <w:sz w:val="24"/>
                <w:szCs w:val="24"/>
                <w:lang w:eastAsia="en-US"/>
              </w:rPr>
              <w:t xml:space="preserve"> 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Puchatka”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pacing w:val="-14"/>
                <w:sz w:val="24"/>
                <w:szCs w:val="24"/>
                <w:lang w:eastAsia="en-US"/>
              </w:rPr>
              <w:t xml:space="preserve"> 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klasa I a, I b), udział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pacing w:val="-9"/>
                <w:sz w:val="24"/>
                <w:szCs w:val="24"/>
                <w:lang w:eastAsia="en-US"/>
              </w:rPr>
              <w:t xml:space="preserve"> </w:t>
            </w:r>
            <w:r w:rsidR="00152E1B" w:rsidRPr="00F56FF4">
              <w:rPr>
                <w:rFonts w:ascii="Times New Roman" w:eastAsia="Calibri" w:hAnsi="Times New Roman"/>
                <w:color w:val="000000" w:themeColor="text1"/>
                <w:spacing w:val="-9"/>
                <w:sz w:val="24"/>
                <w:szCs w:val="24"/>
                <w:lang w:eastAsia="en-US"/>
              </w:rPr>
              <w:br/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w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pacing w:val="-10"/>
                <w:sz w:val="24"/>
                <w:szCs w:val="24"/>
                <w:lang w:eastAsia="en-US"/>
              </w:rPr>
              <w:t xml:space="preserve"> 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programie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pacing w:val="-9"/>
                <w:sz w:val="24"/>
                <w:szCs w:val="24"/>
                <w:lang w:eastAsia="en-US"/>
              </w:rPr>
              <w:t xml:space="preserve"> 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„Kubusiowi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pacing w:val="-9"/>
                <w:sz w:val="24"/>
                <w:szCs w:val="24"/>
                <w:lang w:eastAsia="en-US"/>
              </w:rPr>
              <w:t xml:space="preserve"> 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Przyjaciele </w:t>
            </w:r>
            <w:r w:rsidR="00C91904" w:rsidRPr="00F56FF4">
              <w:rPr>
                <w:rFonts w:ascii="Times New Roman" w:eastAsia="Calibri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Natury”;</w:t>
            </w:r>
          </w:p>
          <w:p w:rsidR="00C91904" w:rsidRPr="00F56FF4" w:rsidRDefault="00C91904" w:rsidP="00DC25EB">
            <w:pPr>
              <w:tabs>
                <w:tab w:val="left" w:pos="2038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udział</w:t>
            </w:r>
            <w:r w:rsidRPr="00F56FF4">
              <w:rPr>
                <w:rFonts w:ascii="Times New Roman" w:eastAsia="Calibr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w</w:t>
            </w:r>
            <w:r w:rsidRPr="00F56FF4">
              <w:rPr>
                <w:rFonts w:ascii="Times New Roman" w:eastAsia="Calibr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programie</w:t>
            </w:r>
            <w:r w:rsidRPr="00F56FF4">
              <w:rPr>
                <w:rFonts w:ascii="Times New Roman" w:eastAsia="Calibri" w:hAnsi="Times New Roman"/>
                <w:color w:val="000000" w:themeColor="text1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„Ratujemy</w:t>
            </w:r>
            <w:r w:rsidRPr="00F56FF4">
              <w:rPr>
                <w:rFonts w:ascii="Times New Roman" w:eastAsia="Calibri" w:hAnsi="Times New Roman"/>
                <w:color w:val="000000" w:themeColor="text1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i</w:t>
            </w:r>
            <w:r w:rsidRPr="00F56FF4">
              <w:rPr>
                <w:rFonts w:ascii="Times New Roman" w:eastAsia="Calibr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F56F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Uczymy </w:t>
            </w:r>
            <w:r w:rsidRPr="00F56FF4">
              <w:rPr>
                <w:rFonts w:ascii="Times New Roman" w:eastAsia="Calibri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Ratować”</w:t>
            </w:r>
          </w:p>
          <w:p w:rsidR="00C91904" w:rsidRPr="00F56FF4" w:rsidRDefault="00C91904" w:rsidP="00DC25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:rsidR="00C91904" w:rsidRPr="00260C4C" w:rsidRDefault="00C91904" w:rsidP="00DC25EB">
            <w:pPr>
              <w:pStyle w:val="Tekstpodstawowy"/>
              <w:spacing w:before="92" w:line="276" w:lineRule="auto"/>
              <w:ind w:right="17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pisy w dzienniku elektronicznym / wychowawc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klasy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I</w:t>
            </w:r>
          </w:p>
          <w:p w:rsidR="00C91904" w:rsidRDefault="00C91904" w:rsidP="00DC25EB">
            <w:pPr>
              <w:pStyle w:val="Tekstpodstawowy"/>
              <w:spacing w:before="200" w:line="276" w:lineRule="auto"/>
              <w:rPr>
                <w:spacing w:val="-2"/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nauczyciele klas I – III (koordynator : </w:t>
            </w:r>
            <w:r w:rsidRPr="00260C4C">
              <w:rPr>
                <w:sz w:val="24"/>
                <w:szCs w:val="24"/>
              </w:rPr>
              <w:br/>
              <w:t>A.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Cieloszczyk) nauczyciele klas I – III (koordynator:</w:t>
            </w:r>
            <w:r w:rsidRPr="00260C4C">
              <w:rPr>
                <w:spacing w:val="-14"/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A.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Cieloszczyk)</w:t>
            </w:r>
            <w:r w:rsidR="00477883">
              <w:rPr>
                <w:spacing w:val="-2"/>
                <w:sz w:val="24"/>
                <w:szCs w:val="24"/>
              </w:rPr>
              <w:t>.</w:t>
            </w:r>
          </w:p>
          <w:p w:rsidR="00477883" w:rsidRPr="00260C4C" w:rsidRDefault="00477883" w:rsidP="00DC25EB">
            <w:pPr>
              <w:pStyle w:val="Tekstpodstawowy"/>
              <w:spacing w:before="200" w:line="276" w:lineRule="auto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C91904" w:rsidRPr="00260C4C" w:rsidRDefault="00152E1B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c</w:t>
            </w:r>
            <w:r w:rsidR="00C91904" w:rsidRPr="00260C4C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</w:tr>
      <w:tr w:rsidR="00C91904" w:rsidRPr="00260C4C" w:rsidTr="00C91904">
        <w:tc>
          <w:tcPr>
            <w:tcW w:w="1949" w:type="dxa"/>
            <w:vMerge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91904" w:rsidRPr="00260C4C" w:rsidRDefault="001973CC" w:rsidP="00DC25EB">
            <w:pPr>
              <w:tabs>
                <w:tab w:val="left" w:pos="2038"/>
              </w:tabs>
              <w:ind w:left="-10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C91904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Gazetka</w:t>
            </w:r>
            <w:r w:rsidR="00C91904"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="00C91904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matyczna</w:t>
            </w:r>
            <w:r w:rsidR="00C91904"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="00C91904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„Bezpieczny</w:t>
            </w:r>
            <w:r w:rsidR="00C91904" w:rsidRPr="00260C4C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="00C91904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ternet” na korytarzu szkolnym</w:t>
            </w:r>
          </w:p>
          <w:p w:rsidR="00C91904" w:rsidRPr="00260C4C" w:rsidRDefault="00C91904" w:rsidP="00DC25EB">
            <w:pPr>
              <w:tabs>
                <w:tab w:val="left" w:pos="2038"/>
              </w:tabs>
              <w:ind w:left="-10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91904" w:rsidRPr="00260C4C" w:rsidRDefault="00C91904" w:rsidP="00DC25EB">
            <w:pPr>
              <w:tabs>
                <w:tab w:val="left" w:pos="2038"/>
              </w:tabs>
              <w:ind w:left="-10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</w:tcPr>
          <w:p w:rsidR="00C91904" w:rsidRPr="00260C4C" w:rsidRDefault="00C91904" w:rsidP="00DC25EB">
            <w:pPr>
              <w:pStyle w:val="Tekstpodstawowy"/>
              <w:spacing w:before="92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gazetka</w:t>
            </w:r>
            <w:r w:rsidRPr="00260C4C">
              <w:rPr>
                <w:spacing w:val="-2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ścienna</w:t>
            </w:r>
            <w:r w:rsidRPr="00260C4C">
              <w:rPr>
                <w:spacing w:val="-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/</w:t>
            </w:r>
            <w:r w:rsidRPr="00260C4C">
              <w:rPr>
                <w:spacing w:val="-1"/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C.</w:t>
            </w:r>
            <w:r w:rsidRPr="00260C4C">
              <w:rPr>
                <w:spacing w:val="-1"/>
                <w:sz w:val="24"/>
                <w:szCs w:val="24"/>
              </w:rPr>
              <w:t xml:space="preserve"> </w:t>
            </w:r>
            <w:r w:rsidRPr="00260C4C">
              <w:rPr>
                <w:spacing w:val="-2"/>
                <w:sz w:val="24"/>
                <w:szCs w:val="24"/>
              </w:rPr>
              <w:t>Paliwoda,</w:t>
            </w:r>
          </w:p>
          <w:p w:rsidR="00C91904" w:rsidRPr="00260C4C" w:rsidRDefault="00C91904" w:rsidP="00DC25EB">
            <w:pPr>
              <w:pStyle w:val="Tekstpodstawowy"/>
              <w:spacing w:before="37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A.</w:t>
            </w:r>
            <w:r w:rsidRPr="00260C4C">
              <w:rPr>
                <w:spacing w:val="-2"/>
                <w:sz w:val="24"/>
                <w:szCs w:val="24"/>
              </w:rPr>
              <w:t xml:space="preserve"> Pieńkowska</w:t>
            </w:r>
          </w:p>
          <w:p w:rsidR="00C91904" w:rsidRPr="00260C4C" w:rsidRDefault="00C91904" w:rsidP="00DC25EB">
            <w:pPr>
              <w:pStyle w:val="Tekstpodstawowy"/>
              <w:spacing w:before="10"/>
              <w:rPr>
                <w:sz w:val="24"/>
                <w:szCs w:val="24"/>
              </w:rPr>
            </w:pPr>
          </w:p>
          <w:p w:rsidR="00C91904" w:rsidRPr="00260C4C" w:rsidRDefault="00C91904" w:rsidP="00DC25EB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C91904" w:rsidRPr="00260C4C" w:rsidRDefault="00877A1E" w:rsidP="00DC2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ty 2024</w:t>
            </w:r>
          </w:p>
        </w:tc>
      </w:tr>
      <w:tr w:rsidR="00C91904" w:rsidRPr="00260C4C" w:rsidTr="00C91904">
        <w:tc>
          <w:tcPr>
            <w:tcW w:w="1949" w:type="dxa"/>
            <w:vMerge/>
          </w:tcPr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91904" w:rsidRPr="00260C4C" w:rsidRDefault="00C91904" w:rsidP="00DC25EB">
            <w:pPr>
              <w:tabs>
                <w:tab w:val="left" w:pos="214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973CC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Wdrażani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rządzania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oszczędzania) zasobami finansowymi, poprzez</w:t>
            </w:r>
          </w:p>
          <w:p w:rsidR="00C91904" w:rsidRPr="00260C4C" w:rsidRDefault="00C91904" w:rsidP="00DC25EB">
            <w:pPr>
              <w:pStyle w:val="Tekstpodstawowy"/>
              <w:spacing w:line="278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oszczędzanie</w:t>
            </w:r>
            <w:r w:rsidRPr="00260C4C">
              <w:rPr>
                <w:spacing w:val="-8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</w:t>
            </w:r>
            <w:r w:rsidRPr="00260C4C">
              <w:rPr>
                <w:spacing w:val="-8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SKO,</w:t>
            </w:r>
            <w:r w:rsidRPr="00260C4C">
              <w:rPr>
                <w:spacing w:val="-8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udział</w:t>
            </w:r>
            <w:r w:rsidRPr="00260C4C">
              <w:rPr>
                <w:spacing w:val="-7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</w:t>
            </w:r>
            <w:r w:rsidRPr="00260C4C">
              <w:rPr>
                <w:spacing w:val="-9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konkursach typu: „SKO to jest to!”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dokumentacja opiekunów SKO, regulamin i protokół pokonkursowy, wystawa prac /</w:t>
            </w:r>
            <w:r w:rsidRPr="00260C4C">
              <w:rPr>
                <w:spacing w:val="-12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opiekunowie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SKO</w:t>
            </w:r>
          </w:p>
          <w:p w:rsidR="00C91904" w:rsidRPr="00260C4C" w:rsidRDefault="00C91904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p. R. </w:t>
            </w:r>
            <w:r w:rsidRPr="00260C4C">
              <w:rPr>
                <w:spacing w:val="-2"/>
                <w:sz w:val="24"/>
                <w:szCs w:val="24"/>
              </w:rPr>
              <w:t>Kozłowska,</w:t>
            </w:r>
          </w:p>
          <w:p w:rsidR="00C91904" w:rsidRPr="00260C4C" w:rsidRDefault="00C91904" w:rsidP="00DC25EB">
            <w:pPr>
              <w:pStyle w:val="Tekstpodstawowy"/>
              <w:spacing w:before="37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p.</w:t>
            </w:r>
            <w:r w:rsidRPr="00260C4C">
              <w:rPr>
                <w:spacing w:val="-1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A.</w:t>
            </w:r>
            <w:r w:rsidRPr="00260C4C">
              <w:rPr>
                <w:spacing w:val="-1"/>
                <w:sz w:val="24"/>
                <w:szCs w:val="24"/>
              </w:rPr>
              <w:t xml:space="preserve"> </w:t>
            </w:r>
            <w:r w:rsidRPr="00260C4C">
              <w:rPr>
                <w:spacing w:val="-2"/>
                <w:sz w:val="24"/>
                <w:szCs w:val="24"/>
              </w:rPr>
              <w:t>Cieloszczyk,</w:t>
            </w:r>
          </w:p>
          <w:p w:rsidR="00C91904" w:rsidRPr="00260C4C" w:rsidRDefault="00C91904" w:rsidP="00DC25EB">
            <w:pPr>
              <w:pStyle w:val="Tekstpodstawowy"/>
              <w:spacing w:before="38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p.</w:t>
            </w:r>
            <w:r w:rsidRPr="00260C4C">
              <w:rPr>
                <w:spacing w:val="-2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I.</w:t>
            </w:r>
            <w:r w:rsidRPr="00260C4C">
              <w:rPr>
                <w:spacing w:val="-2"/>
                <w:sz w:val="24"/>
                <w:szCs w:val="24"/>
              </w:rPr>
              <w:t xml:space="preserve"> Sokołowska</w:t>
            </w:r>
          </w:p>
          <w:p w:rsidR="00C91904" w:rsidRPr="00260C4C" w:rsidRDefault="00C91904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C91904" w:rsidRPr="00260C4C" w:rsidRDefault="00477883" w:rsidP="00DC2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harmonogramu</w:t>
            </w:r>
          </w:p>
        </w:tc>
      </w:tr>
      <w:tr w:rsidR="00525E89" w:rsidRPr="00260C4C" w:rsidTr="00C91904">
        <w:tc>
          <w:tcPr>
            <w:tcW w:w="1949" w:type="dxa"/>
            <w:vMerge w:val="restart"/>
          </w:tcPr>
          <w:p w:rsidR="00525E89" w:rsidRPr="00260C4C" w:rsidRDefault="00525E89" w:rsidP="00DC25E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Sfera społeczna</w:t>
            </w:r>
          </w:p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jrzałość społeczna:</w:t>
            </w:r>
          </w:p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konstruktywne role społeczne</w:t>
            </w:r>
          </w:p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kształtowanie postaw społecznych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76AD1" w:rsidRPr="00260C4C" w:rsidRDefault="00525E89" w:rsidP="00DC25EB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1. </w:t>
            </w:r>
            <w:r w:rsidR="00C76AD1" w:rsidRPr="00260C4C">
              <w:rPr>
                <w:sz w:val="24"/>
                <w:szCs w:val="24"/>
              </w:rPr>
              <w:t>Lekcje wychowawcze – gry i zabawy integracyjne, rozmowy, warsztaty, ogniska, imprezy klasowe.</w:t>
            </w:r>
          </w:p>
          <w:p w:rsidR="007C2239" w:rsidRPr="00260C4C" w:rsidRDefault="00525E89" w:rsidP="00DC25EB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Udział w programach edukacyjnych, których celem jest odbudowanie </w:t>
            </w:r>
            <w:r w:rsidR="004D7472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 xml:space="preserve">i umacnianie u uczniów prawidłowych relacji </w:t>
            </w:r>
            <w:r w:rsidR="004D7472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w grupie klasowej, poczucia wspólnoty (reintegracja).</w:t>
            </w:r>
          </w:p>
          <w:p w:rsidR="007C2239" w:rsidRPr="00260C4C" w:rsidRDefault="007C2239" w:rsidP="00DC25EB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Międzynarodowy Projekt Edukacyjny „Z kulturą mi do twarzy”.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25E89" w:rsidRPr="00260C4C" w:rsidRDefault="00525E89" w:rsidP="00DC25EB">
            <w:pPr>
              <w:pStyle w:val="Tekstpodstawowy"/>
              <w:spacing w:before="91" w:line="276" w:lineRule="auto"/>
              <w:rPr>
                <w:spacing w:val="-2"/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dokumentacja potwierdzająca udział</w:t>
            </w:r>
            <w:r w:rsidRPr="00260C4C">
              <w:rPr>
                <w:spacing w:val="-10"/>
                <w:sz w:val="24"/>
                <w:szCs w:val="24"/>
              </w:rPr>
              <w:t xml:space="preserve"> </w:t>
            </w:r>
            <w:r w:rsidR="004D7472" w:rsidRPr="00260C4C">
              <w:rPr>
                <w:spacing w:val="-10"/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w</w:t>
            </w:r>
            <w:r w:rsidRPr="00260C4C">
              <w:rPr>
                <w:spacing w:val="-11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programach</w:t>
            </w:r>
            <w:r w:rsidRPr="00260C4C">
              <w:rPr>
                <w:spacing w:val="-11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/</w:t>
            </w:r>
            <w:r w:rsidRPr="00260C4C">
              <w:rPr>
                <w:spacing w:val="-10"/>
                <w:sz w:val="24"/>
                <w:szCs w:val="24"/>
              </w:rPr>
              <w:t xml:space="preserve"> </w:t>
            </w:r>
            <w:r w:rsidRPr="00260C4C">
              <w:rPr>
                <w:spacing w:val="-2"/>
                <w:sz w:val="24"/>
                <w:szCs w:val="24"/>
              </w:rPr>
              <w:t>wychowawcy</w:t>
            </w:r>
          </w:p>
          <w:p w:rsidR="007C2239" w:rsidRPr="00260C4C" w:rsidRDefault="007C2239" w:rsidP="00DC25EB">
            <w:pPr>
              <w:pStyle w:val="Tekstpodstawowy"/>
              <w:spacing w:before="91" w:line="276" w:lineRule="auto"/>
              <w:rPr>
                <w:spacing w:val="-2"/>
                <w:sz w:val="24"/>
                <w:szCs w:val="24"/>
              </w:rPr>
            </w:pPr>
          </w:p>
          <w:p w:rsidR="007C2239" w:rsidRPr="00260C4C" w:rsidRDefault="007C2239" w:rsidP="00DC25EB">
            <w:pPr>
              <w:pStyle w:val="Tekstpodstawowy"/>
              <w:spacing w:before="91" w:line="276" w:lineRule="auto"/>
              <w:rPr>
                <w:spacing w:val="-2"/>
                <w:sz w:val="24"/>
                <w:szCs w:val="24"/>
              </w:rPr>
            </w:pPr>
          </w:p>
          <w:p w:rsidR="007C2239" w:rsidRPr="00260C4C" w:rsidRDefault="007C2239" w:rsidP="00DC25EB">
            <w:pPr>
              <w:pStyle w:val="Tekstpodstawowy"/>
              <w:spacing w:before="91" w:line="276" w:lineRule="auto"/>
              <w:rPr>
                <w:spacing w:val="-2"/>
                <w:sz w:val="24"/>
                <w:szCs w:val="24"/>
              </w:rPr>
            </w:pPr>
          </w:p>
          <w:p w:rsidR="007C2239" w:rsidRPr="00260C4C" w:rsidRDefault="007C2239" w:rsidP="00DC25EB">
            <w:pPr>
              <w:pStyle w:val="Tekstpodstawowy"/>
              <w:spacing w:before="91" w:line="276" w:lineRule="auto"/>
              <w:rPr>
                <w:spacing w:val="-2"/>
                <w:sz w:val="24"/>
                <w:szCs w:val="24"/>
              </w:rPr>
            </w:pPr>
          </w:p>
          <w:p w:rsidR="007C2239" w:rsidRPr="00260C4C" w:rsidRDefault="007C2239" w:rsidP="00DC25EB">
            <w:pPr>
              <w:pStyle w:val="Tekstpodstawowy"/>
              <w:spacing w:before="91" w:line="276" w:lineRule="auto"/>
              <w:rPr>
                <w:spacing w:val="-2"/>
                <w:sz w:val="24"/>
                <w:szCs w:val="24"/>
              </w:rPr>
            </w:pPr>
          </w:p>
          <w:p w:rsidR="007C2239" w:rsidRPr="00260C4C" w:rsidRDefault="007C2239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</w:p>
          <w:p w:rsidR="00525E89" w:rsidRPr="00260C4C" w:rsidRDefault="007C2239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E. Kosiorek, J. Stachelek / zapisy w dzienniku zajęć świetlicowych, sprawozdanie końcowe</w:t>
            </w:r>
          </w:p>
        </w:tc>
        <w:tc>
          <w:tcPr>
            <w:tcW w:w="2524" w:type="dxa"/>
          </w:tcPr>
          <w:p w:rsidR="00525E89" w:rsidRPr="00260C4C" w:rsidRDefault="00525E89" w:rsidP="00DC25EB">
            <w:pPr>
              <w:pStyle w:val="Tekstpodstawowy"/>
              <w:spacing w:before="91"/>
              <w:ind w:right="107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525E89" w:rsidRPr="00260C4C" w:rsidRDefault="00525E89" w:rsidP="00DC25EB">
            <w:pPr>
              <w:pStyle w:val="Tekstpodstawowy"/>
              <w:spacing w:before="38" w:line="276" w:lineRule="auto"/>
              <w:ind w:right="107"/>
              <w:rPr>
                <w:spacing w:val="-2"/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tematyką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godzin do dyspozycji </w:t>
            </w:r>
            <w:r w:rsidR="009233D4">
              <w:rPr>
                <w:spacing w:val="-2"/>
                <w:sz w:val="24"/>
                <w:szCs w:val="24"/>
              </w:rPr>
              <w:t>wychowawcy</w:t>
            </w:r>
            <w:r w:rsidR="007C2239" w:rsidRPr="00260C4C">
              <w:rPr>
                <w:spacing w:val="-2"/>
                <w:sz w:val="24"/>
                <w:szCs w:val="24"/>
              </w:rPr>
              <w:br/>
            </w:r>
            <w:r w:rsidR="007C2239" w:rsidRPr="00260C4C">
              <w:rPr>
                <w:spacing w:val="-2"/>
                <w:sz w:val="24"/>
                <w:szCs w:val="24"/>
              </w:rPr>
              <w:br/>
            </w:r>
            <w:r w:rsidR="007C2239" w:rsidRPr="00260C4C">
              <w:rPr>
                <w:spacing w:val="-2"/>
                <w:sz w:val="24"/>
                <w:szCs w:val="24"/>
              </w:rPr>
              <w:br/>
            </w:r>
            <w:r w:rsidR="007C2239" w:rsidRPr="00260C4C">
              <w:rPr>
                <w:spacing w:val="-2"/>
                <w:sz w:val="24"/>
                <w:szCs w:val="24"/>
              </w:rPr>
              <w:br/>
            </w:r>
          </w:p>
          <w:p w:rsidR="007C2239" w:rsidRPr="00260C4C" w:rsidRDefault="007C2239" w:rsidP="00DC25EB">
            <w:pPr>
              <w:pStyle w:val="Tekstpodstawowy"/>
              <w:spacing w:before="38" w:line="276" w:lineRule="auto"/>
              <w:ind w:right="107"/>
              <w:rPr>
                <w:spacing w:val="-2"/>
                <w:sz w:val="24"/>
                <w:szCs w:val="24"/>
              </w:rPr>
            </w:pPr>
          </w:p>
          <w:p w:rsidR="007C2239" w:rsidRPr="00260C4C" w:rsidRDefault="007C2239" w:rsidP="00DC25EB">
            <w:pPr>
              <w:pStyle w:val="Tekstpodstawowy"/>
              <w:spacing w:before="38" w:line="276" w:lineRule="auto"/>
              <w:ind w:right="107"/>
              <w:rPr>
                <w:spacing w:val="-2"/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br/>
            </w:r>
          </w:p>
          <w:p w:rsidR="007C2239" w:rsidRPr="00260C4C" w:rsidRDefault="007C2239" w:rsidP="00DC25EB">
            <w:pPr>
              <w:pStyle w:val="Tekstpodstawowy"/>
              <w:spacing w:before="38" w:line="276" w:lineRule="auto"/>
              <w:ind w:right="107"/>
              <w:rPr>
                <w:sz w:val="24"/>
                <w:szCs w:val="24"/>
              </w:rPr>
            </w:pPr>
          </w:p>
          <w:p w:rsidR="00525E89" w:rsidRPr="00260C4C" w:rsidRDefault="007C2239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październik 2023 -</w:t>
            </w:r>
            <w:r w:rsidRPr="00260C4C">
              <w:rPr>
                <w:rFonts w:ascii="Times New Roman" w:hAnsi="Times New Roman"/>
                <w:sz w:val="24"/>
                <w:szCs w:val="24"/>
              </w:rPr>
              <w:br/>
              <w:t>maj 2024</w:t>
            </w:r>
          </w:p>
        </w:tc>
      </w:tr>
      <w:tr w:rsidR="00525E89" w:rsidRPr="00260C4C" w:rsidTr="00C91904">
        <w:tc>
          <w:tcPr>
            <w:tcW w:w="1949" w:type="dxa"/>
            <w:vMerge/>
          </w:tcPr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525E89" w:rsidRPr="00F500D8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Przynależność do Drużyny harcerskiej „Twardziaki”.</w:t>
            </w:r>
          </w:p>
        </w:tc>
        <w:tc>
          <w:tcPr>
            <w:tcW w:w="2869" w:type="dxa"/>
          </w:tcPr>
          <w:p w:rsidR="00525E89" w:rsidRPr="00260C4C" w:rsidRDefault="002F671E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uhna</w:t>
            </w:r>
          </w:p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ły rok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89" w:rsidRPr="00260C4C" w:rsidTr="00C91904">
        <w:tc>
          <w:tcPr>
            <w:tcW w:w="1949" w:type="dxa"/>
            <w:vMerge/>
          </w:tcPr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Uczenie zasad samorządności </w:t>
            </w:r>
            <w:r w:rsidR="002F671E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 demokracji - wybory do samorządu uczniowskiego/wybory samorządów klasowych, bieżąca kontrola ich działalności.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otokoły SU</w:t>
            </w:r>
            <w:r w:rsidR="002F671E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</w:p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piekunowie samorządu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rzesień/</w:t>
            </w:r>
          </w:p>
          <w:p w:rsidR="00525E89" w:rsidRPr="00260C4C" w:rsidRDefault="00D76406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aździernik 2023 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.,</w:t>
            </w:r>
          </w:p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a bieżąco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89" w:rsidRPr="00260C4C" w:rsidTr="00C91904">
        <w:tc>
          <w:tcPr>
            <w:tcW w:w="1949" w:type="dxa"/>
            <w:vMerge/>
          </w:tcPr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Kształtowanie postawy szacunku wobec środowiska naturalnego poprzez udział w akcjach charytatywnych na rzecz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środowiska, zwierząt, udział w wycieczkach krajoznawczych.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25E89" w:rsidRPr="00260C4C" w:rsidRDefault="00525E89" w:rsidP="00DC25EB">
            <w:pPr>
              <w:pStyle w:val="Tekstpodstawowy"/>
              <w:spacing w:before="92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lastRenderedPageBreak/>
              <w:t>zapisy</w:t>
            </w:r>
            <w:r w:rsidRPr="00260C4C">
              <w:rPr>
                <w:spacing w:val="-11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</w:t>
            </w:r>
            <w:r w:rsidRPr="00260C4C">
              <w:rPr>
                <w:spacing w:val="-10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dzienniku</w:t>
            </w:r>
            <w:r w:rsidRPr="00260C4C">
              <w:rPr>
                <w:spacing w:val="-10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lekcyjnym</w:t>
            </w:r>
            <w:r w:rsidRPr="00260C4C">
              <w:rPr>
                <w:spacing w:val="-13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/ wychowawcy, nauczyciel przyrody, biologii</w:t>
            </w:r>
          </w:p>
          <w:p w:rsidR="00525E89" w:rsidRPr="00260C4C" w:rsidRDefault="00525E89" w:rsidP="00DC25EB">
            <w:pPr>
              <w:pStyle w:val="Tekstpodstawowy"/>
              <w:spacing w:before="92" w:line="276" w:lineRule="auto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cały rok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89" w:rsidRPr="00260C4C" w:rsidTr="00C91904">
        <w:tc>
          <w:tcPr>
            <w:tcW w:w="1949" w:type="dxa"/>
            <w:vMerge/>
          </w:tcPr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525E89" w:rsidRDefault="00525E89" w:rsidP="00DC25EB">
            <w:pPr>
              <w:tabs>
                <w:tab w:val="left" w:pos="214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. Obchody Pierwszego Dnia Wiosny, spotkanie </w:t>
            </w:r>
            <w:r w:rsidR="00E700E1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 leśnikami, obchody „Dnia Ziemi” (apel).</w:t>
            </w:r>
          </w:p>
          <w:p w:rsidR="000529D5" w:rsidRDefault="000529D5" w:rsidP="00DC25EB">
            <w:pPr>
              <w:tabs>
                <w:tab w:val="left" w:pos="214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29D5" w:rsidRDefault="000529D5" w:rsidP="00DC25EB">
            <w:pPr>
              <w:tabs>
                <w:tab w:val="left" w:pos="214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29D5" w:rsidRPr="00260C4C" w:rsidRDefault="000529D5" w:rsidP="00DC25EB">
            <w:pPr>
              <w:tabs>
                <w:tab w:val="left" w:pos="214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25E89" w:rsidRPr="00260C4C" w:rsidRDefault="00F319B7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Udział w ogólnopolskim projekcie „EKO- SZKOŁA”.</w:t>
            </w:r>
          </w:p>
        </w:tc>
        <w:tc>
          <w:tcPr>
            <w:tcW w:w="2869" w:type="dxa"/>
          </w:tcPr>
          <w:p w:rsidR="00525E89" w:rsidRPr="00260C4C" w:rsidRDefault="00525E89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egulaminy i protokoły pokonkursowe,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rona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ternetowa szkoły / zainteresowani nauczyciele</w:t>
            </w:r>
          </w:p>
          <w:p w:rsidR="009943FA" w:rsidRDefault="009943FA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. M. Wiśniewska,</w:t>
            </w:r>
          </w:p>
          <w:p w:rsidR="00525E89" w:rsidRDefault="009943FA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. E. Drężek,</w:t>
            </w:r>
            <w:r w:rsidR="00D362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F319B7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E. Grzech.</w:t>
            </w:r>
          </w:p>
          <w:p w:rsidR="000529D5" w:rsidRPr="00260C4C" w:rsidRDefault="000529D5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29D5" w:rsidRDefault="000529D5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rona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ternetowa szkoły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p. M. Wiśniewska,</w:t>
            </w:r>
          </w:p>
          <w:p w:rsidR="00525E89" w:rsidRPr="00260C4C" w:rsidRDefault="000529D5" w:rsidP="00DC2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. E. Drężek</w:t>
            </w:r>
          </w:p>
        </w:tc>
        <w:tc>
          <w:tcPr>
            <w:tcW w:w="2524" w:type="dxa"/>
          </w:tcPr>
          <w:p w:rsidR="00525E89" w:rsidRPr="00260C4C" w:rsidRDefault="00525E89" w:rsidP="00DC25EB">
            <w:pPr>
              <w:pStyle w:val="Tekstpodstawowy"/>
              <w:spacing w:before="92" w:line="276" w:lineRule="auto"/>
              <w:ind w:right="563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 xml:space="preserve">zgodnie </w:t>
            </w:r>
            <w:r w:rsidR="00E700E1" w:rsidRPr="00260C4C">
              <w:rPr>
                <w:spacing w:val="-2"/>
                <w:sz w:val="24"/>
                <w:szCs w:val="24"/>
              </w:rPr>
              <w:br/>
            </w:r>
            <w:r w:rsidRPr="00260C4C">
              <w:rPr>
                <w:spacing w:val="-10"/>
                <w:sz w:val="24"/>
                <w:szCs w:val="24"/>
              </w:rPr>
              <w:t>z</w:t>
            </w:r>
          </w:p>
          <w:p w:rsidR="00525E89" w:rsidRPr="00260C4C" w:rsidRDefault="00525E89" w:rsidP="00DC25EB">
            <w:pPr>
              <w:pStyle w:val="Tekstpodstawowy"/>
              <w:spacing w:line="278" w:lineRule="auto"/>
              <w:ind w:right="159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harmonogramem imprez</w:t>
            </w:r>
          </w:p>
          <w:p w:rsidR="00525E89" w:rsidRPr="00260C4C" w:rsidRDefault="00525E89" w:rsidP="00DC25EB">
            <w:pPr>
              <w:pStyle w:val="Tekstpodstawowy"/>
              <w:spacing w:line="276" w:lineRule="auto"/>
              <w:ind w:right="161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i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uroczystości </w:t>
            </w:r>
            <w:r w:rsidRPr="00260C4C">
              <w:rPr>
                <w:spacing w:val="-2"/>
                <w:sz w:val="24"/>
                <w:szCs w:val="24"/>
              </w:rPr>
              <w:t>szkolnych</w:t>
            </w:r>
          </w:p>
          <w:p w:rsidR="00525E89" w:rsidRPr="00260C4C" w:rsidRDefault="000529D5" w:rsidP="00DC2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wrzesień 2023-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maj 2024</w:t>
            </w:r>
          </w:p>
        </w:tc>
      </w:tr>
      <w:tr w:rsidR="00525E89" w:rsidRPr="00260C4C" w:rsidTr="00C91904">
        <w:tc>
          <w:tcPr>
            <w:tcW w:w="1949" w:type="dxa"/>
            <w:vMerge/>
          </w:tcPr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525E89" w:rsidRPr="00F500D8" w:rsidRDefault="00525E89" w:rsidP="00DC25EB">
            <w:pPr>
              <w:tabs>
                <w:tab w:val="left" w:pos="2148"/>
              </w:tabs>
              <w:spacing w:before="91"/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</w:pPr>
            <w:r w:rsidRPr="001836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Uczestnictwo</w:t>
            </w:r>
            <w:r w:rsidRPr="001836C6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="00F500D8" w:rsidRPr="001836C6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br/>
            </w:r>
            <w:r w:rsidRPr="001836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</w:t>
            </w:r>
            <w:r w:rsidRPr="001836C6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836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onkursach</w:t>
            </w:r>
            <w:r w:rsidRPr="001836C6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836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wiązanych z tematyką ekologiczną, np. Konkurs przyrodniczo-fotograficzny dla kl. I-III.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25E89" w:rsidRPr="00260C4C" w:rsidRDefault="00525E89" w:rsidP="00DC25EB">
            <w:pPr>
              <w:pStyle w:val="Tekstpodstawowy"/>
              <w:spacing w:before="92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regulaminy i protokoły pokonkursowe,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stron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internetowa szkoły / </w:t>
            </w:r>
            <w:r w:rsidR="00C60347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 xml:space="preserve">p. A. Pieńkowska, </w:t>
            </w:r>
            <w:r w:rsidR="00C60347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p. A. Cieloszczyk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525E89" w:rsidRPr="00260C4C" w:rsidRDefault="00525E89" w:rsidP="00DC25EB">
            <w:pPr>
              <w:pStyle w:val="Tekstpodstawowy"/>
              <w:spacing w:before="92" w:line="276" w:lineRule="auto"/>
              <w:ind w:right="563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 xml:space="preserve">zgodnie </w:t>
            </w:r>
            <w:r w:rsidR="00F500D8">
              <w:rPr>
                <w:spacing w:val="-2"/>
                <w:sz w:val="24"/>
                <w:szCs w:val="24"/>
              </w:rPr>
              <w:br/>
            </w:r>
            <w:r w:rsidRPr="00260C4C">
              <w:rPr>
                <w:spacing w:val="-10"/>
                <w:sz w:val="24"/>
                <w:szCs w:val="24"/>
              </w:rPr>
              <w:t>z</w:t>
            </w:r>
          </w:p>
          <w:p w:rsidR="00525E89" w:rsidRPr="00260C4C" w:rsidRDefault="00525E89" w:rsidP="00DC25EB">
            <w:pPr>
              <w:pStyle w:val="Tekstpodstawowy"/>
              <w:spacing w:line="278" w:lineRule="auto"/>
              <w:ind w:right="159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harmonogramem imprez</w:t>
            </w:r>
          </w:p>
          <w:p w:rsidR="00525E89" w:rsidRPr="00260C4C" w:rsidRDefault="00525E89" w:rsidP="00DC25EB">
            <w:pPr>
              <w:pStyle w:val="Tekstpodstawowy"/>
              <w:spacing w:line="276" w:lineRule="auto"/>
              <w:ind w:right="161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i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uroczystości </w:t>
            </w:r>
            <w:r w:rsidRPr="00260C4C">
              <w:rPr>
                <w:spacing w:val="-2"/>
                <w:sz w:val="24"/>
                <w:szCs w:val="24"/>
              </w:rPr>
              <w:t>szkolnych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48" w:rsidRPr="00260C4C" w:rsidTr="00B179A5">
        <w:trPr>
          <w:trHeight w:val="2973"/>
        </w:trPr>
        <w:tc>
          <w:tcPr>
            <w:tcW w:w="1949" w:type="dxa"/>
            <w:vMerge/>
          </w:tcPr>
          <w:p w:rsidR="006D5D48" w:rsidRPr="00260C4C" w:rsidRDefault="006D5D4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6D5D48" w:rsidRPr="00260C4C" w:rsidRDefault="006D5D48" w:rsidP="00DC25EB">
            <w:pPr>
              <w:tabs>
                <w:tab w:val="left" w:pos="2148"/>
              </w:tabs>
              <w:spacing w:before="2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Działalność Koła Młodych Wolontariuszy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organizowani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akcji charytatywnych na rzecz osób </w:t>
            </w: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potrzebujących, Kawiarenka charytatywna).</w:t>
            </w:r>
          </w:p>
          <w:p w:rsidR="006D5D48" w:rsidRPr="00260C4C" w:rsidRDefault="006D5D48" w:rsidP="00DC25EB">
            <w:pPr>
              <w:tabs>
                <w:tab w:val="left" w:pos="2148"/>
              </w:tabs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Działalność Wielopoziomowej Drużyny Harcerskiej „Twardziaki”.</w:t>
            </w:r>
          </w:p>
          <w:p w:rsidR="006D5D48" w:rsidRPr="00260C4C" w:rsidRDefault="006D5D4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D5D48" w:rsidRPr="00260C4C" w:rsidRDefault="006D5D48" w:rsidP="00DC25EB">
            <w:pPr>
              <w:pStyle w:val="Tekstpodstawowy"/>
              <w:spacing w:before="92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dokumentacja</w:t>
            </w:r>
            <w:r w:rsidRPr="00260C4C">
              <w:rPr>
                <w:spacing w:val="-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koła</w:t>
            </w:r>
            <w:r w:rsidRPr="00260C4C">
              <w:rPr>
                <w:spacing w:val="-5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/</w:t>
            </w:r>
            <w:r w:rsidRPr="00260C4C">
              <w:rPr>
                <w:spacing w:val="-2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opiekun</w:t>
            </w:r>
            <w:r w:rsidRPr="00260C4C">
              <w:rPr>
                <w:spacing w:val="-3"/>
                <w:sz w:val="24"/>
                <w:szCs w:val="24"/>
              </w:rPr>
              <w:t xml:space="preserve"> </w:t>
            </w:r>
            <w:r w:rsidRPr="00260C4C">
              <w:rPr>
                <w:spacing w:val="-4"/>
                <w:sz w:val="24"/>
                <w:szCs w:val="24"/>
              </w:rPr>
              <w:t>koła</w:t>
            </w:r>
          </w:p>
          <w:p w:rsidR="006D5D48" w:rsidRPr="00260C4C" w:rsidRDefault="006D5D48" w:rsidP="00DC25EB">
            <w:pPr>
              <w:pStyle w:val="Tekstpodstawowy"/>
              <w:spacing w:before="37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dokumentacja drużyny</w:t>
            </w:r>
          </w:p>
          <w:p w:rsidR="006D5D48" w:rsidRPr="00260C4C" w:rsidRDefault="006D5D4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6D5D48" w:rsidRPr="00260C4C" w:rsidRDefault="006D5D48" w:rsidP="00DC25EB">
            <w:pPr>
              <w:pStyle w:val="Tekstpodstawowy"/>
              <w:spacing w:before="92" w:line="276" w:lineRule="auto"/>
              <w:ind w:right="56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br/>
            </w:r>
            <w:r w:rsidRPr="00260C4C">
              <w:rPr>
                <w:spacing w:val="-2"/>
                <w:sz w:val="24"/>
                <w:szCs w:val="24"/>
              </w:rPr>
              <w:t xml:space="preserve">zgodnie </w:t>
            </w:r>
            <w:r>
              <w:rPr>
                <w:spacing w:val="-2"/>
                <w:sz w:val="24"/>
                <w:szCs w:val="24"/>
              </w:rPr>
              <w:br/>
            </w:r>
            <w:r w:rsidRPr="00260C4C">
              <w:rPr>
                <w:spacing w:val="-10"/>
                <w:sz w:val="24"/>
                <w:szCs w:val="24"/>
              </w:rPr>
              <w:t>z</w:t>
            </w:r>
          </w:p>
          <w:p w:rsidR="006D5D48" w:rsidRPr="00260C4C" w:rsidRDefault="006D5D48" w:rsidP="00DC25EB">
            <w:pPr>
              <w:pStyle w:val="Tekstpodstawowy"/>
              <w:spacing w:before="1" w:line="276" w:lineRule="auto"/>
              <w:ind w:right="161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 xml:space="preserve">harmonogramem </w:t>
            </w:r>
            <w:r w:rsidRPr="00260C4C">
              <w:rPr>
                <w:sz w:val="24"/>
                <w:szCs w:val="24"/>
              </w:rPr>
              <w:t>działań koła</w:t>
            </w:r>
          </w:p>
          <w:p w:rsidR="006D5D48" w:rsidRPr="00260C4C" w:rsidRDefault="006D5D4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89" w:rsidRPr="00260C4C" w:rsidTr="00C91904">
        <w:tc>
          <w:tcPr>
            <w:tcW w:w="1949" w:type="dxa"/>
            <w:vMerge/>
          </w:tcPr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525E89" w:rsidRDefault="006D5D48" w:rsidP="00DC25EB">
            <w:pPr>
              <w:tabs>
                <w:tab w:val="left" w:pos="214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Kształtowanie</w:t>
            </w:r>
            <w:r w:rsidR="00525E89"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łaściwego</w:t>
            </w:r>
            <w:r w:rsidR="00525E89"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="00525E89"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stosunku </w:t>
            </w:r>
            <w:r w:rsidR="005A1F6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25E89" w:rsidRPr="00260C4C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zacunku</w:t>
            </w:r>
            <w:r w:rsidR="00525E89"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</w:t>
            </w:r>
            <w:r w:rsidR="00525E89" w:rsidRPr="00260C4C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złonków</w:t>
            </w:r>
            <w:r w:rsidR="00525E89" w:rsidRPr="00260C4C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łasnej</w:t>
            </w:r>
            <w:r w:rsidR="00525E89" w:rsidRPr="00260C4C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odziny</w:t>
            </w:r>
            <w:r w:rsidR="00525E89" w:rsidRPr="00260C4C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uroczystości okolicznościowe </w:t>
            </w:r>
            <w:r w:rsidR="005A1F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z udziałem członków rodzin uczniów (Dzień Matki, Dzień Ojca, Dzień Babci, Dzień Dziadka, </w:t>
            </w:r>
            <w:r w:rsidR="002425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styn Rodzinny);</w:t>
            </w:r>
          </w:p>
          <w:p w:rsidR="00C04E72" w:rsidRDefault="00242557" w:rsidP="00DC25EB">
            <w:pPr>
              <w:tabs>
                <w:tab w:val="left" w:pos="214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64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gadanki i filmy na lekcjach wdżwr</w:t>
            </w:r>
            <w:r w:rsidR="00067B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67BEF" w:rsidRPr="00D256B3" w:rsidRDefault="00067BEF" w:rsidP="00DC25EB">
            <w:pPr>
              <w:tabs>
                <w:tab w:val="left" w:pos="214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869" w:type="dxa"/>
          </w:tcPr>
          <w:p w:rsidR="00525E89" w:rsidRPr="00260C4C" w:rsidRDefault="00525E89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pisy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dzienniku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lekcyjnym, strona internetowa szkoły</w:t>
            </w:r>
            <w:r w:rsidRPr="00260C4C">
              <w:rPr>
                <w:spacing w:val="40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/ wychowawcy, osoby </w:t>
            </w:r>
            <w:r w:rsidRPr="00260C4C">
              <w:rPr>
                <w:spacing w:val="-2"/>
                <w:sz w:val="24"/>
                <w:szCs w:val="24"/>
              </w:rPr>
              <w:t>odpowiedzialne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525E89" w:rsidRPr="00260C4C" w:rsidRDefault="00525E89" w:rsidP="00DC25EB">
            <w:pPr>
              <w:pStyle w:val="Tekstpodstawowy"/>
              <w:spacing w:before="91" w:line="276" w:lineRule="auto"/>
              <w:ind w:right="566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 xml:space="preserve">zgodnie </w:t>
            </w:r>
            <w:r w:rsidR="005A1F6C">
              <w:rPr>
                <w:spacing w:val="-2"/>
                <w:sz w:val="24"/>
                <w:szCs w:val="24"/>
              </w:rPr>
              <w:br/>
            </w:r>
            <w:r w:rsidRPr="00260C4C">
              <w:rPr>
                <w:spacing w:val="-10"/>
                <w:sz w:val="24"/>
                <w:szCs w:val="24"/>
              </w:rPr>
              <w:t>z</w:t>
            </w:r>
          </w:p>
          <w:p w:rsidR="00525E89" w:rsidRPr="00260C4C" w:rsidRDefault="00525E89" w:rsidP="00DC25EB">
            <w:pPr>
              <w:pStyle w:val="Tekstpodstawowy"/>
              <w:spacing w:line="276" w:lineRule="auto"/>
              <w:ind w:right="106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harmonogramem uroczystości szkolnych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89" w:rsidRPr="00260C4C" w:rsidTr="00C91904">
        <w:tc>
          <w:tcPr>
            <w:tcW w:w="1949" w:type="dxa"/>
            <w:vMerge/>
          </w:tcPr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525E89" w:rsidRPr="00941568" w:rsidRDefault="006D5D48" w:rsidP="00941568">
            <w:pPr>
              <w:tabs>
                <w:tab w:val="left" w:pos="2148"/>
              </w:tabs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Kształtowanie</w:t>
            </w:r>
            <w:r w:rsidR="00525E89"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czucia</w:t>
            </w:r>
            <w:r w:rsidR="00525E89"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rzynależności do wspólnoty klasowej </w:t>
            </w:r>
            <w:r w:rsidR="00D256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 szkolnej poprzez aktywny udział </w:t>
            </w:r>
            <w:r w:rsidR="00D256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 uroczystościach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</w:t>
            </w:r>
            <w:r w:rsidR="00525E89" w:rsidRPr="00260C4C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ydarzeniach</w:t>
            </w:r>
            <w:r w:rsidR="00525E89"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lasowych</w:t>
            </w:r>
            <w:r w:rsidR="00D256B3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, </w:t>
            </w:r>
            <w:r w:rsidR="00525E89"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szkolnych.</w:t>
            </w:r>
          </w:p>
        </w:tc>
        <w:tc>
          <w:tcPr>
            <w:tcW w:w="2869" w:type="dxa"/>
          </w:tcPr>
          <w:p w:rsidR="00525E89" w:rsidRPr="00260C4C" w:rsidRDefault="00525E89" w:rsidP="00DC25EB">
            <w:pPr>
              <w:pStyle w:val="Tekstpodstawowy"/>
              <w:spacing w:before="37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pisy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dzienniku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lekcyjnym, strona internetowa szkoły</w:t>
            </w:r>
            <w:r w:rsidRPr="00260C4C">
              <w:rPr>
                <w:spacing w:val="40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/ wychowawcy, osoby </w:t>
            </w:r>
            <w:r w:rsidRPr="00260C4C">
              <w:rPr>
                <w:spacing w:val="-2"/>
                <w:sz w:val="24"/>
                <w:szCs w:val="24"/>
              </w:rPr>
              <w:t>odpowiedzialne nauczyciele wychowania przedszkolnego</w:t>
            </w:r>
          </w:p>
        </w:tc>
        <w:tc>
          <w:tcPr>
            <w:tcW w:w="2524" w:type="dxa"/>
          </w:tcPr>
          <w:p w:rsidR="00525E89" w:rsidRPr="00260C4C" w:rsidRDefault="00525E89" w:rsidP="00DC25EB">
            <w:pPr>
              <w:pStyle w:val="Tekstpodstawowy"/>
              <w:spacing w:line="276" w:lineRule="auto"/>
              <w:ind w:right="106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cały rok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89" w:rsidRPr="00260C4C" w:rsidTr="00C91904">
        <w:tc>
          <w:tcPr>
            <w:tcW w:w="1949" w:type="dxa"/>
            <w:vMerge/>
          </w:tcPr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525E89" w:rsidRPr="00260C4C" w:rsidRDefault="006D5D48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525E89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Organizacja konkursu plastycznego „Mój przyjaciel Miś”. Przeprowadzenie spotkania z rodzicami uczniów, podczas którego zostaną zaprezentowane pomoce dydaktyczne zakupione w ramach programu „Laboratoria przyszłości”.</w:t>
            </w:r>
          </w:p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25E89" w:rsidRPr="00260C4C" w:rsidRDefault="002C5232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>n</w:t>
            </w:r>
            <w:r w:rsidR="00525E89" w:rsidRPr="00260C4C">
              <w:rPr>
                <w:rFonts w:ascii="Times New Roman" w:hAnsi="Times New Roman"/>
                <w:sz w:val="24"/>
                <w:szCs w:val="24"/>
              </w:rPr>
              <w:t>auczyciele wychowania przedszkolnego</w:t>
            </w:r>
          </w:p>
        </w:tc>
        <w:tc>
          <w:tcPr>
            <w:tcW w:w="2524" w:type="dxa"/>
          </w:tcPr>
          <w:p w:rsidR="00525E89" w:rsidRPr="00260C4C" w:rsidRDefault="005D4F00" w:rsidP="00DC2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525E89" w:rsidRPr="00260C4C">
              <w:rPr>
                <w:rFonts w:ascii="Times New Roman" w:hAnsi="Times New Roman"/>
                <w:sz w:val="24"/>
                <w:szCs w:val="24"/>
              </w:rPr>
              <w:t>istopad 2023</w:t>
            </w:r>
            <w:r w:rsidR="00525E89" w:rsidRPr="00260C4C">
              <w:rPr>
                <w:rFonts w:ascii="Times New Roman" w:hAnsi="Times New Roman"/>
                <w:sz w:val="24"/>
                <w:szCs w:val="24"/>
              </w:rPr>
              <w:br/>
              <w:t xml:space="preserve"> cały rok</w:t>
            </w:r>
          </w:p>
        </w:tc>
      </w:tr>
      <w:tr w:rsidR="00525E89" w:rsidRPr="00260C4C" w:rsidTr="00C91904">
        <w:tc>
          <w:tcPr>
            <w:tcW w:w="1949" w:type="dxa"/>
            <w:vMerge/>
          </w:tcPr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525E89" w:rsidRDefault="006D5D48" w:rsidP="00DC2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25E89" w:rsidRPr="00260C4C">
              <w:rPr>
                <w:rFonts w:ascii="Times New Roman" w:hAnsi="Times New Roman"/>
                <w:sz w:val="24"/>
                <w:szCs w:val="24"/>
              </w:rPr>
              <w:t>. Organizacja Ogólnopols</w:t>
            </w:r>
            <w:r w:rsidR="00F7240A">
              <w:rPr>
                <w:rFonts w:ascii="Times New Roman" w:hAnsi="Times New Roman"/>
                <w:sz w:val="24"/>
                <w:szCs w:val="24"/>
              </w:rPr>
              <w:t>kiego konkursu plastycznego pt: „</w:t>
            </w:r>
            <w:r w:rsidR="00525E89" w:rsidRPr="00260C4C">
              <w:rPr>
                <w:rFonts w:ascii="Times New Roman" w:hAnsi="Times New Roman"/>
                <w:sz w:val="24"/>
                <w:szCs w:val="24"/>
              </w:rPr>
              <w:t>Zwierzęta w utworach ks. Jana Twardowskiego</w:t>
            </w:r>
            <w:r w:rsidR="00F7240A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C04E72" w:rsidRPr="00260C4C" w:rsidRDefault="00C04E72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25E89" w:rsidRPr="00260C4C" w:rsidRDefault="00525E89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hAnsi="Times New Roman"/>
                <w:sz w:val="24"/>
                <w:szCs w:val="24"/>
              </w:rPr>
              <w:t xml:space="preserve">M. Pupek </w:t>
            </w:r>
            <w:r w:rsidRPr="00260C4C">
              <w:rPr>
                <w:rFonts w:ascii="Times New Roman" w:hAnsi="Times New Roman"/>
                <w:sz w:val="24"/>
                <w:szCs w:val="24"/>
              </w:rPr>
              <w:br/>
              <w:t>E. Kuliś</w:t>
            </w:r>
          </w:p>
        </w:tc>
        <w:tc>
          <w:tcPr>
            <w:tcW w:w="2524" w:type="dxa"/>
          </w:tcPr>
          <w:p w:rsidR="00525E89" w:rsidRPr="00260C4C" w:rsidRDefault="005D4F00" w:rsidP="00DC2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525E89" w:rsidRPr="00260C4C">
              <w:rPr>
                <w:rFonts w:ascii="Times New Roman" w:hAnsi="Times New Roman"/>
                <w:sz w:val="24"/>
                <w:szCs w:val="24"/>
              </w:rPr>
              <w:t>aj 2024</w:t>
            </w:r>
          </w:p>
        </w:tc>
      </w:tr>
      <w:tr w:rsidR="006F4228" w:rsidRPr="00260C4C" w:rsidTr="00C91904">
        <w:tc>
          <w:tcPr>
            <w:tcW w:w="1949" w:type="dxa"/>
            <w:vMerge w:val="restart"/>
          </w:tcPr>
          <w:p w:rsidR="006F4228" w:rsidRPr="00260C4C" w:rsidRDefault="006F4228" w:rsidP="00DC25E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Sfera</w:t>
            </w:r>
          </w:p>
          <w:p w:rsidR="006F4228" w:rsidRPr="00260C4C" w:rsidRDefault="006F4228" w:rsidP="00DC25E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ksjologiczna</w:t>
            </w:r>
          </w:p>
          <w:p w:rsidR="006F4228" w:rsidRPr="00260C4C" w:rsidRDefault="006F4228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duchowa)</w:t>
            </w:r>
          </w:p>
          <w:p w:rsidR="006F4228" w:rsidRPr="00260C4C" w:rsidRDefault="006F4228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4228" w:rsidRPr="00260C4C" w:rsidRDefault="006F4228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jrzałość duchowa:</w:t>
            </w:r>
          </w:p>
          <w:p w:rsidR="006F4228" w:rsidRPr="00260C4C" w:rsidRDefault="006F4228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system wartości, poczucie sensu życia</w:t>
            </w:r>
          </w:p>
          <w:p w:rsidR="006F4228" w:rsidRPr="00260C4C" w:rsidRDefault="006F4228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wartości, normy, wzory zachowań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D75150" w:rsidRPr="00260C4C" w:rsidRDefault="00D75150" w:rsidP="00DC25EB">
            <w:pPr>
              <w:tabs>
                <w:tab w:val="left" w:pos="2536"/>
                <w:tab w:val="left" w:pos="2537"/>
              </w:tabs>
              <w:spacing w:before="199"/>
              <w:ind w:right="35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Podejmowani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matyki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dczas</w:t>
            </w:r>
            <w:r w:rsidRPr="00260C4C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godzin do dyspozycji wychowawcy oraz podczas zajęć </w:t>
            </w:r>
            <w:r w:rsidR="00E646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 pedagogiem dotyczącej m.in.:</w:t>
            </w:r>
          </w:p>
          <w:p w:rsidR="00D75150" w:rsidRPr="00260C4C" w:rsidRDefault="00D75150" w:rsidP="00DC25EB">
            <w:pPr>
              <w:tabs>
                <w:tab w:val="left" w:pos="2536"/>
                <w:tab w:val="left" w:pos="2537"/>
              </w:tabs>
              <w:spacing w:before="199"/>
              <w:ind w:right="35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wyeliminowania niepożądanych zachowań takich jak: agresja, przemoc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sychiczna,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chowania dyskryminacyjne,</w:t>
            </w:r>
            <w:r w:rsidRPr="00260C4C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cyberprzemoc;</w:t>
            </w:r>
          </w:p>
          <w:p w:rsidR="00D75150" w:rsidRPr="00260C4C" w:rsidRDefault="00D75150" w:rsidP="00DC25EB">
            <w:pPr>
              <w:tabs>
                <w:tab w:val="left" w:pos="2537"/>
              </w:tabs>
              <w:ind w:right="1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radzenia</w:t>
            </w:r>
            <w:r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obie</w:t>
            </w:r>
            <w:r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="00E64638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</w:t>
            </w:r>
            <w:r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łasnymi</w:t>
            </w:r>
            <w:r w:rsidRPr="00260C4C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udnymi uczuciami</w:t>
            </w:r>
            <w:r w:rsidRPr="00260C4C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260C4C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mocjami</w:t>
            </w:r>
            <w:r w:rsidRPr="00260C4C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raz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chrony przed agresją;</w:t>
            </w:r>
          </w:p>
          <w:p w:rsidR="00D75150" w:rsidRPr="00260C4C" w:rsidRDefault="00D75150" w:rsidP="00DC25EB">
            <w:pPr>
              <w:tabs>
                <w:tab w:val="left" w:pos="2537"/>
              </w:tabs>
              <w:ind w:right="111"/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respektowania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sad</w:t>
            </w:r>
          </w:p>
          <w:p w:rsidR="00D75150" w:rsidRPr="00260C4C" w:rsidRDefault="00D75150" w:rsidP="00DC25EB">
            <w:pPr>
              <w:tabs>
                <w:tab w:val="left" w:pos="2537"/>
              </w:tabs>
              <w:ind w:right="1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obowiązujących </w:t>
            </w:r>
            <w:r w:rsidR="00E646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 szkole;</w:t>
            </w:r>
          </w:p>
          <w:p w:rsidR="006F4228" w:rsidRPr="00260C4C" w:rsidRDefault="00D75150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kulturalnego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chowania</w:t>
            </w:r>
            <w:r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zkole i poza szkołą.</w:t>
            </w:r>
          </w:p>
        </w:tc>
        <w:tc>
          <w:tcPr>
            <w:tcW w:w="2869" w:type="dxa"/>
          </w:tcPr>
          <w:p w:rsidR="00D75150" w:rsidRPr="00260C4C" w:rsidRDefault="00D75150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zapisy w dzienniku lekcyjnym, dziennik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edagoga</w:t>
            </w:r>
            <w:r w:rsidRPr="00260C4C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ychowawcy klas, pedagog</w:t>
            </w:r>
            <w:r w:rsidR="009751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nauczyciel wdżwr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75150" w:rsidRPr="00260C4C" w:rsidRDefault="00D75150" w:rsidP="00DC25EB">
            <w:pPr>
              <w:pStyle w:val="Tekstpodstawowy"/>
              <w:spacing w:before="92"/>
              <w:ind w:right="107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D75150" w:rsidRPr="00260C4C" w:rsidRDefault="00D75150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matyką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odzin</w:t>
            </w:r>
          </w:p>
          <w:p w:rsidR="00D75150" w:rsidRPr="00260C4C" w:rsidRDefault="00D75150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 dyspozycji wychowawcy i planem pracy pedagoga</w:t>
            </w:r>
            <w:r w:rsidR="002A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nauczyciela wdżwr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28" w:rsidRPr="00260C4C" w:rsidTr="00C91904">
        <w:tc>
          <w:tcPr>
            <w:tcW w:w="1949" w:type="dxa"/>
            <w:vMerge/>
          </w:tcPr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D75150" w:rsidRPr="00260C4C" w:rsidRDefault="00D75150" w:rsidP="00DC25EB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Prowadzenie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gadanek</w:t>
            </w:r>
            <w:r w:rsidRPr="00260C4C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a</w:t>
            </w:r>
            <w:r w:rsidRPr="00260C4C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temat systemu wartości,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olerancji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260C4C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zacunku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la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rugiego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człowieka.</w:t>
            </w:r>
          </w:p>
          <w:p w:rsidR="00D75150" w:rsidRPr="00260C4C" w:rsidRDefault="00D75150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worzenie kontraktów klasowych.</w:t>
            </w:r>
          </w:p>
          <w:p w:rsidR="00D75150" w:rsidRPr="00260C4C" w:rsidRDefault="00D75150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4228" w:rsidRPr="00260C4C" w:rsidRDefault="00D75150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zień Życzliwości, Dzień Tolerancji.</w:t>
            </w:r>
          </w:p>
          <w:p w:rsidR="00D75150" w:rsidRPr="00260C4C" w:rsidRDefault="00D75150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</w:tcPr>
          <w:p w:rsidR="00D75150" w:rsidRPr="00260C4C" w:rsidRDefault="00D75150" w:rsidP="00DC25EB">
            <w:pPr>
              <w:pStyle w:val="Tekstpodstawowy"/>
              <w:spacing w:before="92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pisy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dzienniku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lekcyjnym, gazetki ścienne tematyczne</w:t>
            </w:r>
          </w:p>
          <w:p w:rsidR="00D75150" w:rsidRPr="00260C4C" w:rsidRDefault="00D75150" w:rsidP="00DC25EB">
            <w:pPr>
              <w:pStyle w:val="Tekstpodstawowy"/>
              <w:spacing w:before="1" w:line="276" w:lineRule="auto"/>
              <w:rPr>
                <w:sz w:val="24"/>
                <w:szCs w:val="24"/>
              </w:rPr>
            </w:pPr>
          </w:p>
          <w:p w:rsidR="00D75150" w:rsidRPr="00260C4C" w:rsidRDefault="00D75150" w:rsidP="00DC25EB">
            <w:pPr>
              <w:pStyle w:val="Tekstpodstawowy"/>
              <w:spacing w:before="1" w:line="276" w:lineRule="auto"/>
              <w:rPr>
                <w:sz w:val="24"/>
                <w:szCs w:val="24"/>
              </w:rPr>
            </w:pPr>
          </w:p>
          <w:p w:rsidR="006F4228" w:rsidRPr="00260C4C" w:rsidRDefault="00D75150" w:rsidP="00DC25EB">
            <w:pPr>
              <w:pStyle w:val="Tekstpodstawowy"/>
              <w:spacing w:before="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w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klasopracowniach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/ wychowawcy klas, pedagog, nauczyciel wdżwr</w:t>
            </w:r>
          </w:p>
        </w:tc>
        <w:tc>
          <w:tcPr>
            <w:tcW w:w="2524" w:type="dxa"/>
          </w:tcPr>
          <w:p w:rsidR="00D75150" w:rsidRPr="00260C4C" w:rsidRDefault="00D75150" w:rsidP="00DC25EB">
            <w:pPr>
              <w:pStyle w:val="Tekstpodstawowy"/>
              <w:spacing w:before="92"/>
              <w:ind w:right="107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D75150" w:rsidRPr="00260C4C" w:rsidRDefault="00D75150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matyką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odzin</w:t>
            </w:r>
          </w:p>
          <w:p w:rsidR="00F5281B" w:rsidRPr="00260C4C" w:rsidRDefault="00D75150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 dyspozycji wychowawcy i planem pracy pedagoga</w:t>
            </w:r>
            <w:r w:rsidR="00DC1C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nauczyciela wdżwr</w:t>
            </w:r>
          </w:p>
          <w:p w:rsidR="00F5281B" w:rsidRPr="00260C4C" w:rsidRDefault="00F5281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F4228" w:rsidRPr="00260C4C" w:rsidTr="00C91904">
        <w:tc>
          <w:tcPr>
            <w:tcW w:w="1949" w:type="dxa"/>
            <w:vMerge/>
          </w:tcPr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F5281B" w:rsidRPr="00260C4C" w:rsidRDefault="00F5281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Rozwijanie umiejętności lepszego rozumienia siebie poprzez poszukiwanie</w:t>
            </w:r>
            <w:r w:rsidR="001751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 udzielanie odpowiedzi na pytania: Kim jestem?  Jakie są moje cele </w:t>
            </w:r>
            <w:r w:rsidR="001751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 zadania życiowe?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F4228" w:rsidRPr="00260C4C" w:rsidRDefault="00F5281B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zajęcia </w:t>
            </w:r>
            <w:r w:rsidR="00E64638">
              <w:rPr>
                <w:sz w:val="24"/>
                <w:szCs w:val="24"/>
              </w:rPr>
              <w:br/>
            </w:r>
            <w:r w:rsidR="00546F1A">
              <w:rPr>
                <w:sz w:val="24"/>
                <w:szCs w:val="24"/>
              </w:rPr>
              <w:t xml:space="preserve">z pedagogiem </w:t>
            </w:r>
            <w:r w:rsidRPr="00260C4C">
              <w:rPr>
                <w:sz w:val="24"/>
                <w:szCs w:val="24"/>
              </w:rPr>
              <w:t>/</w:t>
            </w:r>
            <w:r w:rsidRPr="00260C4C">
              <w:rPr>
                <w:sz w:val="24"/>
                <w:szCs w:val="24"/>
              </w:rPr>
              <w:br/>
              <w:t>pielęgniarką</w:t>
            </w:r>
          </w:p>
        </w:tc>
        <w:tc>
          <w:tcPr>
            <w:tcW w:w="2524" w:type="dxa"/>
          </w:tcPr>
          <w:p w:rsidR="006F4228" w:rsidRPr="00260C4C" w:rsidRDefault="00E64638" w:rsidP="00DC2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F5281B" w:rsidRPr="00260C4C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</w:tr>
      <w:tr w:rsidR="006F4228" w:rsidRPr="00260C4C" w:rsidTr="00C91904">
        <w:tc>
          <w:tcPr>
            <w:tcW w:w="1949" w:type="dxa"/>
            <w:vMerge/>
          </w:tcPr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F5281B" w:rsidRPr="00260C4C" w:rsidRDefault="00F5281B" w:rsidP="00DC25EB">
            <w:pPr>
              <w:tabs>
                <w:tab w:val="left" w:pos="203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Propagowani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formacji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tyczących zasad dobrego wychowania – obchody Dnia Życzliwości.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F5281B" w:rsidRPr="00260C4C" w:rsidRDefault="00F5281B" w:rsidP="00DC25EB">
            <w:pPr>
              <w:pStyle w:val="Tekstpodstawowy"/>
              <w:spacing w:line="276" w:lineRule="auto"/>
              <w:ind w:right="-4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protokoły SU</w:t>
            </w:r>
            <w:r w:rsidR="00E64638">
              <w:rPr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/</w:t>
            </w:r>
          </w:p>
          <w:p w:rsidR="00F5281B" w:rsidRPr="00260C4C" w:rsidRDefault="00F5281B" w:rsidP="00DC25EB">
            <w:pPr>
              <w:pStyle w:val="Tekstpodstawowy"/>
              <w:spacing w:line="276" w:lineRule="auto"/>
              <w:ind w:right="-4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opiekunowie</w:t>
            </w:r>
            <w:r w:rsidRPr="00260C4C">
              <w:rPr>
                <w:spacing w:val="-6"/>
                <w:sz w:val="24"/>
                <w:szCs w:val="24"/>
              </w:rPr>
              <w:t xml:space="preserve"> </w:t>
            </w:r>
            <w:r w:rsidRPr="00260C4C">
              <w:rPr>
                <w:spacing w:val="-2"/>
                <w:sz w:val="24"/>
                <w:szCs w:val="24"/>
              </w:rPr>
              <w:t>Samorządu</w:t>
            </w:r>
          </w:p>
          <w:p w:rsidR="00F5281B" w:rsidRPr="00260C4C" w:rsidRDefault="00F5281B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Uczniowskiego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F5281B" w:rsidRPr="00260C4C" w:rsidRDefault="00F5281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ły rok</w:t>
            </w:r>
          </w:p>
          <w:p w:rsidR="00F5281B" w:rsidRPr="00260C4C" w:rsidRDefault="00F5281B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edług kalendarza imprez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28" w:rsidRPr="00260C4C" w:rsidTr="00C91904">
        <w:tc>
          <w:tcPr>
            <w:tcW w:w="1949" w:type="dxa"/>
            <w:vMerge/>
          </w:tcPr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97918" w:rsidRPr="00260C4C" w:rsidRDefault="00897918" w:rsidP="00DC25EB">
            <w:pPr>
              <w:tabs>
                <w:tab w:val="left" w:pos="2038"/>
              </w:tabs>
              <w:spacing w:before="9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Konsekwentna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cena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chowań</w:t>
            </w:r>
            <w:r w:rsidRPr="00260C4C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czniów, odwoływanie się do zasad zachowania zapisanych</w:t>
            </w:r>
            <w:r w:rsidRPr="00260C4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="0017517D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</w:t>
            </w:r>
            <w:r w:rsidRPr="00260C4C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atucie</w:t>
            </w:r>
            <w:r w:rsidRPr="00260C4C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Szkoły.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97918" w:rsidRPr="00260C4C" w:rsidRDefault="00897918" w:rsidP="00DC25EB">
            <w:pPr>
              <w:pStyle w:val="Tekstpodstawowy"/>
              <w:spacing w:before="91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pisy</w:t>
            </w:r>
            <w:r w:rsidRPr="00260C4C">
              <w:rPr>
                <w:spacing w:val="-12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</w:t>
            </w:r>
            <w:r w:rsidRPr="00260C4C">
              <w:rPr>
                <w:spacing w:val="-11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dzienniku</w:t>
            </w:r>
            <w:r w:rsidRPr="00260C4C">
              <w:rPr>
                <w:spacing w:val="-10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lekcyjnym</w:t>
            </w:r>
            <w:r w:rsidRPr="00260C4C">
              <w:rPr>
                <w:spacing w:val="-13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/ wszyscy nauczyciele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897918" w:rsidRPr="00260C4C" w:rsidRDefault="00897918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zgodnie </w:t>
            </w:r>
            <w:r w:rsidR="00E646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 harmonogramem imprez i konkursów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28" w:rsidRPr="00260C4C" w:rsidTr="00C91904">
        <w:tc>
          <w:tcPr>
            <w:tcW w:w="1949" w:type="dxa"/>
            <w:vMerge/>
          </w:tcPr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97918" w:rsidRPr="00260C4C" w:rsidRDefault="00897918" w:rsidP="00DC25EB">
            <w:pPr>
              <w:tabs>
                <w:tab w:val="left" w:pos="214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Stała współpraca pracowników szkoły</w:t>
            </w:r>
            <w:r w:rsidR="00A160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w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kresi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obserwowanych</w:t>
            </w:r>
            <w:r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egatywnych zachowań uczniów – reagowanie na wszystkie niepożądane zachowania.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97918" w:rsidRPr="00260C4C" w:rsidRDefault="00897918" w:rsidP="00DC25EB">
            <w:pPr>
              <w:pStyle w:val="Tekstpodstawowy"/>
              <w:spacing w:before="92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pisy w dzienniku lekcyjnym, dziennik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pedagog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/</w:t>
            </w:r>
            <w:r w:rsidRPr="00260C4C">
              <w:rPr>
                <w:spacing w:val="-12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ychowawcy klas, pedagog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897918" w:rsidRPr="00260C4C" w:rsidRDefault="00897918" w:rsidP="00086075">
            <w:pPr>
              <w:pStyle w:val="Tekstpodstawowy"/>
              <w:spacing w:before="91"/>
              <w:ind w:right="107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897918" w:rsidRPr="00260C4C" w:rsidRDefault="00897918" w:rsidP="00086075">
            <w:pPr>
              <w:pStyle w:val="Tekstpodstawowy"/>
              <w:spacing w:before="40" w:line="276" w:lineRule="auto"/>
              <w:ind w:right="107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tematyką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godzin do dyspozycji </w:t>
            </w:r>
            <w:r w:rsidRPr="00260C4C">
              <w:rPr>
                <w:spacing w:val="-2"/>
                <w:sz w:val="24"/>
                <w:szCs w:val="24"/>
              </w:rPr>
              <w:t>wychowawcy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28" w:rsidRPr="00260C4C" w:rsidTr="00C91904">
        <w:tc>
          <w:tcPr>
            <w:tcW w:w="1949" w:type="dxa"/>
            <w:vMerge/>
          </w:tcPr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97918" w:rsidRPr="00260C4C" w:rsidRDefault="00897918" w:rsidP="00DC25EB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Organizowani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mprez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ulturalnych </w:t>
            </w:r>
            <w:r w:rsidR="00A160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</w:t>
            </w:r>
            <w:r w:rsidRPr="00260C4C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chowaniem</w:t>
            </w:r>
            <w:r w:rsidRPr="00260C4C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bowiązujących</w:t>
            </w:r>
            <w:r w:rsidRPr="00260C4C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reguł.</w:t>
            </w:r>
          </w:p>
          <w:p w:rsidR="006F4228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F22" w:rsidRDefault="00C61F22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F22" w:rsidRPr="00260C4C" w:rsidRDefault="00C61F22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97918" w:rsidRPr="00260C4C" w:rsidRDefault="00897918" w:rsidP="00DC25EB">
            <w:pPr>
              <w:pStyle w:val="Tekstpodstawowy"/>
              <w:spacing w:before="92"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scenariusze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imprez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kulturalnych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/ wszyscy nauczyciele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897918" w:rsidRPr="00260C4C" w:rsidRDefault="00897918" w:rsidP="00DC25EB">
            <w:pPr>
              <w:pStyle w:val="Tekstpodstawowy"/>
              <w:spacing w:before="91"/>
              <w:ind w:right="107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897918" w:rsidRPr="00260C4C" w:rsidRDefault="00897918" w:rsidP="00DC25EB">
            <w:pPr>
              <w:pStyle w:val="Tekstpodstawowy"/>
              <w:spacing w:before="40" w:line="276" w:lineRule="auto"/>
              <w:ind w:right="107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tematyką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godzin do dyspozycji </w:t>
            </w:r>
            <w:r w:rsidRPr="00260C4C">
              <w:rPr>
                <w:spacing w:val="-2"/>
                <w:sz w:val="24"/>
                <w:szCs w:val="24"/>
              </w:rPr>
              <w:t>wychowawcy/czerwiec</w:t>
            </w:r>
          </w:p>
          <w:p w:rsidR="006F4228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4FD" w:rsidRDefault="002764FD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4FD" w:rsidRPr="00260C4C" w:rsidRDefault="002764FD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28" w:rsidRPr="00260C4C" w:rsidTr="00C91904">
        <w:tc>
          <w:tcPr>
            <w:tcW w:w="1949" w:type="dxa"/>
            <w:vMerge/>
          </w:tcPr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97918" w:rsidRPr="00260C4C" w:rsidRDefault="00897918" w:rsidP="00DC25EB">
            <w:pPr>
              <w:tabs>
                <w:tab w:val="left" w:pos="203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Organizowanie</w:t>
            </w:r>
            <w:r w:rsidRPr="00260C4C">
              <w:rPr>
                <w:rFonts w:ascii="Times New Roman" w:eastAsia="Calibri" w:hAnsi="Times New Roman"/>
                <w:spacing w:val="33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onkursów</w:t>
            </w:r>
            <w:r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ypu:</w:t>
            </w:r>
            <w:r w:rsidRPr="00260C4C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„Super Kolega” i” Super Koleżanka”.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97918" w:rsidRPr="00260C4C" w:rsidRDefault="00897918" w:rsidP="00DC25EB">
            <w:pPr>
              <w:pStyle w:val="Tekstpodstawowy"/>
              <w:spacing w:line="276" w:lineRule="auto"/>
              <w:ind w:right="-4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regulaminy</w:t>
            </w:r>
            <w:r w:rsidRPr="00260C4C">
              <w:rPr>
                <w:spacing w:val="-5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konkursów</w:t>
            </w:r>
            <w:r w:rsidRPr="00260C4C">
              <w:rPr>
                <w:spacing w:val="-2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/ opiekunowie</w:t>
            </w:r>
            <w:r w:rsidRPr="00260C4C">
              <w:rPr>
                <w:spacing w:val="-6"/>
                <w:sz w:val="24"/>
                <w:szCs w:val="24"/>
              </w:rPr>
              <w:t xml:space="preserve"> </w:t>
            </w:r>
            <w:r w:rsidRPr="00260C4C">
              <w:rPr>
                <w:spacing w:val="-2"/>
                <w:sz w:val="24"/>
                <w:szCs w:val="24"/>
              </w:rPr>
              <w:t>Samorządu</w:t>
            </w:r>
          </w:p>
          <w:p w:rsidR="00897918" w:rsidRPr="00260C4C" w:rsidRDefault="00897918" w:rsidP="00DC25EB">
            <w:pPr>
              <w:pStyle w:val="Tekstpodstawowy"/>
              <w:spacing w:before="1" w:line="276" w:lineRule="auto"/>
              <w:ind w:right="-4"/>
              <w:rPr>
                <w:spacing w:val="-14"/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Uczniowskiego,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897918" w:rsidRPr="00260C4C" w:rsidRDefault="00897918" w:rsidP="00DC25EB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harmonogram konkursów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28" w:rsidRPr="00260C4C" w:rsidTr="00C91904">
        <w:tc>
          <w:tcPr>
            <w:tcW w:w="1949" w:type="dxa"/>
            <w:vMerge/>
          </w:tcPr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97918" w:rsidRPr="00260C4C" w:rsidRDefault="00897918" w:rsidP="00DC25EB">
            <w:pPr>
              <w:tabs>
                <w:tab w:val="left" w:pos="336"/>
              </w:tabs>
              <w:spacing w:before="91"/>
              <w:ind w:right="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Kultywowani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adycji</w:t>
            </w:r>
            <w:r w:rsidRPr="00260C4C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zkoły,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artości związane z życiem i twórczością Patrona szkoły – podejmowanie tematyki na</w:t>
            </w:r>
          </w:p>
          <w:p w:rsidR="00897918" w:rsidRPr="00260C4C" w:rsidRDefault="00897918" w:rsidP="00DC25EB">
            <w:pPr>
              <w:pStyle w:val="Tekstpodstawowy"/>
              <w:spacing w:before="1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jęciach</w:t>
            </w:r>
            <w:r w:rsidRPr="00260C4C">
              <w:rPr>
                <w:spacing w:val="-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5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ychowawcą,</w:t>
            </w:r>
            <w:r w:rsidRPr="00260C4C">
              <w:rPr>
                <w:spacing w:val="-3"/>
                <w:sz w:val="24"/>
                <w:szCs w:val="24"/>
              </w:rPr>
              <w:t xml:space="preserve"> </w:t>
            </w:r>
            <w:r w:rsidRPr="00260C4C">
              <w:rPr>
                <w:spacing w:val="-2"/>
                <w:sz w:val="24"/>
                <w:szCs w:val="24"/>
              </w:rPr>
              <w:t>udział</w:t>
            </w:r>
          </w:p>
          <w:p w:rsidR="00897918" w:rsidRPr="00260C4C" w:rsidRDefault="00897918" w:rsidP="00DC25EB">
            <w:pPr>
              <w:pStyle w:val="Tekstpodstawowy"/>
              <w:spacing w:before="37"/>
              <w:rPr>
                <w:spacing w:val="-2"/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w</w:t>
            </w:r>
            <w:r w:rsidRPr="00260C4C">
              <w:rPr>
                <w:spacing w:val="-7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konkursach</w:t>
            </w:r>
            <w:r w:rsidRPr="00260C4C">
              <w:rPr>
                <w:spacing w:val="-5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poświęconych</w:t>
            </w:r>
            <w:r w:rsidRPr="00260C4C">
              <w:rPr>
                <w:spacing w:val="-5"/>
                <w:sz w:val="24"/>
                <w:szCs w:val="24"/>
              </w:rPr>
              <w:t xml:space="preserve"> </w:t>
            </w:r>
            <w:r w:rsidRPr="00260C4C">
              <w:rPr>
                <w:spacing w:val="-2"/>
                <w:sz w:val="24"/>
                <w:szCs w:val="24"/>
              </w:rPr>
              <w:t>Patronowi.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97918" w:rsidRPr="00260C4C" w:rsidRDefault="00897918" w:rsidP="00DC25EB">
            <w:pPr>
              <w:pStyle w:val="Tekstpodstawowy"/>
              <w:spacing w:before="1" w:line="276" w:lineRule="auto"/>
              <w:ind w:right="-4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zainteresowani </w:t>
            </w:r>
            <w:r w:rsidRPr="00260C4C">
              <w:rPr>
                <w:spacing w:val="-2"/>
                <w:sz w:val="24"/>
                <w:szCs w:val="24"/>
              </w:rPr>
              <w:t>nauczyciele</w:t>
            </w:r>
          </w:p>
          <w:p w:rsidR="00897918" w:rsidRPr="00260C4C" w:rsidRDefault="00897918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pisy w dzienniku elektronicznym,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armonogram uroczystości / wychowawcy, osoby odpowiedzialne</w:t>
            </w:r>
          </w:p>
          <w:p w:rsidR="00F5281B" w:rsidRPr="00260C4C" w:rsidRDefault="00F5281B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897918" w:rsidRPr="00260C4C" w:rsidRDefault="00897918" w:rsidP="00DC25EB">
            <w:pPr>
              <w:pStyle w:val="Tekstpodstawowy"/>
              <w:ind w:right="107"/>
              <w:rPr>
                <w:sz w:val="24"/>
                <w:szCs w:val="24"/>
              </w:rPr>
            </w:pPr>
            <w:r w:rsidRPr="00260C4C">
              <w:rPr>
                <w:spacing w:val="-2"/>
                <w:sz w:val="24"/>
                <w:szCs w:val="24"/>
              </w:rPr>
              <w:t>zgodnie</w:t>
            </w:r>
          </w:p>
          <w:p w:rsidR="00897918" w:rsidRPr="00260C4C" w:rsidRDefault="00897918" w:rsidP="00DC25EB">
            <w:pPr>
              <w:pStyle w:val="Tekstpodstawowy"/>
              <w:spacing w:before="38" w:line="276" w:lineRule="auto"/>
              <w:ind w:right="107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tematyką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godzin do dyspozycji </w:t>
            </w:r>
            <w:r w:rsidRPr="00260C4C">
              <w:rPr>
                <w:spacing w:val="-2"/>
                <w:sz w:val="24"/>
                <w:szCs w:val="24"/>
              </w:rPr>
              <w:t>wychowawcy</w:t>
            </w:r>
          </w:p>
          <w:p w:rsidR="00F5281B" w:rsidRPr="00260C4C" w:rsidRDefault="00897918" w:rsidP="00DC25EB">
            <w:pPr>
              <w:rPr>
                <w:rFonts w:ascii="Times New Roman" w:hAnsi="Times New Roman"/>
                <w:sz w:val="24"/>
                <w:szCs w:val="24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lanem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acy</w:t>
            </w:r>
          </w:p>
        </w:tc>
      </w:tr>
      <w:tr w:rsidR="006F4228" w:rsidRPr="00260C4C" w:rsidTr="00C91904">
        <w:tc>
          <w:tcPr>
            <w:tcW w:w="1949" w:type="dxa"/>
            <w:vMerge/>
          </w:tcPr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97918" w:rsidRPr="00260C4C" w:rsidRDefault="00897918" w:rsidP="00DC25EB">
            <w:pPr>
              <w:tabs>
                <w:tab w:val="left" w:pos="2038"/>
              </w:tabs>
              <w:ind w:right="95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B9413E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szanowanie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ultury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260C4C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robku narodowego</w:t>
            </w:r>
            <w:r w:rsidRPr="00260C4C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260C4C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dział uczniów</w:t>
            </w:r>
          </w:p>
          <w:p w:rsidR="00897918" w:rsidRPr="00260C4C" w:rsidRDefault="00897918" w:rsidP="00DC25EB">
            <w:pPr>
              <w:pStyle w:val="Tekstpodstawowy"/>
              <w:spacing w:line="276" w:lineRule="auto"/>
              <w:ind w:right="379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w uroczystościach </w:t>
            </w:r>
            <w:r w:rsidR="00306FDF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 xml:space="preserve">o charakterze patriotycznym </w:t>
            </w:r>
            <w:r w:rsidR="00306FDF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i państwowym; składanie hołdu pamięci poległym – rozwijanie umiejętności</w:t>
            </w:r>
            <w:r w:rsidRPr="00260C4C">
              <w:rPr>
                <w:spacing w:val="-11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właściwego</w:t>
            </w:r>
            <w:r w:rsidRPr="00260C4C">
              <w:rPr>
                <w:spacing w:val="-12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zachowania</w:t>
            </w:r>
            <w:r w:rsidRPr="00260C4C">
              <w:rPr>
                <w:spacing w:val="-12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się</w:t>
            </w:r>
            <w:r w:rsidR="00306FDF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 xml:space="preserve"> z uwzględnieniem sytuacji i miejsca.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F4228" w:rsidRPr="00260C4C" w:rsidRDefault="00897918" w:rsidP="00DC25EB">
            <w:pPr>
              <w:pStyle w:val="Tekstpodstawowy"/>
              <w:spacing w:line="276" w:lineRule="auto"/>
              <w:ind w:right="9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pisy w dzienniku / wychowawcy klas, nauczyciele odpowiedzialni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za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przygotowanie uroczystości,</w:t>
            </w:r>
            <w:r w:rsidRPr="00260C4C">
              <w:rPr>
                <w:spacing w:val="40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nauczyciel historii</w:t>
            </w:r>
            <w:r w:rsidRPr="00260C4C">
              <w:rPr>
                <w:spacing w:val="40"/>
                <w:sz w:val="24"/>
                <w:szCs w:val="24"/>
              </w:rPr>
              <w:t xml:space="preserve"> </w:t>
            </w:r>
            <w:r w:rsidR="00751D70">
              <w:rPr>
                <w:sz w:val="24"/>
                <w:szCs w:val="24"/>
              </w:rPr>
              <w:t xml:space="preserve">i </w:t>
            </w:r>
            <w:r w:rsidR="006170FB">
              <w:rPr>
                <w:sz w:val="24"/>
                <w:szCs w:val="24"/>
              </w:rPr>
              <w:t>w</w:t>
            </w:r>
            <w:r w:rsidR="00751D70">
              <w:rPr>
                <w:sz w:val="24"/>
                <w:szCs w:val="24"/>
              </w:rPr>
              <w:t xml:space="preserve">iedzy </w:t>
            </w:r>
            <w:r w:rsidR="00751D70">
              <w:rPr>
                <w:sz w:val="24"/>
                <w:szCs w:val="24"/>
              </w:rPr>
              <w:br/>
              <w:t>o społeczeństwie</w:t>
            </w:r>
          </w:p>
        </w:tc>
        <w:tc>
          <w:tcPr>
            <w:tcW w:w="2524" w:type="dxa"/>
          </w:tcPr>
          <w:p w:rsidR="006C7C7B" w:rsidRPr="006C7C7B" w:rsidRDefault="006C7C7B" w:rsidP="006C7C7B">
            <w:pPr>
              <w:rPr>
                <w:rFonts w:ascii="Times New Roman" w:hAnsi="Times New Roman"/>
                <w:sz w:val="24"/>
                <w:szCs w:val="24"/>
              </w:rPr>
            </w:pPr>
            <w:r w:rsidRPr="006C7C7B">
              <w:rPr>
                <w:rFonts w:ascii="Times New Roman" w:hAnsi="Times New Roman"/>
                <w:sz w:val="24"/>
                <w:szCs w:val="24"/>
              </w:rPr>
              <w:t>zgodnie</w:t>
            </w:r>
          </w:p>
          <w:p w:rsidR="006F4228" w:rsidRPr="00260C4C" w:rsidRDefault="006C7C7B" w:rsidP="006C7C7B">
            <w:pPr>
              <w:rPr>
                <w:rFonts w:ascii="Times New Roman" w:hAnsi="Times New Roman"/>
                <w:sz w:val="24"/>
                <w:szCs w:val="24"/>
              </w:rPr>
            </w:pPr>
            <w:r w:rsidRPr="006C7C7B">
              <w:rPr>
                <w:rFonts w:ascii="Times New Roman" w:hAnsi="Times New Roman"/>
                <w:sz w:val="24"/>
                <w:szCs w:val="24"/>
              </w:rPr>
              <w:t xml:space="preserve">z tematyką </w:t>
            </w:r>
            <w:r w:rsidR="00A37D6D">
              <w:rPr>
                <w:rFonts w:ascii="Times New Roman" w:hAnsi="Times New Roman"/>
                <w:sz w:val="24"/>
                <w:szCs w:val="24"/>
              </w:rPr>
              <w:t>lekcji</w:t>
            </w:r>
          </w:p>
        </w:tc>
      </w:tr>
      <w:tr w:rsidR="006F4228" w:rsidRPr="00260C4C" w:rsidTr="00C91904">
        <w:tc>
          <w:tcPr>
            <w:tcW w:w="1949" w:type="dxa"/>
            <w:vMerge/>
          </w:tcPr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97918" w:rsidRPr="00260C4C" w:rsidRDefault="00897918" w:rsidP="00DC25EB">
            <w:pPr>
              <w:pStyle w:val="Tekstpodstawowy"/>
              <w:spacing w:line="276" w:lineRule="auto"/>
              <w:ind w:right="379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11. Udział </w:t>
            </w:r>
            <w:r w:rsidR="008357E2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w szkolnych konkursach o tematyce patriotycznej:</w:t>
            </w:r>
          </w:p>
          <w:p w:rsidR="00897918" w:rsidRPr="00260C4C" w:rsidRDefault="00897918" w:rsidP="00DC25EB">
            <w:pPr>
              <w:pStyle w:val="Tekstpodstawowy"/>
              <w:spacing w:line="276" w:lineRule="auto"/>
              <w:ind w:right="379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- konkurs plastyczny </w:t>
            </w:r>
            <w:r w:rsidR="00306FDF" w:rsidRPr="00260C4C">
              <w:rPr>
                <w:sz w:val="24"/>
                <w:szCs w:val="24"/>
              </w:rPr>
              <w:br/>
            </w:r>
            <w:r w:rsidRPr="00260C4C">
              <w:rPr>
                <w:sz w:val="24"/>
                <w:szCs w:val="24"/>
              </w:rPr>
              <w:t>o tematyce patriotycznej dla grup przedszkolnych,</w:t>
            </w:r>
          </w:p>
          <w:p w:rsidR="00897918" w:rsidRPr="00260C4C" w:rsidRDefault="00897918" w:rsidP="00DC25EB">
            <w:pPr>
              <w:pStyle w:val="Tekstpodstawowy"/>
              <w:spacing w:line="276" w:lineRule="auto"/>
              <w:ind w:right="379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 xml:space="preserve">- organizacja eliminacji szkolnych konkursu plastycznego dla klas IV- VIII „Podlaskie drogi do </w:t>
            </w:r>
            <w:r w:rsidRPr="00260C4C">
              <w:rPr>
                <w:sz w:val="24"/>
                <w:szCs w:val="24"/>
              </w:rPr>
              <w:lastRenderedPageBreak/>
              <w:t>niepodległości”</w:t>
            </w:r>
          </w:p>
          <w:p w:rsidR="006F4228" w:rsidRDefault="00897918" w:rsidP="002764FD">
            <w:pPr>
              <w:pStyle w:val="Tekstpodstawowy"/>
              <w:spacing w:line="276" w:lineRule="auto"/>
              <w:ind w:right="379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- organizacja historycznego konkursu wiedzy dla uczniów klas IV- VIII: „Konstytucja 3 Maja”</w:t>
            </w:r>
          </w:p>
          <w:p w:rsidR="00941568" w:rsidRPr="00260C4C" w:rsidRDefault="0094156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97918" w:rsidRPr="00260C4C" w:rsidRDefault="00897918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regulamin konkursów, protokoły pokonkursowe</w:t>
            </w:r>
            <w:r w:rsidR="007571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 odpowiedzialni nauczyciele</w:t>
            </w:r>
          </w:p>
          <w:p w:rsidR="00897918" w:rsidRPr="00260C4C" w:rsidRDefault="00897918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97918" w:rsidRPr="00260C4C" w:rsidRDefault="00897918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auczyciele wychowania przedszkolnego,</w:t>
            </w:r>
          </w:p>
          <w:p w:rsidR="00897918" w:rsidRPr="00260C4C" w:rsidRDefault="00897918" w:rsidP="00DC25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auczyciele plastyki, historii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E73AFA" w:rsidRPr="00260C4C" w:rsidRDefault="00E73AFA" w:rsidP="00E73AFA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harmonogram konkursów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28" w:rsidRPr="00260C4C" w:rsidTr="00C91904">
        <w:tc>
          <w:tcPr>
            <w:tcW w:w="1949" w:type="dxa"/>
            <w:vMerge/>
          </w:tcPr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97918" w:rsidRPr="00260C4C" w:rsidRDefault="00897918" w:rsidP="00DC25EB">
            <w:pPr>
              <w:tabs>
                <w:tab w:val="left" w:pos="2093"/>
              </w:tabs>
              <w:ind w:righ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 Kształtowanie</w:t>
            </w:r>
            <w:r w:rsidRPr="00260C4C"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stawy</w:t>
            </w:r>
            <w:r w:rsidRPr="00260C4C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olerancji</w:t>
            </w:r>
            <w:r w:rsidRPr="00260C4C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la innych narodów, kultur </w:t>
            </w:r>
            <w:r w:rsidR="00306FDF"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60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 religii;</w:t>
            </w:r>
          </w:p>
          <w:p w:rsidR="00897918" w:rsidRPr="00260C4C" w:rsidRDefault="00897918" w:rsidP="00DC25EB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przeciwdziałanie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objawom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dyskryminacji </w:t>
            </w:r>
            <w:r w:rsidRPr="00260C4C">
              <w:rPr>
                <w:spacing w:val="-2"/>
                <w:sz w:val="24"/>
                <w:szCs w:val="24"/>
              </w:rPr>
              <w:t>(pogadanki).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97918" w:rsidRDefault="00897918" w:rsidP="00DC25EB">
            <w:pPr>
              <w:pStyle w:val="Tekstpodstawowy"/>
              <w:spacing w:line="276" w:lineRule="auto"/>
              <w:rPr>
                <w:spacing w:val="-2"/>
                <w:sz w:val="24"/>
                <w:szCs w:val="24"/>
              </w:rPr>
            </w:pPr>
            <w:r w:rsidRPr="00260C4C">
              <w:rPr>
                <w:sz w:val="24"/>
                <w:szCs w:val="24"/>
              </w:rPr>
              <w:t>zapisy w dzienniku elektronicznym</w:t>
            </w:r>
            <w:r w:rsidRPr="00260C4C">
              <w:rPr>
                <w:spacing w:val="-14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i</w:t>
            </w:r>
            <w:r w:rsidRPr="00260C4C">
              <w:rPr>
                <w:spacing w:val="-12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dzienniku</w:t>
            </w:r>
            <w:r w:rsidRPr="00260C4C">
              <w:rPr>
                <w:spacing w:val="-12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>zajęć pedagoga</w:t>
            </w:r>
            <w:r w:rsidRPr="00260C4C">
              <w:rPr>
                <w:spacing w:val="40"/>
                <w:sz w:val="24"/>
                <w:szCs w:val="24"/>
              </w:rPr>
              <w:t xml:space="preserve"> </w:t>
            </w:r>
            <w:r w:rsidRPr="00260C4C">
              <w:rPr>
                <w:sz w:val="24"/>
                <w:szCs w:val="24"/>
              </w:rPr>
              <w:t xml:space="preserve">/ wychowawca, </w:t>
            </w:r>
            <w:r w:rsidRPr="00260C4C">
              <w:rPr>
                <w:spacing w:val="-2"/>
                <w:sz w:val="24"/>
                <w:szCs w:val="24"/>
              </w:rPr>
              <w:t>pedagog</w:t>
            </w:r>
            <w:r w:rsidR="008357E2">
              <w:rPr>
                <w:spacing w:val="-2"/>
                <w:sz w:val="24"/>
                <w:szCs w:val="24"/>
              </w:rPr>
              <w:t>,</w:t>
            </w:r>
          </w:p>
          <w:p w:rsidR="008357E2" w:rsidRPr="00260C4C" w:rsidRDefault="008357E2" w:rsidP="00DC25EB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auczyciel historii, wiedzy o społeczeństwie</w:t>
            </w:r>
          </w:p>
          <w:p w:rsidR="006F4228" w:rsidRPr="00260C4C" w:rsidRDefault="006F4228" w:rsidP="00DC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6F4228" w:rsidRPr="00260C4C" w:rsidRDefault="00E73AFA" w:rsidP="00DC2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</w:tbl>
    <w:p w:rsidR="005F7483" w:rsidRPr="00260C4C" w:rsidRDefault="005F7483" w:rsidP="00DC25EB">
      <w:pPr>
        <w:rPr>
          <w:rFonts w:ascii="Times New Roman" w:hAnsi="Times New Roman"/>
          <w:sz w:val="24"/>
          <w:szCs w:val="24"/>
        </w:rPr>
      </w:pPr>
    </w:p>
    <w:sectPr w:rsidR="005F7483" w:rsidRPr="00260C4C" w:rsidSect="005F748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C17" w:rsidRDefault="00185C17" w:rsidP="00E859DA">
      <w:pPr>
        <w:spacing w:after="0" w:line="240" w:lineRule="auto"/>
      </w:pPr>
      <w:r>
        <w:separator/>
      </w:r>
    </w:p>
  </w:endnote>
  <w:endnote w:type="continuationSeparator" w:id="1">
    <w:p w:rsidR="00185C17" w:rsidRDefault="00185C17" w:rsidP="00E8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078094"/>
      <w:docPartObj>
        <w:docPartGallery w:val="Page Numbers (Bottom of Page)"/>
        <w:docPartUnique/>
      </w:docPartObj>
    </w:sdtPr>
    <w:sdtContent>
      <w:p w:rsidR="00E859DA" w:rsidRDefault="0091774D">
        <w:pPr>
          <w:pStyle w:val="Stopka"/>
          <w:jc w:val="center"/>
        </w:pPr>
        <w:fldSimple w:instr=" PAGE   \* MERGEFORMAT ">
          <w:r w:rsidR="00A37D6D">
            <w:rPr>
              <w:noProof/>
            </w:rPr>
            <w:t>11</w:t>
          </w:r>
        </w:fldSimple>
      </w:p>
    </w:sdtContent>
  </w:sdt>
  <w:p w:rsidR="00E859DA" w:rsidRDefault="00E859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C17" w:rsidRDefault="00185C17" w:rsidP="00E859DA">
      <w:pPr>
        <w:spacing w:after="0" w:line="240" w:lineRule="auto"/>
      </w:pPr>
      <w:r>
        <w:separator/>
      </w:r>
    </w:p>
  </w:footnote>
  <w:footnote w:type="continuationSeparator" w:id="1">
    <w:p w:rsidR="00185C17" w:rsidRDefault="00185C17" w:rsidP="00E85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363"/>
    <w:rsid w:val="00005B29"/>
    <w:rsid w:val="000419CD"/>
    <w:rsid w:val="000529D5"/>
    <w:rsid w:val="00067BEF"/>
    <w:rsid w:val="00086075"/>
    <w:rsid w:val="000E3092"/>
    <w:rsid w:val="00100697"/>
    <w:rsid w:val="00121DAC"/>
    <w:rsid w:val="00144C63"/>
    <w:rsid w:val="001521F4"/>
    <w:rsid w:val="00152E1B"/>
    <w:rsid w:val="001605B1"/>
    <w:rsid w:val="00170F26"/>
    <w:rsid w:val="00172177"/>
    <w:rsid w:val="0017517D"/>
    <w:rsid w:val="00176363"/>
    <w:rsid w:val="001836C6"/>
    <w:rsid w:val="00185C17"/>
    <w:rsid w:val="001973CC"/>
    <w:rsid w:val="001B5AC7"/>
    <w:rsid w:val="001C7BB1"/>
    <w:rsid w:val="00210D9D"/>
    <w:rsid w:val="00221B47"/>
    <w:rsid w:val="00242557"/>
    <w:rsid w:val="00260C4C"/>
    <w:rsid w:val="002764FD"/>
    <w:rsid w:val="002A1AC4"/>
    <w:rsid w:val="002A45FC"/>
    <w:rsid w:val="002C5232"/>
    <w:rsid w:val="002D60F7"/>
    <w:rsid w:val="002F0E6C"/>
    <w:rsid w:val="002F671E"/>
    <w:rsid w:val="00306FDF"/>
    <w:rsid w:val="0037066C"/>
    <w:rsid w:val="003937D0"/>
    <w:rsid w:val="003B4F36"/>
    <w:rsid w:val="00432783"/>
    <w:rsid w:val="00455064"/>
    <w:rsid w:val="00477883"/>
    <w:rsid w:val="00496241"/>
    <w:rsid w:val="004B0B4F"/>
    <w:rsid w:val="004B549F"/>
    <w:rsid w:val="004D681B"/>
    <w:rsid w:val="004D7472"/>
    <w:rsid w:val="004F3BB4"/>
    <w:rsid w:val="00525E89"/>
    <w:rsid w:val="00544E3C"/>
    <w:rsid w:val="00546F1A"/>
    <w:rsid w:val="0059350E"/>
    <w:rsid w:val="005A1F6C"/>
    <w:rsid w:val="005D4F00"/>
    <w:rsid w:val="005F7483"/>
    <w:rsid w:val="006170FB"/>
    <w:rsid w:val="006172CB"/>
    <w:rsid w:val="00651787"/>
    <w:rsid w:val="00660F11"/>
    <w:rsid w:val="00693923"/>
    <w:rsid w:val="006C3F19"/>
    <w:rsid w:val="006C7C7B"/>
    <w:rsid w:val="006D5D48"/>
    <w:rsid w:val="006F4228"/>
    <w:rsid w:val="006F4BC0"/>
    <w:rsid w:val="007217A0"/>
    <w:rsid w:val="0072736B"/>
    <w:rsid w:val="007427DD"/>
    <w:rsid w:val="00751D70"/>
    <w:rsid w:val="007571BE"/>
    <w:rsid w:val="00757AC3"/>
    <w:rsid w:val="007C2239"/>
    <w:rsid w:val="007F5D9E"/>
    <w:rsid w:val="007F6F78"/>
    <w:rsid w:val="0080278F"/>
    <w:rsid w:val="00807DE2"/>
    <w:rsid w:val="00811A78"/>
    <w:rsid w:val="008357E2"/>
    <w:rsid w:val="00850BB3"/>
    <w:rsid w:val="00873166"/>
    <w:rsid w:val="00873C9E"/>
    <w:rsid w:val="00877A1E"/>
    <w:rsid w:val="0088106E"/>
    <w:rsid w:val="00883BE8"/>
    <w:rsid w:val="00897918"/>
    <w:rsid w:val="008A3406"/>
    <w:rsid w:val="00904F39"/>
    <w:rsid w:val="00905819"/>
    <w:rsid w:val="0091774D"/>
    <w:rsid w:val="009233D4"/>
    <w:rsid w:val="00941568"/>
    <w:rsid w:val="009751E4"/>
    <w:rsid w:val="009934CD"/>
    <w:rsid w:val="009943FA"/>
    <w:rsid w:val="009B53CD"/>
    <w:rsid w:val="00A160C8"/>
    <w:rsid w:val="00A37D6D"/>
    <w:rsid w:val="00A60159"/>
    <w:rsid w:val="00A62396"/>
    <w:rsid w:val="00A858A5"/>
    <w:rsid w:val="00A9440A"/>
    <w:rsid w:val="00AE65A9"/>
    <w:rsid w:val="00B24238"/>
    <w:rsid w:val="00B6646E"/>
    <w:rsid w:val="00B82E4A"/>
    <w:rsid w:val="00B870E0"/>
    <w:rsid w:val="00B902FA"/>
    <w:rsid w:val="00B9413E"/>
    <w:rsid w:val="00BD4100"/>
    <w:rsid w:val="00C04E72"/>
    <w:rsid w:val="00C11695"/>
    <w:rsid w:val="00C4188F"/>
    <w:rsid w:val="00C55C0D"/>
    <w:rsid w:val="00C60347"/>
    <w:rsid w:val="00C60E8D"/>
    <w:rsid w:val="00C61F22"/>
    <w:rsid w:val="00C76AD1"/>
    <w:rsid w:val="00C861FD"/>
    <w:rsid w:val="00C91904"/>
    <w:rsid w:val="00CF3035"/>
    <w:rsid w:val="00D256B3"/>
    <w:rsid w:val="00D3620A"/>
    <w:rsid w:val="00D75150"/>
    <w:rsid w:val="00D76406"/>
    <w:rsid w:val="00DC1C11"/>
    <w:rsid w:val="00DC25EB"/>
    <w:rsid w:val="00DE11A0"/>
    <w:rsid w:val="00E362F9"/>
    <w:rsid w:val="00E57F13"/>
    <w:rsid w:val="00E64638"/>
    <w:rsid w:val="00E700E1"/>
    <w:rsid w:val="00E73AFA"/>
    <w:rsid w:val="00E859DA"/>
    <w:rsid w:val="00E86790"/>
    <w:rsid w:val="00F26C06"/>
    <w:rsid w:val="00F319B7"/>
    <w:rsid w:val="00F500D8"/>
    <w:rsid w:val="00F5281B"/>
    <w:rsid w:val="00F5344F"/>
    <w:rsid w:val="00F56FF4"/>
    <w:rsid w:val="00F7240A"/>
    <w:rsid w:val="00F9530C"/>
    <w:rsid w:val="00FA119B"/>
    <w:rsid w:val="00FA3192"/>
    <w:rsid w:val="00FE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363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76363"/>
    <w:pPr>
      <w:widowControl w:val="0"/>
      <w:autoSpaceDE w:val="0"/>
      <w:autoSpaceDN w:val="0"/>
      <w:spacing w:after="0" w:line="240" w:lineRule="auto"/>
      <w:ind w:left="1342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7636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17636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6363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17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B53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85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59D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9D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ECD75-544D-4FDF-8A88-3F4CF3E0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9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0</cp:revision>
  <dcterms:created xsi:type="dcterms:W3CDTF">2023-11-20T20:46:00Z</dcterms:created>
  <dcterms:modified xsi:type="dcterms:W3CDTF">2023-11-20T20:56:00Z</dcterms:modified>
</cp:coreProperties>
</file>